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D010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048CF08D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2DF4F291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290A77FF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11AA4AE1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4D075A07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2E15928A" w14:textId="77777777" w:rsidR="00A6358C" w:rsidRDefault="00A6358C" w:rsidP="00A6358C">
      <w:pPr>
        <w:spacing w:line="276" w:lineRule="auto"/>
        <w:rPr>
          <w:sz w:val="28"/>
          <w:szCs w:val="28"/>
          <w:lang w:eastAsia="en-US"/>
        </w:rPr>
      </w:pPr>
    </w:p>
    <w:p w14:paraId="0CA3835D" w14:textId="6CBFF0FD" w:rsidR="00A6358C" w:rsidRPr="004A44C4" w:rsidRDefault="00A6358C" w:rsidP="00A63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D6C55">
        <w:rPr>
          <w:rFonts w:ascii="Times New Roman" w:hAnsi="Times New Roman" w:cs="Times New Roman"/>
          <w:b/>
          <w:sz w:val="28"/>
          <w:szCs w:val="28"/>
        </w:rPr>
        <w:t xml:space="preserve">ежегодном </w:t>
      </w:r>
      <w:r w:rsidRPr="004A44C4">
        <w:rPr>
          <w:rFonts w:ascii="Times New Roman" w:hAnsi="Times New Roman" w:cs="Times New Roman"/>
          <w:b/>
          <w:sz w:val="28"/>
          <w:szCs w:val="28"/>
        </w:rPr>
        <w:t xml:space="preserve">конкурсе по отбору лучших практик (проектов) </w:t>
      </w:r>
      <w:r w:rsidR="00FD6C55">
        <w:rPr>
          <w:rFonts w:ascii="Times New Roman" w:hAnsi="Times New Roman" w:cs="Times New Roman"/>
          <w:b/>
          <w:sz w:val="28"/>
          <w:szCs w:val="28"/>
        </w:rPr>
        <w:br/>
      </w:r>
      <w:r w:rsidRPr="004A44C4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ованных </w:t>
      </w:r>
      <w:r w:rsidRPr="004A44C4">
        <w:rPr>
          <w:rFonts w:ascii="Times New Roman" w:hAnsi="Times New Roman" w:cs="Times New Roman"/>
          <w:b/>
          <w:sz w:val="28"/>
          <w:szCs w:val="28"/>
        </w:rPr>
        <w:t xml:space="preserve">в субъектах Российской Федерации </w:t>
      </w:r>
    </w:p>
    <w:p w14:paraId="77F34858" w14:textId="77777777" w:rsidR="00A6358C" w:rsidRPr="004A44C4" w:rsidRDefault="00A6358C" w:rsidP="00A63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B55B3" w14:textId="5B1656D8" w:rsidR="00A6358C" w:rsidRPr="00A64AC4" w:rsidRDefault="00A6358C" w:rsidP="006C7B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ункта 7 Правил</w:t>
      </w:r>
      <w:r w:rsidRPr="00A2715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C83402">
        <w:rPr>
          <w:rFonts w:ascii="Times New Roman" w:hAnsi="Times New Roman" w:cs="Times New Roman"/>
          <w:sz w:val="28"/>
          <w:szCs w:val="28"/>
        </w:rPr>
        <w:t xml:space="preserve">привед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3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3402">
        <w:rPr>
          <w:rFonts w:ascii="Times New Roman" w:hAnsi="Times New Roman" w:cs="Times New Roman"/>
          <w:sz w:val="28"/>
          <w:szCs w:val="28"/>
        </w:rPr>
        <w:t xml:space="preserve">5 к государственной программе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40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C7BAE">
        <w:rPr>
          <w:rFonts w:ascii="Times New Roman" w:hAnsi="Times New Roman" w:cs="Times New Roman"/>
          <w:sz w:val="28"/>
          <w:szCs w:val="28"/>
        </w:rPr>
        <w:br/>
      </w:r>
      <w:r w:rsidRPr="00C83402">
        <w:rPr>
          <w:rFonts w:ascii="Times New Roman" w:hAnsi="Times New Roman" w:cs="Times New Roman"/>
          <w:sz w:val="28"/>
          <w:szCs w:val="28"/>
        </w:rPr>
        <w:t>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Pr="00C83402">
        <w:rPr>
          <w:rFonts w:ascii="Times New Roman" w:hAnsi="Times New Roman" w:cs="Times New Roman"/>
          <w:sz w:val="28"/>
          <w:szCs w:val="28"/>
        </w:rPr>
        <w:t xml:space="preserve"> </w:t>
      </w:r>
      <w:r w:rsidRPr="00A27155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715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</w:t>
      </w:r>
      <w:r w:rsidR="006C7B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</w:t>
      </w:r>
      <w:r w:rsidRPr="0043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декабря 2017</w:t>
      </w:r>
      <w:r w:rsidRPr="00A27155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1710,</w:t>
      </w:r>
      <w:r w:rsidRPr="00B33C43">
        <w:rPr>
          <w:rFonts w:ascii="Times New Roman" w:hAnsi="Times New Roman" w:cs="Times New Roman"/>
          <w:sz w:val="28"/>
          <w:szCs w:val="28"/>
        </w:rPr>
        <w:t xml:space="preserve"> </w:t>
      </w:r>
      <w:r w:rsidRPr="00AC084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C0842">
        <w:rPr>
          <w:rFonts w:ascii="Times New Roman" w:hAnsi="Times New Roman" w:cs="Times New Roman"/>
          <w:b/>
          <w:sz w:val="28"/>
          <w:szCs w:val="28"/>
        </w:rPr>
        <w:t>ю</w:t>
      </w:r>
      <w:r w:rsidRPr="00A64AC4">
        <w:rPr>
          <w:rFonts w:ascii="Times New Roman" w:hAnsi="Times New Roman" w:cs="Times New Roman"/>
          <w:sz w:val="28"/>
          <w:szCs w:val="28"/>
        </w:rPr>
        <w:t>:</w:t>
      </w:r>
    </w:p>
    <w:p w14:paraId="58838613" w14:textId="7ABDDCDE" w:rsidR="00A6358C" w:rsidRPr="006003B9" w:rsidRDefault="00A6358C" w:rsidP="006003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45">
        <w:rPr>
          <w:rFonts w:ascii="Times New Roman" w:hAnsi="Times New Roman" w:cs="Times New Roman"/>
          <w:sz w:val="28"/>
          <w:szCs w:val="28"/>
        </w:rPr>
        <w:t xml:space="preserve">В целях формирования Федерального реестра лучших реализованных практик (проектов) по </w:t>
      </w:r>
      <w:r w:rsidRPr="006003B9">
        <w:rPr>
          <w:rFonts w:ascii="Times New Roman" w:hAnsi="Times New Roman" w:cs="Times New Roman"/>
          <w:sz w:val="28"/>
          <w:szCs w:val="28"/>
        </w:rPr>
        <w:t>благоустройству объявить конкурс по отбору лучших практик (проектов) по благоустройству, реализованных в субъектах Российской Федерации</w:t>
      </w:r>
      <w:r w:rsidR="006003B9" w:rsidRPr="006003B9">
        <w:rPr>
          <w:rFonts w:ascii="Times New Roman" w:hAnsi="Times New Roman" w:cs="Times New Roman"/>
          <w:sz w:val="28"/>
          <w:szCs w:val="28"/>
        </w:rPr>
        <w:t>.</w:t>
      </w:r>
    </w:p>
    <w:p w14:paraId="48BB5CC5" w14:textId="07216FDB" w:rsidR="00A6358C" w:rsidRPr="0043137C" w:rsidRDefault="00A6358C" w:rsidP="006003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AC4175" w:rsidRPr="006003B9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6003B9">
        <w:rPr>
          <w:rFonts w:ascii="Times New Roman" w:hAnsi="Times New Roman" w:cs="Times New Roman"/>
          <w:sz w:val="28"/>
          <w:szCs w:val="28"/>
        </w:rPr>
        <w:t xml:space="preserve">конкурсе по отбору лучших практик (проектов) по благоустройству, реализованных в </w:t>
      </w:r>
      <w:r w:rsidRPr="004A44C4">
        <w:rPr>
          <w:rFonts w:ascii="Times New Roman" w:hAnsi="Times New Roman" w:cs="Times New Roman"/>
          <w:sz w:val="28"/>
          <w:szCs w:val="28"/>
        </w:rPr>
        <w:t>субъектах</w:t>
      </w:r>
      <w:r w:rsidRPr="0043137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6E2D18C" w14:textId="030E7E1B" w:rsidR="00A6358C" w:rsidRPr="00CE4A45" w:rsidRDefault="00A6358C" w:rsidP="006003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функции конкурсной комиссии по проведению конкурса по отбору лучших практик (проектов) по благоустройству, реализованных </w:t>
      </w:r>
      <w:r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, на Экспертный совет при Министерстве строительства и жилищно-коммунального хозяйства Российской Федерации по формированию комфортной городской среды, созданный приказом Министерства строительства и жилищно-коммунального хозяйства Российской Федерации от 25 мая 2019 г. № 304/пр</w:t>
      </w:r>
      <w:r w:rsidRPr="00CE4A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DDBD9" w14:textId="77777777" w:rsidR="00A6358C" w:rsidRDefault="00A6358C" w:rsidP="00A635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715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зационно-техническое, документационное сопровождение проведения Конкурса возложить на Департамент стратегических проектов</w:t>
      </w:r>
      <w:r w:rsidRPr="00A27155">
        <w:rPr>
          <w:rFonts w:ascii="Times New Roman" w:hAnsi="Times New Roman" w:cs="Times New Roman"/>
          <w:sz w:val="28"/>
          <w:szCs w:val="28"/>
        </w:rPr>
        <w:t>.</w:t>
      </w:r>
    </w:p>
    <w:p w14:paraId="1B37F491" w14:textId="714FAAD8" w:rsidR="00A6358C" w:rsidRPr="00184462" w:rsidRDefault="00A6358C" w:rsidP="006003B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AE2542" w14:textId="77777777" w:rsidR="00A6358C" w:rsidRPr="00A27155" w:rsidRDefault="00A6358C" w:rsidP="00A63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832DC" w14:textId="77777777" w:rsidR="00A6358C" w:rsidRDefault="00A6358C" w:rsidP="00A63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7" w:type="dxa"/>
        <w:tblLook w:val="00A0" w:firstRow="1" w:lastRow="0" w:firstColumn="1" w:lastColumn="0" w:noHBand="0" w:noVBand="0"/>
      </w:tblPr>
      <w:tblGrid>
        <w:gridCol w:w="10439"/>
        <w:gridCol w:w="448"/>
      </w:tblGrid>
      <w:tr w:rsidR="00A6358C" w:rsidRPr="00A27155" w14:paraId="72EEF2FE" w14:textId="77777777" w:rsidTr="00CD521C">
        <w:trPr>
          <w:trHeight w:val="282"/>
        </w:trPr>
        <w:tc>
          <w:tcPr>
            <w:tcW w:w="5446" w:type="dxa"/>
          </w:tcPr>
          <w:tbl>
            <w:tblPr>
              <w:tblStyle w:val="af7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12"/>
            </w:tblGrid>
            <w:tr w:rsidR="00A6358C" w:rsidRPr="004633F6" w14:paraId="5E5558A1" w14:textId="77777777" w:rsidTr="006003B9">
              <w:trPr>
                <w:trHeight w:val="461"/>
              </w:trPr>
              <w:tc>
                <w:tcPr>
                  <w:tcW w:w="5111" w:type="dxa"/>
                </w:tcPr>
                <w:p w14:paraId="3424129D" w14:textId="77777777" w:rsidR="00A6358C" w:rsidRPr="004633F6" w:rsidRDefault="00A6358C" w:rsidP="00CD521C">
                  <w:pPr>
                    <w:tabs>
                      <w:tab w:val="left" w:pos="0"/>
                      <w:tab w:val="left" w:pos="851"/>
                      <w:tab w:val="left" w:pos="1276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3F6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5112" w:type="dxa"/>
                </w:tcPr>
                <w:p w14:paraId="66EAF211" w14:textId="77777777" w:rsidR="00A6358C" w:rsidRPr="004633F6" w:rsidRDefault="00A6358C" w:rsidP="00CD521C">
                  <w:pPr>
                    <w:tabs>
                      <w:tab w:val="left" w:pos="0"/>
                      <w:tab w:val="left" w:pos="851"/>
                      <w:tab w:val="left" w:pos="1276"/>
                    </w:tabs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3F6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В.В. Якушев</w:t>
                  </w:r>
                </w:p>
              </w:tc>
            </w:tr>
          </w:tbl>
          <w:p w14:paraId="0B360C42" w14:textId="77777777" w:rsidR="00A6358C" w:rsidRDefault="00A6358C" w:rsidP="00CD521C"/>
        </w:tc>
        <w:tc>
          <w:tcPr>
            <w:tcW w:w="5441" w:type="dxa"/>
          </w:tcPr>
          <w:p w14:paraId="3380E571" w14:textId="77777777" w:rsidR="00A6358C" w:rsidRDefault="00A6358C" w:rsidP="00CD521C"/>
        </w:tc>
      </w:tr>
    </w:tbl>
    <w:p w14:paraId="53ECFD66" w14:textId="77777777" w:rsidR="00A6358C" w:rsidRPr="003A6F9B" w:rsidRDefault="00A6358C" w:rsidP="00A6358C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DFB805" w14:textId="747BE171" w:rsidR="006003B9" w:rsidRDefault="00600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61AE58" w14:textId="77777777" w:rsidR="006003B9" w:rsidRDefault="006003B9">
      <w:pPr>
        <w:rPr>
          <w:rFonts w:ascii="Times New Roman" w:hAnsi="Times New Roman" w:cs="Times New Roman"/>
          <w:sz w:val="28"/>
          <w:szCs w:val="28"/>
        </w:rPr>
        <w:sectPr w:rsidR="006003B9" w:rsidSect="008D3414">
          <w:headerReference w:type="default" r:id="rId8"/>
          <w:pgSz w:w="11906" w:h="16838"/>
          <w:pgMar w:top="1134" w:right="567" w:bottom="1134" w:left="1134" w:header="709" w:footer="136" w:gutter="0"/>
          <w:cols w:space="708"/>
          <w:titlePg/>
          <w:docGrid w:linePitch="360"/>
        </w:sectPr>
      </w:pPr>
    </w:p>
    <w:p w14:paraId="4F84A67C" w14:textId="251E459F" w:rsidR="00FD6C55" w:rsidRDefault="00FD6C55">
      <w:pPr>
        <w:rPr>
          <w:rFonts w:ascii="Times New Roman" w:hAnsi="Times New Roman" w:cs="Times New Roman"/>
          <w:sz w:val="28"/>
          <w:szCs w:val="28"/>
        </w:rPr>
        <w:sectPr w:rsidR="00FD6C55" w:rsidSect="008D3414">
          <w:pgSz w:w="11906" w:h="16838"/>
          <w:pgMar w:top="1134" w:right="567" w:bottom="1134" w:left="1134" w:header="709" w:footer="136" w:gutter="0"/>
          <w:cols w:space="708"/>
          <w:titlePg/>
          <w:docGrid w:linePitch="360"/>
        </w:sectPr>
      </w:pPr>
      <w:bookmarkStart w:id="0" w:name="_GoBack"/>
      <w:bookmarkEnd w:id="0"/>
    </w:p>
    <w:p w14:paraId="45C20719" w14:textId="5065A91E" w:rsidR="00A6358C" w:rsidRDefault="00A6358C">
      <w:pPr>
        <w:rPr>
          <w:rFonts w:ascii="Times New Roman" w:hAnsi="Times New Roman" w:cs="Times New Roman"/>
          <w:sz w:val="28"/>
          <w:szCs w:val="28"/>
        </w:rPr>
      </w:pPr>
    </w:p>
    <w:p w14:paraId="3F972A24" w14:textId="77777777" w:rsidR="00B50083" w:rsidRDefault="00080CAD" w:rsidP="00DE7523">
      <w:pPr>
        <w:tabs>
          <w:tab w:val="left" w:pos="4500"/>
        </w:tabs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14:paraId="25387BAD" w14:textId="77777777" w:rsidR="00C83402" w:rsidRDefault="00462A2A" w:rsidP="00DE7523">
      <w:pPr>
        <w:tabs>
          <w:tab w:val="left" w:pos="4500"/>
        </w:tabs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A2A">
        <w:rPr>
          <w:rFonts w:ascii="Times New Roman" w:hAnsi="Times New Roman" w:cs="Times New Roman"/>
          <w:sz w:val="28"/>
          <w:szCs w:val="28"/>
        </w:rPr>
        <w:t>приказ</w:t>
      </w:r>
      <w:r w:rsidR="00080CAD">
        <w:rPr>
          <w:rFonts w:ascii="Times New Roman" w:hAnsi="Times New Roman" w:cs="Times New Roman"/>
          <w:sz w:val="28"/>
          <w:szCs w:val="28"/>
        </w:rPr>
        <w:t>ом</w:t>
      </w:r>
      <w:r w:rsidRPr="00462A2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</w:t>
      </w:r>
    </w:p>
    <w:p w14:paraId="02ED521A" w14:textId="77777777" w:rsidR="00462A2A" w:rsidRPr="00462A2A" w:rsidRDefault="00462A2A" w:rsidP="00DE7523">
      <w:pPr>
        <w:tabs>
          <w:tab w:val="left" w:pos="4500"/>
        </w:tabs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A2A">
        <w:rPr>
          <w:rFonts w:ascii="Times New Roman" w:hAnsi="Times New Roman" w:cs="Times New Roman"/>
          <w:sz w:val="28"/>
          <w:szCs w:val="28"/>
        </w:rPr>
        <w:t xml:space="preserve">и </w:t>
      </w:r>
      <w:r w:rsidR="00432F34">
        <w:rPr>
          <w:rFonts w:ascii="Times New Roman" w:hAnsi="Times New Roman" w:cs="Times New Roman"/>
          <w:sz w:val="28"/>
          <w:szCs w:val="28"/>
        </w:rPr>
        <w:t>ж</w:t>
      </w:r>
      <w:r w:rsidRPr="00462A2A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</w:p>
    <w:p w14:paraId="6573500A" w14:textId="77777777" w:rsidR="00462A2A" w:rsidRPr="00462A2A" w:rsidRDefault="00462A2A" w:rsidP="00DE7523">
      <w:pPr>
        <w:tabs>
          <w:tab w:val="left" w:pos="4500"/>
        </w:tabs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A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D26A00" w14:textId="77777777" w:rsidR="00462A2A" w:rsidRPr="00462A2A" w:rsidRDefault="00462A2A" w:rsidP="00DE7523">
      <w:pPr>
        <w:tabs>
          <w:tab w:val="left" w:pos="4500"/>
        </w:tabs>
        <w:ind w:left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A2A">
        <w:rPr>
          <w:rFonts w:ascii="Times New Roman" w:hAnsi="Times New Roman" w:cs="Times New Roman"/>
          <w:sz w:val="28"/>
          <w:szCs w:val="28"/>
        </w:rPr>
        <w:t>от «</w:t>
      </w:r>
      <w:r w:rsidR="00A64AC4">
        <w:rPr>
          <w:rFonts w:ascii="Times New Roman" w:hAnsi="Times New Roman" w:cs="Times New Roman"/>
          <w:sz w:val="28"/>
          <w:szCs w:val="28"/>
        </w:rPr>
        <w:t>__</w:t>
      </w:r>
      <w:r w:rsidRPr="00462A2A">
        <w:rPr>
          <w:rFonts w:ascii="Times New Roman" w:hAnsi="Times New Roman" w:cs="Times New Roman"/>
          <w:sz w:val="28"/>
          <w:szCs w:val="28"/>
        </w:rPr>
        <w:t xml:space="preserve">» </w:t>
      </w:r>
      <w:r w:rsidR="008D3414">
        <w:rPr>
          <w:rFonts w:ascii="Times New Roman" w:hAnsi="Times New Roman" w:cs="Times New Roman"/>
          <w:sz w:val="28"/>
          <w:szCs w:val="28"/>
        </w:rPr>
        <w:t>октября</w:t>
      </w:r>
      <w:r w:rsidR="005005B7">
        <w:rPr>
          <w:rFonts w:ascii="Times New Roman" w:hAnsi="Times New Roman" w:cs="Times New Roman"/>
          <w:sz w:val="28"/>
          <w:szCs w:val="28"/>
        </w:rPr>
        <w:t xml:space="preserve"> </w:t>
      </w:r>
      <w:r w:rsidRPr="00462A2A">
        <w:rPr>
          <w:rFonts w:ascii="Times New Roman" w:hAnsi="Times New Roman" w:cs="Times New Roman"/>
          <w:sz w:val="28"/>
          <w:szCs w:val="28"/>
        </w:rPr>
        <w:t>201</w:t>
      </w:r>
      <w:r w:rsidR="00A246BE">
        <w:rPr>
          <w:rFonts w:ascii="Times New Roman" w:hAnsi="Times New Roman" w:cs="Times New Roman"/>
          <w:sz w:val="28"/>
          <w:szCs w:val="28"/>
        </w:rPr>
        <w:t>9</w:t>
      </w:r>
      <w:r w:rsidRPr="00462A2A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A394EBB" w14:textId="77777777" w:rsidR="00462A2A" w:rsidRDefault="00462A2A" w:rsidP="00A64A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E0F69" w14:textId="77777777" w:rsidR="00462A2A" w:rsidRDefault="00462A2A" w:rsidP="00A64A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200D2" w14:textId="1735CBFF" w:rsidR="00697C47" w:rsidRPr="004A44C4" w:rsidRDefault="00227B3E" w:rsidP="00DE7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6E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48686E" w:rsidRPr="00486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706">
        <w:rPr>
          <w:rFonts w:ascii="Times New Roman" w:hAnsi="Times New Roman" w:cs="Times New Roman"/>
          <w:b/>
          <w:sz w:val="28"/>
          <w:szCs w:val="28"/>
        </w:rPr>
        <w:t xml:space="preserve">ежегодном </w:t>
      </w:r>
      <w:r w:rsidR="0048686E" w:rsidRPr="0048686E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697C47" w:rsidRPr="004A44C4">
        <w:rPr>
          <w:rFonts w:ascii="Times New Roman" w:hAnsi="Times New Roman" w:cs="Times New Roman"/>
          <w:b/>
          <w:sz w:val="28"/>
          <w:szCs w:val="28"/>
        </w:rPr>
        <w:t xml:space="preserve">по отбору лучших практик (проектов) </w:t>
      </w:r>
      <w:r w:rsidR="00C83402">
        <w:rPr>
          <w:rFonts w:ascii="Times New Roman" w:hAnsi="Times New Roman" w:cs="Times New Roman"/>
          <w:b/>
          <w:sz w:val="28"/>
          <w:szCs w:val="28"/>
        </w:rPr>
        <w:br/>
      </w:r>
      <w:r w:rsidR="00697C47" w:rsidRPr="004A44C4">
        <w:rPr>
          <w:rFonts w:ascii="Times New Roman" w:hAnsi="Times New Roman" w:cs="Times New Roman"/>
          <w:b/>
          <w:sz w:val="28"/>
          <w:szCs w:val="28"/>
        </w:rPr>
        <w:t>по благо</w:t>
      </w:r>
      <w:r w:rsidR="00E55FCB">
        <w:rPr>
          <w:rFonts w:ascii="Times New Roman" w:hAnsi="Times New Roman" w:cs="Times New Roman"/>
          <w:b/>
          <w:sz w:val="28"/>
          <w:szCs w:val="28"/>
        </w:rPr>
        <w:t xml:space="preserve">устройству, реализованных </w:t>
      </w:r>
      <w:r w:rsidR="008D3414">
        <w:rPr>
          <w:rFonts w:ascii="Times New Roman" w:hAnsi="Times New Roman" w:cs="Times New Roman"/>
          <w:b/>
          <w:sz w:val="28"/>
          <w:szCs w:val="28"/>
        </w:rPr>
        <w:t xml:space="preserve">в субъектах </w:t>
      </w:r>
      <w:r w:rsidR="00697C47" w:rsidRPr="004A44C4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14:paraId="5E162B50" w14:textId="77777777" w:rsidR="00A64AC4" w:rsidRPr="00827102" w:rsidRDefault="00A64AC4" w:rsidP="00A64AC4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14:paraId="138890A7" w14:textId="77777777" w:rsidR="00633CA9" w:rsidRPr="008D3414" w:rsidRDefault="008D4DC5" w:rsidP="008D341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3143FA" w:rsidRPr="004A44C4">
        <w:rPr>
          <w:rFonts w:ascii="Times New Roman" w:hAnsi="Times New Roman" w:cs="Times New Roman"/>
          <w:sz w:val="28"/>
          <w:szCs w:val="28"/>
        </w:rPr>
        <w:t>организации и проведения</w:t>
      </w:r>
      <w:r w:rsidR="008D3414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3143FA" w:rsidRPr="004A44C4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7613B" w:rsidRPr="004A44C4">
        <w:rPr>
          <w:rFonts w:ascii="Times New Roman" w:hAnsi="Times New Roman" w:cs="Times New Roman"/>
          <w:sz w:val="28"/>
          <w:szCs w:val="28"/>
        </w:rPr>
        <w:t>по отбору лучших практик (проектов) по благоустройству, реализованных в субъе</w:t>
      </w:r>
      <w:r w:rsidR="008D3414">
        <w:rPr>
          <w:rFonts w:ascii="Times New Roman" w:hAnsi="Times New Roman" w:cs="Times New Roman"/>
          <w:sz w:val="28"/>
          <w:szCs w:val="28"/>
        </w:rPr>
        <w:t xml:space="preserve">ктах Российской Федерации </w:t>
      </w:r>
      <w:r w:rsidR="00FF608E" w:rsidRPr="008D3414">
        <w:rPr>
          <w:rFonts w:ascii="Times New Roman" w:hAnsi="Times New Roman" w:cs="Times New Roman"/>
          <w:sz w:val="28"/>
          <w:szCs w:val="28"/>
        </w:rPr>
        <w:t>(далее – Конкурс)</w:t>
      </w:r>
      <w:r w:rsidR="0097613B" w:rsidRPr="008D3414">
        <w:rPr>
          <w:rFonts w:ascii="Times New Roman" w:hAnsi="Times New Roman" w:cs="Times New Roman"/>
          <w:sz w:val="28"/>
          <w:szCs w:val="28"/>
        </w:rPr>
        <w:t xml:space="preserve"> в целях включения их в Федеральный реестр лучших реализованных практик (проектов)</w:t>
      </w:r>
      <w:r w:rsidR="00DE7523" w:rsidRPr="008D3414">
        <w:rPr>
          <w:rFonts w:ascii="Times New Roman" w:hAnsi="Times New Roman" w:cs="Times New Roman"/>
          <w:sz w:val="28"/>
          <w:szCs w:val="28"/>
        </w:rPr>
        <w:t xml:space="preserve"> </w:t>
      </w:r>
      <w:r w:rsidR="0097613B" w:rsidRPr="008D3414">
        <w:rPr>
          <w:rFonts w:ascii="Times New Roman" w:hAnsi="Times New Roman" w:cs="Times New Roman"/>
          <w:sz w:val="28"/>
          <w:szCs w:val="28"/>
        </w:rPr>
        <w:t>по благоустройству (далее –</w:t>
      </w:r>
      <w:r w:rsidR="00C55D6A" w:rsidRPr="008D3414">
        <w:rPr>
          <w:rFonts w:ascii="Times New Roman" w:hAnsi="Times New Roman" w:cs="Times New Roman"/>
          <w:sz w:val="28"/>
          <w:szCs w:val="28"/>
        </w:rPr>
        <w:t xml:space="preserve"> </w:t>
      </w:r>
      <w:r w:rsidR="0038574D" w:rsidRPr="008D3414">
        <w:rPr>
          <w:rFonts w:ascii="Times New Roman" w:hAnsi="Times New Roman" w:cs="Times New Roman"/>
          <w:sz w:val="28"/>
          <w:szCs w:val="28"/>
        </w:rPr>
        <w:t>Реестр</w:t>
      </w:r>
      <w:r w:rsidR="0097613B" w:rsidRPr="008D3414">
        <w:rPr>
          <w:rFonts w:ascii="Times New Roman" w:hAnsi="Times New Roman" w:cs="Times New Roman"/>
          <w:sz w:val="28"/>
          <w:szCs w:val="28"/>
        </w:rPr>
        <w:t xml:space="preserve">), </w:t>
      </w:r>
      <w:r w:rsidR="00D9376D" w:rsidRPr="008D3414">
        <w:rPr>
          <w:rFonts w:ascii="Times New Roman" w:hAnsi="Times New Roman" w:cs="Times New Roman"/>
          <w:sz w:val="28"/>
          <w:szCs w:val="28"/>
        </w:rPr>
        <w:t xml:space="preserve">основные требования к </w:t>
      </w:r>
      <w:r w:rsidR="007D28EA" w:rsidRPr="008D3414">
        <w:rPr>
          <w:rFonts w:ascii="Times New Roman" w:hAnsi="Times New Roman" w:cs="Times New Roman"/>
          <w:sz w:val="28"/>
          <w:szCs w:val="28"/>
        </w:rPr>
        <w:t xml:space="preserve">представляемым </w:t>
      </w:r>
      <w:r w:rsidR="00D9376D" w:rsidRPr="008D3414">
        <w:rPr>
          <w:rFonts w:ascii="Times New Roman" w:hAnsi="Times New Roman" w:cs="Times New Roman"/>
          <w:sz w:val="28"/>
          <w:szCs w:val="28"/>
        </w:rPr>
        <w:t>документа</w:t>
      </w:r>
      <w:r w:rsidR="007D28EA" w:rsidRPr="008D3414">
        <w:rPr>
          <w:rFonts w:ascii="Times New Roman" w:hAnsi="Times New Roman" w:cs="Times New Roman"/>
          <w:sz w:val="28"/>
          <w:szCs w:val="28"/>
        </w:rPr>
        <w:t>м,</w:t>
      </w:r>
      <w:r w:rsidR="005C5C74" w:rsidRPr="008D3414">
        <w:rPr>
          <w:rFonts w:ascii="Times New Roman" w:hAnsi="Times New Roman" w:cs="Times New Roman"/>
          <w:sz w:val="28"/>
          <w:szCs w:val="28"/>
        </w:rPr>
        <w:t xml:space="preserve"> процедуру, в том числе сроки, </w:t>
      </w:r>
      <w:r w:rsidR="007D28EA" w:rsidRPr="008D3414">
        <w:rPr>
          <w:rFonts w:ascii="Times New Roman" w:hAnsi="Times New Roman" w:cs="Times New Roman"/>
          <w:sz w:val="28"/>
          <w:szCs w:val="28"/>
        </w:rPr>
        <w:t xml:space="preserve">их </w:t>
      </w:r>
      <w:r w:rsidR="00D9376D" w:rsidRPr="008D3414">
        <w:rPr>
          <w:rFonts w:ascii="Times New Roman" w:hAnsi="Times New Roman" w:cs="Times New Roman"/>
          <w:sz w:val="28"/>
          <w:szCs w:val="28"/>
        </w:rPr>
        <w:t>рассмотрения</w:t>
      </w:r>
      <w:r w:rsidR="007D28EA" w:rsidRPr="008D3414">
        <w:rPr>
          <w:rFonts w:ascii="Times New Roman" w:hAnsi="Times New Roman" w:cs="Times New Roman"/>
          <w:sz w:val="28"/>
          <w:szCs w:val="28"/>
        </w:rPr>
        <w:t>, а также иные положения, необходимые для обеспечения и проведения Конкурса</w:t>
      </w:r>
      <w:r w:rsidR="00D9376D" w:rsidRPr="008D3414">
        <w:rPr>
          <w:rFonts w:ascii="Times New Roman" w:hAnsi="Times New Roman" w:cs="Times New Roman"/>
          <w:sz w:val="28"/>
          <w:szCs w:val="28"/>
        </w:rPr>
        <w:t>.</w:t>
      </w:r>
    </w:p>
    <w:p w14:paraId="7922226B" w14:textId="77777777" w:rsidR="00EE7B3F" w:rsidRPr="006003B9" w:rsidRDefault="00EE7B3F" w:rsidP="00291AFF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979">
        <w:rPr>
          <w:rFonts w:ascii="Times New Roman" w:hAnsi="Times New Roman" w:cs="Times New Roman"/>
          <w:sz w:val="28"/>
          <w:szCs w:val="28"/>
        </w:rPr>
        <w:t>Функции конкурсной комиссии по проведению Конкурса осуществляются Экспертным советом при Министерстве строительства и жилищно-коммунального хозяйства Российской Федерации по формированию комфортной городской среды</w:t>
      </w:r>
      <w:r w:rsidR="00024979" w:rsidRPr="00024979">
        <w:rPr>
          <w:rFonts w:ascii="Times New Roman" w:hAnsi="Times New Roman" w:cs="Times New Roman"/>
          <w:sz w:val="28"/>
          <w:szCs w:val="28"/>
        </w:rPr>
        <w:t xml:space="preserve">, созданным приказом Министерства строительства и жилищно-коммунального хозяйства Российской Федерации </w:t>
      </w:r>
      <w:r w:rsidR="003760DC" w:rsidRPr="003760DC">
        <w:rPr>
          <w:rFonts w:ascii="Times New Roman" w:hAnsi="Times New Roman" w:cs="Times New Roman"/>
          <w:sz w:val="28"/>
          <w:szCs w:val="28"/>
        </w:rPr>
        <w:t xml:space="preserve">от 25 мая 2019 г. № 304/пр </w:t>
      </w:r>
      <w:r w:rsidRPr="00024979">
        <w:rPr>
          <w:rFonts w:ascii="Times New Roman" w:hAnsi="Times New Roman" w:cs="Times New Roman"/>
          <w:sz w:val="28"/>
          <w:szCs w:val="28"/>
        </w:rPr>
        <w:t>(далее – Конкурсная комиссия</w:t>
      </w:r>
      <w:r w:rsidRPr="006003B9">
        <w:rPr>
          <w:rFonts w:ascii="Times New Roman" w:hAnsi="Times New Roman" w:cs="Times New Roman"/>
          <w:sz w:val="28"/>
          <w:szCs w:val="28"/>
        </w:rPr>
        <w:t>).</w:t>
      </w:r>
    </w:p>
    <w:p w14:paraId="2D8F5537" w14:textId="398BBFA9" w:rsidR="005C5C74" w:rsidRPr="006003B9" w:rsidRDefault="005C5C74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6003B9" w:rsidRPr="006003B9">
        <w:rPr>
          <w:rFonts w:ascii="Times New Roman" w:hAnsi="Times New Roman" w:cs="Times New Roman"/>
          <w:sz w:val="28"/>
          <w:szCs w:val="28"/>
        </w:rPr>
        <w:t xml:space="preserve">следующим номинациям: </w:t>
      </w:r>
    </w:p>
    <w:p w14:paraId="3404400B" w14:textId="1F21A467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вовлечение общественности в подготовку и реализацию практик (проектов) по благоустройству;</w:t>
      </w:r>
    </w:p>
    <w:p w14:paraId="2219C59B" w14:textId="18A54ADC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обеспечение доступности дворовых территорий для инвалидов и других маломобильных групп населения;</w:t>
      </w:r>
    </w:p>
    <w:p w14:paraId="51BE9C75" w14:textId="5C41A0FA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обеспечение доступности общественных территорий для инвалидов и других маломобильных групп населения;</w:t>
      </w:r>
    </w:p>
    <w:p w14:paraId="1885037B" w14:textId="6012326D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игровые, спортивные и иные тематические площадки;</w:t>
      </w:r>
    </w:p>
    <w:p w14:paraId="41E34A65" w14:textId="7F4DBE05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улица как общественное пространство;</w:t>
      </w:r>
    </w:p>
    <w:p w14:paraId="47A9CDD2" w14:textId="39957B85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городская площадь как центр притяжения людей;</w:t>
      </w:r>
    </w:p>
    <w:p w14:paraId="5849D5EB" w14:textId="2696AB6E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набережная как общественное пространство;</w:t>
      </w:r>
    </w:p>
    <w:p w14:paraId="23A0700A" w14:textId="3EF6A97E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парк как место отдыха и занятий спортом;</w:t>
      </w:r>
    </w:p>
    <w:p w14:paraId="5CF6F70A" w14:textId="15747E17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городской сад и сквер как место отдыха и общения;</w:t>
      </w:r>
    </w:p>
    <w:p w14:paraId="09701872" w14:textId="00635E78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комплексная реконструкция квартала (кварталов) населенного пункта;</w:t>
      </w:r>
    </w:p>
    <w:p w14:paraId="2C6690C7" w14:textId="6EA907FD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инфраструктура для пешеходов;</w:t>
      </w:r>
    </w:p>
    <w:p w14:paraId="75CCE114" w14:textId="630277B2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инфраструктура для транспорта;</w:t>
      </w:r>
    </w:p>
    <w:p w14:paraId="41448B10" w14:textId="04415C81" w:rsidR="006003B9" w:rsidRPr="006003B9" w:rsidRDefault="006003B9" w:rsidP="006003B9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проект в области городской среды, реализованный силами предпринимателей.</w:t>
      </w:r>
    </w:p>
    <w:p w14:paraId="6EC4D9A6" w14:textId="77777777" w:rsidR="00DD2676" w:rsidRDefault="00DD2676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DD267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C74">
        <w:rPr>
          <w:rFonts w:ascii="Times New Roman" w:hAnsi="Times New Roman" w:cs="Times New Roman"/>
          <w:sz w:val="28"/>
          <w:szCs w:val="28"/>
        </w:rPr>
        <w:t xml:space="preserve"> и сроки их проведения</w:t>
      </w:r>
      <w:r w:rsidRPr="00DD26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DE97C4" w14:textId="77777777" w:rsidR="00DD2676" w:rsidRPr="00DD2676" w:rsidRDefault="00DD2676" w:rsidP="00A64AC4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2676">
        <w:rPr>
          <w:rFonts w:ascii="Times New Roman" w:hAnsi="Times New Roman" w:cs="Times New Roman"/>
          <w:sz w:val="28"/>
          <w:szCs w:val="28"/>
        </w:rPr>
        <w:t>1 этап</w:t>
      </w:r>
      <w:r w:rsidR="005C5C74">
        <w:rPr>
          <w:rFonts w:ascii="Times New Roman" w:hAnsi="Times New Roman" w:cs="Times New Roman"/>
          <w:sz w:val="28"/>
          <w:szCs w:val="28"/>
        </w:rPr>
        <w:t xml:space="preserve"> «П</w:t>
      </w:r>
      <w:r w:rsidR="005C5C74" w:rsidRPr="00DD2676">
        <w:rPr>
          <w:rFonts w:ascii="Times New Roman" w:hAnsi="Times New Roman" w:cs="Times New Roman"/>
          <w:sz w:val="28"/>
          <w:szCs w:val="28"/>
        </w:rPr>
        <w:t xml:space="preserve">рием </w:t>
      </w:r>
      <w:r w:rsidR="005C5C74">
        <w:rPr>
          <w:rFonts w:ascii="Times New Roman" w:hAnsi="Times New Roman" w:cs="Times New Roman"/>
          <w:sz w:val="28"/>
          <w:szCs w:val="28"/>
        </w:rPr>
        <w:t>документов</w:t>
      </w:r>
      <w:r w:rsidR="005C5C74" w:rsidRPr="00DD267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5C5C74">
        <w:rPr>
          <w:rFonts w:ascii="Times New Roman" w:hAnsi="Times New Roman" w:cs="Times New Roman"/>
          <w:sz w:val="28"/>
          <w:szCs w:val="28"/>
        </w:rPr>
        <w:t>К</w:t>
      </w:r>
      <w:r w:rsidR="005C5C74" w:rsidRPr="00DD2676">
        <w:rPr>
          <w:rFonts w:ascii="Times New Roman" w:hAnsi="Times New Roman" w:cs="Times New Roman"/>
          <w:sz w:val="28"/>
          <w:szCs w:val="28"/>
        </w:rPr>
        <w:t>онкурсе</w:t>
      </w:r>
      <w:r w:rsidR="005C5C74">
        <w:rPr>
          <w:rFonts w:ascii="Times New Roman" w:hAnsi="Times New Roman" w:cs="Times New Roman"/>
          <w:sz w:val="28"/>
          <w:szCs w:val="28"/>
        </w:rPr>
        <w:t>»</w:t>
      </w:r>
      <w:r w:rsidRPr="00DD2676">
        <w:rPr>
          <w:rFonts w:ascii="Times New Roman" w:hAnsi="Times New Roman" w:cs="Times New Roman"/>
          <w:sz w:val="28"/>
          <w:szCs w:val="28"/>
        </w:rPr>
        <w:t xml:space="preserve">: </w:t>
      </w:r>
      <w:r w:rsidR="00A216D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C5C74">
        <w:rPr>
          <w:rFonts w:ascii="Times New Roman" w:hAnsi="Times New Roman" w:cs="Times New Roman"/>
          <w:sz w:val="28"/>
          <w:szCs w:val="28"/>
        </w:rPr>
        <w:t xml:space="preserve">с </w:t>
      </w:r>
      <w:r w:rsidR="003760DC">
        <w:rPr>
          <w:rFonts w:ascii="Times New Roman" w:hAnsi="Times New Roman" w:cs="Times New Roman"/>
          <w:sz w:val="28"/>
          <w:szCs w:val="28"/>
        </w:rPr>
        <w:t>1</w:t>
      </w:r>
      <w:r w:rsidRPr="00DD2676">
        <w:rPr>
          <w:rFonts w:ascii="Times New Roman" w:hAnsi="Times New Roman" w:cs="Times New Roman"/>
          <w:sz w:val="28"/>
          <w:szCs w:val="28"/>
        </w:rPr>
        <w:t xml:space="preserve"> </w:t>
      </w:r>
      <w:r w:rsidR="008D3414">
        <w:rPr>
          <w:rFonts w:ascii="Times New Roman" w:hAnsi="Times New Roman" w:cs="Times New Roman"/>
          <w:sz w:val="28"/>
          <w:szCs w:val="28"/>
        </w:rPr>
        <w:t>ноября</w:t>
      </w:r>
      <w:r w:rsidR="00A63FCE">
        <w:rPr>
          <w:rFonts w:ascii="Times New Roman" w:hAnsi="Times New Roman" w:cs="Times New Roman"/>
          <w:sz w:val="28"/>
          <w:szCs w:val="28"/>
        </w:rPr>
        <w:t xml:space="preserve"> </w:t>
      </w:r>
      <w:r w:rsidR="005C5C74">
        <w:rPr>
          <w:rFonts w:ascii="Times New Roman" w:hAnsi="Times New Roman" w:cs="Times New Roman"/>
          <w:sz w:val="28"/>
          <w:szCs w:val="28"/>
        </w:rPr>
        <w:t xml:space="preserve">по </w:t>
      </w:r>
      <w:r w:rsidR="00A21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DD2676">
        <w:rPr>
          <w:rFonts w:ascii="Times New Roman" w:hAnsi="Times New Roman" w:cs="Times New Roman"/>
          <w:sz w:val="28"/>
          <w:szCs w:val="28"/>
        </w:rPr>
        <w:t xml:space="preserve"> </w:t>
      </w:r>
      <w:r w:rsidR="008D3414">
        <w:rPr>
          <w:rFonts w:ascii="Times New Roman" w:hAnsi="Times New Roman" w:cs="Times New Roman"/>
          <w:sz w:val="28"/>
          <w:szCs w:val="28"/>
        </w:rPr>
        <w:t>декабря</w:t>
      </w:r>
      <w:r w:rsidR="003A4699">
        <w:rPr>
          <w:rFonts w:ascii="Times New Roman" w:hAnsi="Times New Roman" w:cs="Times New Roman"/>
          <w:sz w:val="28"/>
          <w:szCs w:val="28"/>
        </w:rPr>
        <w:t>;</w:t>
      </w:r>
    </w:p>
    <w:p w14:paraId="4670E164" w14:textId="77777777" w:rsidR="005C5C74" w:rsidRDefault="00DD2676" w:rsidP="00A64AC4">
      <w:pPr>
        <w:pStyle w:val="a3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6D07">
        <w:rPr>
          <w:rFonts w:ascii="Times New Roman" w:hAnsi="Times New Roman" w:cs="Times New Roman"/>
          <w:sz w:val="28"/>
          <w:szCs w:val="28"/>
        </w:rPr>
        <w:lastRenderedPageBreak/>
        <w:t>2 этап</w:t>
      </w:r>
      <w:r w:rsidR="008D3414">
        <w:rPr>
          <w:rFonts w:ascii="Times New Roman" w:hAnsi="Times New Roman" w:cs="Times New Roman"/>
          <w:sz w:val="28"/>
          <w:szCs w:val="28"/>
        </w:rPr>
        <w:t xml:space="preserve"> «Предварительны</w:t>
      </w:r>
      <w:r w:rsidR="005C5C74">
        <w:rPr>
          <w:rFonts w:ascii="Times New Roman" w:hAnsi="Times New Roman" w:cs="Times New Roman"/>
          <w:sz w:val="28"/>
          <w:szCs w:val="28"/>
        </w:rPr>
        <w:t>е рассмотрение и оценка документов, представленных на Конкурс»</w:t>
      </w:r>
      <w:r w:rsidRPr="00E36D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6D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C5C74">
        <w:rPr>
          <w:rFonts w:ascii="Times New Roman" w:hAnsi="Times New Roman" w:cs="Times New Roman"/>
          <w:sz w:val="28"/>
          <w:szCs w:val="28"/>
        </w:rPr>
        <w:t xml:space="preserve">со </w:t>
      </w:r>
      <w:r w:rsidR="00C52233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8D3414">
        <w:rPr>
          <w:rFonts w:ascii="Times New Roman" w:hAnsi="Times New Roman" w:cs="Times New Roman"/>
          <w:sz w:val="28"/>
          <w:szCs w:val="28"/>
        </w:rPr>
        <w:t>по 31 декабря</w:t>
      </w:r>
      <w:r w:rsidR="005C5C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39317" w14:textId="77777777" w:rsidR="00DD2676" w:rsidRPr="006003B9" w:rsidRDefault="009E7BED" w:rsidP="00A64AC4">
      <w:pPr>
        <w:pStyle w:val="a3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6D6">
        <w:rPr>
          <w:rFonts w:ascii="Times New Roman" w:hAnsi="Times New Roman" w:cs="Times New Roman"/>
          <w:sz w:val="28"/>
          <w:szCs w:val="28"/>
        </w:rPr>
        <w:t xml:space="preserve"> </w:t>
      </w:r>
      <w:r w:rsidR="00DD2676" w:rsidRPr="00E36D07">
        <w:rPr>
          <w:rFonts w:ascii="Times New Roman" w:hAnsi="Times New Roman" w:cs="Times New Roman"/>
          <w:sz w:val="28"/>
          <w:szCs w:val="28"/>
        </w:rPr>
        <w:t>этап:</w:t>
      </w:r>
      <w:r w:rsidR="005C5C74" w:rsidRPr="005C5C74">
        <w:rPr>
          <w:rFonts w:ascii="Times New Roman" w:hAnsi="Times New Roman" w:cs="Times New Roman"/>
          <w:sz w:val="28"/>
          <w:szCs w:val="28"/>
        </w:rPr>
        <w:t xml:space="preserve"> </w:t>
      </w:r>
      <w:r w:rsidR="005C5C74">
        <w:rPr>
          <w:rFonts w:ascii="Times New Roman" w:hAnsi="Times New Roman" w:cs="Times New Roman"/>
          <w:sz w:val="28"/>
          <w:szCs w:val="28"/>
        </w:rPr>
        <w:t>«Принятие Конкурсной комиссией решений о включени</w:t>
      </w:r>
      <w:r w:rsidR="0038574D">
        <w:rPr>
          <w:rFonts w:ascii="Times New Roman" w:hAnsi="Times New Roman" w:cs="Times New Roman"/>
          <w:sz w:val="28"/>
          <w:szCs w:val="28"/>
        </w:rPr>
        <w:t xml:space="preserve">и </w:t>
      </w:r>
      <w:r w:rsidR="0038574D" w:rsidRPr="006003B9">
        <w:rPr>
          <w:rFonts w:ascii="Times New Roman" w:hAnsi="Times New Roman" w:cs="Times New Roman"/>
          <w:sz w:val="28"/>
          <w:szCs w:val="28"/>
        </w:rPr>
        <w:t>представленных на Конкурс</w:t>
      </w:r>
      <w:r w:rsidR="005C5C74" w:rsidRPr="006003B9">
        <w:rPr>
          <w:rFonts w:ascii="Times New Roman" w:hAnsi="Times New Roman" w:cs="Times New Roman"/>
          <w:sz w:val="28"/>
          <w:szCs w:val="28"/>
        </w:rPr>
        <w:t xml:space="preserve"> практик (проектов) по благоустройству в Реестр</w:t>
      </w:r>
      <w:r w:rsidR="0038574D" w:rsidRPr="006003B9">
        <w:rPr>
          <w:rFonts w:ascii="Times New Roman" w:hAnsi="Times New Roman" w:cs="Times New Roman"/>
          <w:sz w:val="28"/>
          <w:szCs w:val="28"/>
        </w:rPr>
        <w:t xml:space="preserve">»: </w:t>
      </w:r>
      <w:r w:rsidR="00A216D6" w:rsidRPr="006003B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E2FB8" w:rsidRPr="006003B9">
        <w:rPr>
          <w:rFonts w:ascii="Times New Roman" w:hAnsi="Times New Roman" w:cs="Times New Roman"/>
          <w:sz w:val="28"/>
          <w:szCs w:val="28"/>
        </w:rPr>
        <w:t xml:space="preserve">с </w:t>
      </w:r>
      <w:r w:rsidRPr="006003B9">
        <w:rPr>
          <w:rFonts w:ascii="Times New Roman" w:hAnsi="Times New Roman" w:cs="Times New Roman"/>
          <w:sz w:val="28"/>
          <w:szCs w:val="28"/>
        </w:rPr>
        <w:t>1 января</w:t>
      </w:r>
      <w:r w:rsidR="00DD2676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38574D" w:rsidRPr="006003B9">
        <w:rPr>
          <w:rFonts w:ascii="Times New Roman" w:hAnsi="Times New Roman" w:cs="Times New Roman"/>
          <w:sz w:val="28"/>
          <w:szCs w:val="28"/>
        </w:rPr>
        <w:t>по</w:t>
      </w:r>
      <w:r w:rsidR="00DD2676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A216D6" w:rsidRPr="006003B9">
        <w:rPr>
          <w:rFonts w:ascii="Times New Roman" w:hAnsi="Times New Roman" w:cs="Times New Roman"/>
          <w:sz w:val="28"/>
          <w:szCs w:val="28"/>
        </w:rPr>
        <w:t>31</w:t>
      </w:r>
      <w:r w:rsidR="00C52233" w:rsidRPr="006003B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216D6" w:rsidRPr="006003B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38574D" w:rsidRPr="006003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AECA6D" w14:textId="44C33CE1" w:rsidR="0038574D" w:rsidRPr="006003B9" w:rsidRDefault="009E7BED" w:rsidP="00C5223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>4</w:t>
      </w:r>
      <w:r w:rsidR="00DD2676" w:rsidRPr="006003B9">
        <w:rPr>
          <w:rFonts w:ascii="Times New Roman" w:hAnsi="Times New Roman" w:cs="Times New Roman"/>
          <w:sz w:val="28"/>
          <w:szCs w:val="28"/>
        </w:rPr>
        <w:t xml:space="preserve"> этап: </w:t>
      </w:r>
      <w:r w:rsidR="00C52233" w:rsidRPr="006003B9">
        <w:rPr>
          <w:rFonts w:ascii="Times New Roman" w:hAnsi="Times New Roman" w:cs="Times New Roman"/>
          <w:sz w:val="28"/>
          <w:szCs w:val="28"/>
        </w:rPr>
        <w:t>«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4F5BFD" w:rsidRPr="006003B9">
        <w:rPr>
          <w:rFonts w:ascii="Times New Roman" w:hAnsi="Times New Roman" w:cs="Times New Roman"/>
          <w:sz w:val="28"/>
          <w:szCs w:val="28"/>
        </w:rPr>
        <w:t>соответствующего приказа Министерства строительства и жилищно-коммунального хозяйства Российской Федерации (далее – Министерство) на основании решений Конкурсной комиссии, формирование в установленном порядке Реестра и его размещение на официальном сайте Министерства»</w:t>
      </w:r>
      <w:r w:rsidR="00E55FCB" w:rsidRPr="006003B9">
        <w:rPr>
          <w:rFonts w:ascii="Times New Roman" w:hAnsi="Times New Roman" w:cs="Times New Roman"/>
          <w:sz w:val="28"/>
          <w:szCs w:val="28"/>
        </w:rPr>
        <w:t xml:space="preserve">: </w:t>
      </w:r>
      <w:r w:rsidR="00A216D6" w:rsidRPr="006003B9">
        <w:rPr>
          <w:rFonts w:ascii="Times New Roman" w:hAnsi="Times New Roman" w:cs="Times New Roman"/>
          <w:sz w:val="28"/>
          <w:szCs w:val="28"/>
        </w:rPr>
        <w:t>ежегодно с 1 апреля</w:t>
      </w:r>
      <w:r w:rsidR="00DD2676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E55FCB" w:rsidRPr="006003B9">
        <w:rPr>
          <w:rFonts w:ascii="Times New Roman" w:hAnsi="Times New Roman" w:cs="Times New Roman"/>
          <w:sz w:val="28"/>
          <w:szCs w:val="28"/>
        </w:rPr>
        <w:t>по 1</w:t>
      </w:r>
      <w:r w:rsidR="00A216D6" w:rsidRPr="006003B9">
        <w:rPr>
          <w:rFonts w:ascii="Times New Roman" w:hAnsi="Times New Roman" w:cs="Times New Roman"/>
          <w:sz w:val="28"/>
          <w:szCs w:val="28"/>
        </w:rPr>
        <w:t>5</w:t>
      </w:r>
      <w:r w:rsidR="00E55FCB" w:rsidRPr="006003B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216D6" w:rsidRPr="006003B9">
        <w:rPr>
          <w:rFonts w:ascii="Times New Roman" w:hAnsi="Times New Roman" w:cs="Times New Roman"/>
          <w:sz w:val="28"/>
          <w:szCs w:val="28"/>
        </w:rPr>
        <w:t>года, следующего за отчетным</w:t>
      </w:r>
      <w:r w:rsidR="0038574D" w:rsidRPr="006003B9">
        <w:rPr>
          <w:rFonts w:ascii="Times New Roman" w:hAnsi="Times New Roman" w:cs="Times New Roman"/>
          <w:sz w:val="28"/>
          <w:szCs w:val="28"/>
        </w:rPr>
        <w:t>.</w:t>
      </w:r>
      <w:r w:rsidR="00DD2676" w:rsidRPr="00600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86ED1" w14:textId="77777777" w:rsidR="004A01E7" w:rsidRDefault="002618B9" w:rsidP="002F7D6D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03B9">
        <w:rPr>
          <w:rFonts w:ascii="Times New Roman" w:hAnsi="Times New Roman" w:cs="Times New Roman"/>
          <w:bCs/>
          <w:sz w:val="28"/>
          <w:szCs w:val="28"/>
        </w:rPr>
        <w:t xml:space="preserve">Разъяснения по применению </w:t>
      </w:r>
      <w:r w:rsidR="003A4699" w:rsidRPr="006003B9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6003B9">
        <w:rPr>
          <w:rFonts w:ascii="Times New Roman" w:hAnsi="Times New Roman" w:cs="Times New Roman"/>
          <w:bCs/>
          <w:sz w:val="28"/>
          <w:szCs w:val="28"/>
        </w:rPr>
        <w:t xml:space="preserve">Положения, а также по </w:t>
      </w:r>
      <w:r w:rsidR="00B61233" w:rsidRPr="006003B9">
        <w:rPr>
          <w:rFonts w:ascii="Times New Roman" w:hAnsi="Times New Roman" w:cs="Times New Roman"/>
          <w:bCs/>
          <w:sz w:val="28"/>
          <w:szCs w:val="28"/>
        </w:rPr>
        <w:t>вопросам подготовки</w:t>
      </w:r>
      <w:r w:rsidRPr="006003B9">
        <w:rPr>
          <w:rFonts w:ascii="Times New Roman" w:hAnsi="Times New Roman" w:cs="Times New Roman"/>
          <w:bCs/>
          <w:sz w:val="28"/>
          <w:szCs w:val="28"/>
        </w:rPr>
        <w:t xml:space="preserve"> документов для представления </w:t>
      </w:r>
      <w:r w:rsidRPr="004A01E7">
        <w:rPr>
          <w:rFonts w:ascii="Times New Roman" w:hAnsi="Times New Roman" w:cs="Times New Roman"/>
          <w:bCs/>
          <w:sz w:val="28"/>
          <w:szCs w:val="28"/>
        </w:rPr>
        <w:t xml:space="preserve">на Конкурс </w:t>
      </w:r>
      <w:r w:rsidR="00E55FCB">
        <w:rPr>
          <w:rFonts w:ascii="Times New Roman" w:hAnsi="Times New Roman" w:cs="Times New Roman"/>
          <w:bCs/>
          <w:sz w:val="28"/>
          <w:szCs w:val="28"/>
        </w:rPr>
        <w:t>дает Департамент стратегических проектов</w:t>
      </w:r>
      <w:r w:rsidRPr="004A01E7"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 w:rsidR="003B5B4B" w:rsidRPr="004A01E7">
        <w:rPr>
          <w:rFonts w:ascii="Times New Roman" w:hAnsi="Times New Roman" w:cs="Times New Roman"/>
          <w:bCs/>
          <w:sz w:val="28"/>
          <w:szCs w:val="28"/>
        </w:rPr>
        <w:t xml:space="preserve"> (далее – Департамент)</w:t>
      </w:r>
      <w:r w:rsidRPr="004A01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0431C" w14:textId="77777777" w:rsidR="00D36BB9" w:rsidRPr="004A01E7" w:rsidRDefault="00446810" w:rsidP="00D36BB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01E7">
        <w:rPr>
          <w:rFonts w:ascii="Times New Roman" w:hAnsi="Times New Roman" w:cs="Times New Roman"/>
          <w:bCs/>
          <w:sz w:val="28"/>
          <w:szCs w:val="28"/>
        </w:rPr>
        <w:t>В Конкурсе могут принять участие все субъекты Росс</w:t>
      </w:r>
      <w:r w:rsidR="00CC0502" w:rsidRPr="004A01E7">
        <w:rPr>
          <w:rFonts w:ascii="Times New Roman" w:hAnsi="Times New Roman" w:cs="Times New Roman"/>
          <w:bCs/>
          <w:sz w:val="28"/>
          <w:szCs w:val="28"/>
        </w:rPr>
        <w:t>ийской Федерации. При этом субъекты Российской Федерации – получатели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4A44C4" w:rsidRPr="004A01E7">
        <w:rPr>
          <w:rFonts w:ascii="Times New Roman" w:hAnsi="Times New Roman" w:cs="Times New Roman"/>
          <w:bCs/>
          <w:sz w:val="28"/>
          <w:szCs w:val="28"/>
        </w:rPr>
        <w:t xml:space="preserve">, правила предоставления которых установлены </w:t>
      </w:r>
      <w:r w:rsidR="004A01E7" w:rsidRPr="004A01E7">
        <w:rPr>
          <w:rFonts w:ascii="Times New Roman" w:hAnsi="Times New Roman" w:cs="Times New Roman"/>
          <w:bCs/>
          <w:sz w:val="28"/>
          <w:szCs w:val="28"/>
        </w:rPr>
        <w:t>п</w:t>
      </w:r>
      <w:r w:rsidR="00F22B56" w:rsidRPr="004A01E7">
        <w:rPr>
          <w:rFonts w:ascii="Times New Roman" w:hAnsi="Times New Roman" w:cs="Times New Roman"/>
          <w:bCs/>
          <w:sz w:val="28"/>
          <w:szCs w:val="28"/>
        </w:rPr>
        <w:t xml:space="preserve">риложением № 15 </w:t>
      </w:r>
      <w:r w:rsidR="004A01E7" w:rsidRPr="004A01E7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программе Российской Федерации </w:t>
      </w:r>
      <w:r w:rsidR="004A01E7">
        <w:rPr>
          <w:rFonts w:ascii="Times New Roman" w:hAnsi="Times New Roman" w:cs="Times New Roman"/>
          <w:bCs/>
          <w:sz w:val="28"/>
          <w:szCs w:val="28"/>
        </w:rPr>
        <w:t>«</w:t>
      </w:r>
      <w:r w:rsidR="004A01E7" w:rsidRPr="004A01E7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4A01E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A01E7" w:rsidRPr="004A01E7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4A01E7">
        <w:rPr>
          <w:rFonts w:ascii="Times New Roman" w:hAnsi="Times New Roman" w:cs="Times New Roman"/>
          <w:bCs/>
          <w:sz w:val="28"/>
          <w:szCs w:val="28"/>
        </w:rPr>
        <w:t>ой</w:t>
      </w:r>
      <w:r w:rsidR="004A01E7" w:rsidRPr="004A01E7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30 декабря 2017 г. № 1710</w:t>
      </w:r>
      <w:r w:rsidR="004A01E7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именуются </w:t>
      </w:r>
      <w:r w:rsidR="00D36BB9">
        <w:rPr>
          <w:rFonts w:ascii="Times New Roman" w:hAnsi="Times New Roman" w:cs="Times New Roman"/>
          <w:bCs/>
          <w:sz w:val="28"/>
          <w:szCs w:val="28"/>
        </w:rPr>
        <w:t>–</w:t>
      </w:r>
      <w:r w:rsidR="004A0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B9">
        <w:rPr>
          <w:rFonts w:ascii="Times New Roman" w:hAnsi="Times New Roman" w:cs="Times New Roman"/>
          <w:bCs/>
          <w:sz w:val="28"/>
          <w:szCs w:val="28"/>
        </w:rPr>
        <w:t xml:space="preserve">субсидия, субъекты Российской Федерации </w:t>
      </w:r>
      <w:r w:rsidR="00A216D6">
        <w:rPr>
          <w:rFonts w:ascii="Times New Roman" w:hAnsi="Times New Roman" w:cs="Times New Roman"/>
          <w:bCs/>
          <w:sz w:val="28"/>
          <w:szCs w:val="28"/>
        </w:rPr>
        <w:t>–</w:t>
      </w:r>
      <w:r w:rsidR="00D36BB9">
        <w:rPr>
          <w:rFonts w:ascii="Times New Roman" w:hAnsi="Times New Roman" w:cs="Times New Roman"/>
          <w:bCs/>
          <w:sz w:val="28"/>
          <w:szCs w:val="28"/>
        </w:rPr>
        <w:t xml:space="preserve"> получатели субсидии) </w:t>
      </w:r>
      <w:r w:rsidR="00D36BB9" w:rsidRPr="00CC0502">
        <w:rPr>
          <w:rFonts w:ascii="Times New Roman" w:hAnsi="Times New Roman" w:cs="Times New Roman"/>
          <w:bCs/>
          <w:sz w:val="28"/>
          <w:szCs w:val="28"/>
        </w:rPr>
        <w:t xml:space="preserve">представляют на </w:t>
      </w:r>
      <w:r w:rsidR="00D36BB9" w:rsidRPr="00BA117D">
        <w:rPr>
          <w:rFonts w:ascii="Times New Roman" w:hAnsi="Times New Roman" w:cs="Times New Roman"/>
          <w:bCs/>
          <w:sz w:val="28"/>
          <w:szCs w:val="28"/>
        </w:rPr>
        <w:t>Конкурс не менее двух практик (проектов) по благо</w:t>
      </w:r>
      <w:r w:rsidR="00AE17F6">
        <w:rPr>
          <w:rFonts w:ascii="Times New Roman" w:hAnsi="Times New Roman" w:cs="Times New Roman"/>
          <w:bCs/>
          <w:sz w:val="28"/>
          <w:szCs w:val="28"/>
        </w:rPr>
        <w:t>устройству, реализованных в рамках федерального</w:t>
      </w:r>
      <w:r w:rsidR="00D36BB9" w:rsidRPr="00BA117D">
        <w:rPr>
          <w:rFonts w:ascii="Times New Roman" w:hAnsi="Times New Roman" w:cs="Times New Roman"/>
          <w:bCs/>
          <w:sz w:val="28"/>
          <w:szCs w:val="28"/>
        </w:rPr>
        <w:t xml:space="preserve"> проекта «Формирование комфортной городской среды» на территории муниципальных образований – получателей субсидии.</w:t>
      </w:r>
    </w:p>
    <w:p w14:paraId="497B5453" w14:textId="77777777" w:rsidR="00E92094" w:rsidRPr="00D36BB9" w:rsidRDefault="00E4623D" w:rsidP="00D36BB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36BB9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CC0502" w:rsidRPr="00D36BB9">
        <w:rPr>
          <w:rFonts w:ascii="Times New Roman" w:hAnsi="Times New Roman" w:cs="Times New Roman"/>
          <w:bCs/>
          <w:sz w:val="28"/>
          <w:szCs w:val="28"/>
        </w:rPr>
        <w:t xml:space="preserve">на Конкурс документов по </w:t>
      </w:r>
      <w:r w:rsidRPr="00D36BB9">
        <w:rPr>
          <w:rFonts w:ascii="Times New Roman" w:hAnsi="Times New Roman" w:cs="Times New Roman"/>
          <w:bCs/>
          <w:sz w:val="28"/>
          <w:szCs w:val="28"/>
        </w:rPr>
        <w:t>практик</w:t>
      </w:r>
      <w:r w:rsidR="00CC0502" w:rsidRPr="00D36BB9">
        <w:rPr>
          <w:rFonts w:ascii="Times New Roman" w:hAnsi="Times New Roman" w:cs="Times New Roman"/>
          <w:bCs/>
          <w:sz w:val="28"/>
          <w:szCs w:val="28"/>
        </w:rPr>
        <w:t>ам</w:t>
      </w:r>
      <w:r w:rsidRPr="00D36BB9">
        <w:rPr>
          <w:rFonts w:ascii="Times New Roman" w:hAnsi="Times New Roman" w:cs="Times New Roman"/>
          <w:bCs/>
          <w:sz w:val="28"/>
          <w:szCs w:val="28"/>
        </w:rPr>
        <w:t xml:space="preserve"> (проект</w:t>
      </w:r>
      <w:r w:rsidR="00CC0502" w:rsidRPr="00D36BB9">
        <w:rPr>
          <w:rFonts w:ascii="Times New Roman" w:hAnsi="Times New Roman" w:cs="Times New Roman"/>
          <w:bCs/>
          <w:sz w:val="28"/>
          <w:szCs w:val="28"/>
        </w:rPr>
        <w:t>ам</w:t>
      </w:r>
      <w:r w:rsidRPr="00D36B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A25EB">
        <w:rPr>
          <w:rFonts w:ascii="Times New Roman" w:hAnsi="Times New Roman" w:cs="Times New Roman"/>
          <w:bCs/>
          <w:sz w:val="28"/>
          <w:szCs w:val="28"/>
        </w:rPr>
        <w:br/>
      </w:r>
      <w:r w:rsidRPr="00D36BB9">
        <w:rPr>
          <w:rFonts w:ascii="Times New Roman" w:hAnsi="Times New Roman" w:cs="Times New Roman"/>
          <w:bCs/>
          <w:sz w:val="28"/>
          <w:szCs w:val="28"/>
        </w:rPr>
        <w:t>по благоустройству</w:t>
      </w:r>
      <w:r w:rsidR="00E11D95" w:rsidRPr="00D36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BB9">
        <w:rPr>
          <w:rFonts w:ascii="Times New Roman" w:hAnsi="Times New Roman" w:cs="Times New Roman"/>
          <w:bCs/>
          <w:sz w:val="28"/>
          <w:szCs w:val="28"/>
        </w:rPr>
        <w:t>осуществляется сопроводительным письмом</w:t>
      </w:r>
      <w:r w:rsidR="00CC0502" w:rsidRPr="00D36BB9">
        <w:rPr>
          <w:rFonts w:ascii="Times New Roman" w:hAnsi="Times New Roman" w:cs="Times New Roman"/>
          <w:bCs/>
          <w:sz w:val="28"/>
          <w:szCs w:val="28"/>
        </w:rPr>
        <w:t xml:space="preserve"> (заявкой)</w:t>
      </w:r>
      <w:r w:rsidRPr="00D36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5EB">
        <w:rPr>
          <w:rFonts w:ascii="Times New Roman" w:hAnsi="Times New Roman" w:cs="Times New Roman"/>
          <w:bCs/>
          <w:sz w:val="28"/>
          <w:szCs w:val="28"/>
        </w:rPr>
        <w:br/>
      </w:r>
      <w:r w:rsidRPr="00D36BB9">
        <w:rPr>
          <w:rFonts w:ascii="Times New Roman" w:hAnsi="Times New Roman" w:cs="Times New Roman"/>
          <w:bCs/>
          <w:sz w:val="28"/>
          <w:szCs w:val="28"/>
        </w:rPr>
        <w:t xml:space="preserve">за подписью высшего должностного лица (руководителя </w:t>
      </w:r>
      <w:r w:rsidRPr="00D36BB9">
        <w:rPr>
          <w:rFonts w:ascii="Times New Roman" w:hAnsi="Times New Roman" w:cs="Times New Roman"/>
          <w:sz w:val="28"/>
          <w:szCs w:val="28"/>
        </w:rPr>
        <w:t>высш</w:t>
      </w:r>
      <w:r w:rsidR="00735850" w:rsidRPr="00D36B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36BB9">
        <w:rPr>
          <w:rFonts w:ascii="Times New Roman" w:hAnsi="Times New Roman" w:cs="Times New Roman"/>
          <w:sz w:val="28"/>
          <w:szCs w:val="28"/>
        </w:rPr>
        <w:t>исполнительн</w:t>
      </w:r>
      <w:r w:rsidR="00735850" w:rsidRPr="00D36BB9">
        <w:rPr>
          <w:rFonts w:ascii="Times New Roman" w:hAnsi="Times New Roman" w:cs="Times New Roman"/>
          <w:sz w:val="28"/>
          <w:szCs w:val="28"/>
        </w:rPr>
        <w:t xml:space="preserve">ого </w:t>
      </w:r>
      <w:r w:rsidRPr="00D36BB9">
        <w:rPr>
          <w:rFonts w:ascii="Times New Roman" w:hAnsi="Times New Roman" w:cs="Times New Roman"/>
          <w:sz w:val="28"/>
          <w:szCs w:val="28"/>
        </w:rPr>
        <w:t>орган</w:t>
      </w:r>
      <w:r w:rsidR="00735850" w:rsidRPr="00D36BB9">
        <w:rPr>
          <w:rFonts w:ascii="Times New Roman" w:hAnsi="Times New Roman" w:cs="Times New Roman"/>
          <w:sz w:val="28"/>
          <w:szCs w:val="28"/>
        </w:rPr>
        <w:t>а</w:t>
      </w:r>
      <w:r w:rsidRPr="00D36BB9">
        <w:rPr>
          <w:rFonts w:ascii="Times New Roman" w:hAnsi="Times New Roman" w:cs="Times New Roman"/>
          <w:sz w:val="28"/>
          <w:szCs w:val="28"/>
        </w:rPr>
        <w:t xml:space="preserve"> государственной власти) субъект</w:t>
      </w:r>
      <w:r w:rsidR="00735850" w:rsidRPr="00D36BB9">
        <w:rPr>
          <w:rFonts w:ascii="Times New Roman" w:hAnsi="Times New Roman" w:cs="Times New Roman"/>
          <w:sz w:val="28"/>
          <w:szCs w:val="28"/>
        </w:rPr>
        <w:t>а</w:t>
      </w:r>
      <w:r w:rsidRPr="00D36B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2094" w:rsidRPr="00D36BB9">
        <w:rPr>
          <w:rFonts w:ascii="Times New Roman" w:hAnsi="Times New Roman" w:cs="Times New Roman"/>
          <w:sz w:val="28"/>
          <w:szCs w:val="28"/>
        </w:rPr>
        <w:t>, к которому прилага</w:t>
      </w:r>
      <w:r w:rsidR="00FF608E" w:rsidRPr="00D36BB9">
        <w:rPr>
          <w:rFonts w:ascii="Times New Roman" w:hAnsi="Times New Roman" w:cs="Times New Roman"/>
          <w:sz w:val="28"/>
          <w:szCs w:val="28"/>
        </w:rPr>
        <w:t>ю</w:t>
      </w:r>
      <w:r w:rsidR="00E92094" w:rsidRPr="00D36BB9">
        <w:rPr>
          <w:rFonts w:ascii="Times New Roman" w:hAnsi="Times New Roman" w:cs="Times New Roman"/>
          <w:sz w:val="28"/>
          <w:szCs w:val="28"/>
        </w:rPr>
        <w:t>тся:</w:t>
      </w:r>
    </w:p>
    <w:p w14:paraId="1B5ED51D" w14:textId="77777777" w:rsidR="00735850" w:rsidRDefault="00E92094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2094">
        <w:rPr>
          <w:rFonts w:ascii="Times New Roman" w:hAnsi="Times New Roman" w:cs="Times New Roman"/>
          <w:sz w:val="28"/>
          <w:szCs w:val="28"/>
        </w:rPr>
        <w:t>раткое описание сути и результатов реализации практики</w:t>
      </w:r>
      <w:r>
        <w:rPr>
          <w:rFonts w:ascii="Times New Roman" w:hAnsi="Times New Roman" w:cs="Times New Roman"/>
          <w:sz w:val="28"/>
          <w:szCs w:val="28"/>
        </w:rPr>
        <w:t xml:space="preserve"> (проекта)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благоустройству</w:t>
      </w:r>
      <w:r w:rsidRPr="00E92094">
        <w:rPr>
          <w:rFonts w:ascii="Times New Roman" w:hAnsi="Times New Roman" w:cs="Times New Roman"/>
          <w:sz w:val="28"/>
          <w:szCs w:val="28"/>
        </w:rPr>
        <w:t>;</w:t>
      </w:r>
    </w:p>
    <w:p w14:paraId="20226EA9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92094" w:rsidRPr="00C97579">
        <w:rPr>
          <w:rFonts w:ascii="Times New Roman" w:hAnsi="Times New Roman" w:cs="Times New Roman"/>
          <w:sz w:val="28"/>
          <w:szCs w:val="28"/>
        </w:rPr>
        <w:t>о предпосылках реализации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73585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E92094" w:rsidRPr="00C97579">
        <w:rPr>
          <w:rFonts w:ascii="Times New Roman" w:hAnsi="Times New Roman" w:cs="Times New Roman"/>
          <w:sz w:val="28"/>
          <w:szCs w:val="28"/>
        </w:rPr>
        <w:t xml:space="preserve"> (проблемной ситуации или потребности в развитии, послуживших причиной внедрения практики);</w:t>
      </w:r>
    </w:p>
    <w:p w14:paraId="63FC1AEA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92094" w:rsidRPr="00C97579">
        <w:rPr>
          <w:rFonts w:ascii="Times New Roman" w:hAnsi="Times New Roman" w:cs="Times New Roman"/>
          <w:sz w:val="28"/>
          <w:szCs w:val="28"/>
        </w:rPr>
        <w:t xml:space="preserve">о принципиальных подходах, избранных при разработке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E92094" w:rsidRPr="00C97579">
        <w:rPr>
          <w:rFonts w:ascii="Times New Roman" w:hAnsi="Times New Roman" w:cs="Times New Roman"/>
          <w:sz w:val="28"/>
          <w:szCs w:val="28"/>
        </w:rPr>
        <w:t>и внедрении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по благоустройству</w:t>
      </w:r>
      <w:r w:rsidR="00E92094" w:rsidRPr="00C97579">
        <w:rPr>
          <w:rFonts w:ascii="Times New Roman" w:hAnsi="Times New Roman" w:cs="Times New Roman"/>
          <w:sz w:val="28"/>
          <w:szCs w:val="28"/>
        </w:rPr>
        <w:t>;</w:t>
      </w:r>
    </w:p>
    <w:p w14:paraId="59A174D3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92094" w:rsidRPr="00C97579">
        <w:rPr>
          <w:rFonts w:ascii="Times New Roman" w:hAnsi="Times New Roman" w:cs="Times New Roman"/>
          <w:sz w:val="28"/>
          <w:szCs w:val="28"/>
        </w:rPr>
        <w:t xml:space="preserve">об участниках внедрения практики </w:t>
      </w:r>
      <w:r w:rsidR="00735850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73585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735850" w:rsidRPr="00C97579">
        <w:rPr>
          <w:rFonts w:ascii="Times New Roman" w:hAnsi="Times New Roman" w:cs="Times New Roman"/>
          <w:sz w:val="28"/>
          <w:szCs w:val="28"/>
        </w:rPr>
        <w:t xml:space="preserve"> </w:t>
      </w:r>
      <w:r w:rsidR="00E92094" w:rsidRPr="00C97579">
        <w:rPr>
          <w:rFonts w:ascii="Times New Roman" w:hAnsi="Times New Roman" w:cs="Times New Roman"/>
          <w:sz w:val="28"/>
          <w:szCs w:val="28"/>
        </w:rPr>
        <w:t>и их ролях в процессе внедрения;</w:t>
      </w:r>
    </w:p>
    <w:p w14:paraId="220B991F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E92094" w:rsidRPr="00C97579">
        <w:rPr>
          <w:rFonts w:ascii="Times New Roman" w:hAnsi="Times New Roman" w:cs="Times New Roman"/>
          <w:sz w:val="28"/>
          <w:szCs w:val="28"/>
        </w:rPr>
        <w:t>о последовательности действий органов государственной власти субъекта Российской Федерации и других участников внедрения практики;</w:t>
      </w:r>
    </w:p>
    <w:p w14:paraId="31FE0544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  <w:r w:rsidR="00735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094" w:rsidRPr="00C97579">
        <w:rPr>
          <w:rFonts w:ascii="Times New Roman" w:hAnsi="Times New Roman" w:cs="Times New Roman"/>
          <w:sz w:val="28"/>
          <w:szCs w:val="28"/>
        </w:rPr>
        <w:t>о нормативных правовых актах, принятых для обеспечения реализации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по благоустройству</w:t>
      </w:r>
      <w:r w:rsidR="00E92094" w:rsidRPr="00C97579">
        <w:rPr>
          <w:rFonts w:ascii="Times New Roman" w:hAnsi="Times New Roman" w:cs="Times New Roman"/>
          <w:sz w:val="28"/>
          <w:szCs w:val="28"/>
        </w:rPr>
        <w:t>;</w:t>
      </w:r>
    </w:p>
    <w:p w14:paraId="791CD4B8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E92094" w:rsidRPr="00C97579">
        <w:rPr>
          <w:rFonts w:ascii="Times New Roman" w:hAnsi="Times New Roman" w:cs="Times New Roman"/>
          <w:sz w:val="28"/>
          <w:szCs w:val="28"/>
        </w:rPr>
        <w:t xml:space="preserve">о ресурсах, </w:t>
      </w:r>
      <w:r w:rsidR="00735850">
        <w:rPr>
          <w:rFonts w:ascii="Times New Roman" w:hAnsi="Times New Roman" w:cs="Times New Roman"/>
          <w:sz w:val="28"/>
          <w:szCs w:val="28"/>
        </w:rPr>
        <w:t>затраченных</w:t>
      </w:r>
      <w:r w:rsidR="00E92094" w:rsidRPr="00C97579">
        <w:rPr>
          <w:rFonts w:ascii="Times New Roman" w:hAnsi="Times New Roman" w:cs="Times New Roman"/>
          <w:sz w:val="28"/>
          <w:szCs w:val="28"/>
        </w:rPr>
        <w:t xml:space="preserve"> для внедрения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73585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E92094" w:rsidRPr="00C97579">
        <w:rPr>
          <w:rFonts w:ascii="Times New Roman" w:hAnsi="Times New Roman" w:cs="Times New Roman"/>
          <w:sz w:val="28"/>
          <w:szCs w:val="28"/>
        </w:rPr>
        <w:t>;</w:t>
      </w:r>
    </w:p>
    <w:p w14:paraId="6219A0EF" w14:textId="77777777" w:rsidR="00735850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="00E92094" w:rsidRPr="00C97579">
        <w:rPr>
          <w:rFonts w:ascii="Times New Roman" w:hAnsi="Times New Roman" w:cs="Times New Roman"/>
          <w:sz w:val="28"/>
          <w:szCs w:val="28"/>
        </w:rPr>
        <w:t>о заинтересованных лицах, на которых рассчитана практика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) по благоустройству</w:t>
      </w:r>
      <w:r w:rsidR="00E92094" w:rsidRPr="00C97579">
        <w:rPr>
          <w:rFonts w:ascii="Times New Roman" w:hAnsi="Times New Roman" w:cs="Times New Roman"/>
          <w:sz w:val="28"/>
          <w:szCs w:val="28"/>
        </w:rPr>
        <w:t>, количество граждан, участвующих в реализации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по благоустройству</w:t>
      </w:r>
      <w:r w:rsidR="00E92094" w:rsidRPr="00C97579">
        <w:rPr>
          <w:rFonts w:ascii="Times New Roman" w:hAnsi="Times New Roman" w:cs="Times New Roman"/>
          <w:sz w:val="28"/>
          <w:szCs w:val="28"/>
        </w:rPr>
        <w:t>, количество граждан, на которых направлен эффект от реализации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по благоустройству;</w:t>
      </w:r>
    </w:p>
    <w:p w14:paraId="0C3FE80A" w14:textId="77777777" w:rsidR="0070154B" w:rsidRDefault="0070750C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E92094" w:rsidRPr="00C97579">
        <w:rPr>
          <w:rFonts w:ascii="Times New Roman" w:hAnsi="Times New Roman" w:cs="Times New Roman"/>
          <w:sz w:val="28"/>
          <w:szCs w:val="28"/>
        </w:rPr>
        <w:t>о показателях развития территории муниципального образования, характеризующих положение после внедрения практики</w:t>
      </w:r>
      <w:r w:rsidR="00735850">
        <w:rPr>
          <w:rFonts w:ascii="Times New Roman" w:hAnsi="Times New Roman" w:cs="Times New Roman"/>
          <w:sz w:val="28"/>
          <w:szCs w:val="28"/>
        </w:rPr>
        <w:t xml:space="preserve"> (проекта)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73585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0D04F2">
        <w:rPr>
          <w:rFonts w:ascii="Times New Roman" w:hAnsi="Times New Roman" w:cs="Times New Roman"/>
          <w:sz w:val="28"/>
          <w:szCs w:val="28"/>
        </w:rPr>
        <w:t>, котор</w:t>
      </w:r>
      <w:r w:rsidR="0086739D">
        <w:rPr>
          <w:rFonts w:ascii="Times New Roman" w:hAnsi="Times New Roman" w:cs="Times New Roman"/>
          <w:sz w:val="28"/>
          <w:szCs w:val="28"/>
        </w:rPr>
        <w:t>ые</w:t>
      </w:r>
      <w:r w:rsidR="000D04F2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86739D">
        <w:rPr>
          <w:rFonts w:ascii="Times New Roman" w:hAnsi="Times New Roman" w:cs="Times New Roman"/>
          <w:sz w:val="28"/>
          <w:szCs w:val="28"/>
        </w:rPr>
        <w:t>ю</w:t>
      </w:r>
      <w:r w:rsidR="000D04F2">
        <w:rPr>
          <w:rFonts w:ascii="Times New Roman" w:hAnsi="Times New Roman" w:cs="Times New Roman"/>
          <w:sz w:val="28"/>
          <w:szCs w:val="28"/>
        </w:rPr>
        <w:t>тся по усмотрению заявителя и</w:t>
      </w:r>
      <w:r w:rsidR="00E92094" w:rsidRPr="00C97579">
        <w:rPr>
          <w:rFonts w:ascii="Times New Roman" w:hAnsi="Times New Roman" w:cs="Times New Roman"/>
          <w:sz w:val="28"/>
          <w:szCs w:val="28"/>
        </w:rPr>
        <w:t xml:space="preserve">сходя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E92094" w:rsidRPr="00C97579">
        <w:rPr>
          <w:rFonts w:ascii="Times New Roman" w:hAnsi="Times New Roman" w:cs="Times New Roman"/>
          <w:sz w:val="28"/>
          <w:szCs w:val="28"/>
        </w:rPr>
        <w:t>из хара</w:t>
      </w:r>
      <w:r w:rsidR="00E92094" w:rsidRPr="004A44C4">
        <w:rPr>
          <w:rFonts w:ascii="Times New Roman" w:hAnsi="Times New Roman" w:cs="Times New Roman"/>
          <w:sz w:val="28"/>
          <w:szCs w:val="28"/>
        </w:rPr>
        <w:t>ктера представляемой практики</w:t>
      </w:r>
      <w:r w:rsidR="000D04F2" w:rsidRPr="004A44C4">
        <w:rPr>
          <w:rFonts w:ascii="Times New Roman" w:hAnsi="Times New Roman" w:cs="Times New Roman"/>
          <w:sz w:val="28"/>
          <w:szCs w:val="28"/>
        </w:rPr>
        <w:t xml:space="preserve"> (проекта) по благоустройству</w:t>
      </w:r>
      <w:r w:rsidR="001E5D48" w:rsidRPr="004A44C4">
        <w:rPr>
          <w:rFonts w:ascii="Times New Roman" w:hAnsi="Times New Roman" w:cs="Times New Roman"/>
          <w:sz w:val="28"/>
          <w:szCs w:val="28"/>
        </w:rPr>
        <w:t>;</w:t>
      </w:r>
    </w:p>
    <w:p w14:paraId="0AB57ABD" w14:textId="77777777" w:rsidR="001E5D48" w:rsidRPr="0070154B" w:rsidRDefault="00FF608E" w:rsidP="006003B9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154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E5D48" w:rsidRPr="0070154B">
        <w:rPr>
          <w:rFonts w:ascii="Times New Roman" w:hAnsi="Times New Roman" w:cs="Times New Roman"/>
          <w:sz w:val="28"/>
          <w:szCs w:val="28"/>
        </w:rPr>
        <w:t>уполномоченно</w:t>
      </w:r>
      <w:r w:rsidRPr="0070154B">
        <w:rPr>
          <w:rFonts w:ascii="Times New Roman" w:hAnsi="Times New Roman" w:cs="Times New Roman"/>
          <w:sz w:val="28"/>
          <w:szCs w:val="28"/>
        </w:rPr>
        <w:t>м</w:t>
      </w:r>
      <w:r w:rsidR="001E5D48" w:rsidRPr="0070154B">
        <w:rPr>
          <w:rFonts w:ascii="Times New Roman" w:hAnsi="Times New Roman" w:cs="Times New Roman"/>
          <w:sz w:val="28"/>
          <w:szCs w:val="28"/>
        </w:rPr>
        <w:t xml:space="preserve"> лиц</w:t>
      </w:r>
      <w:r w:rsidRPr="0070154B">
        <w:rPr>
          <w:rFonts w:ascii="Times New Roman" w:hAnsi="Times New Roman" w:cs="Times New Roman"/>
          <w:sz w:val="28"/>
          <w:szCs w:val="28"/>
        </w:rPr>
        <w:t>е</w:t>
      </w:r>
      <w:r w:rsidR="001E5D48" w:rsidRPr="0070154B">
        <w:rPr>
          <w:rFonts w:ascii="Times New Roman" w:hAnsi="Times New Roman" w:cs="Times New Roman"/>
          <w:sz w:val="28"/>
          <w:szCs w:val="28"/>
        </w:rPr>
        <w:t xml:space="preserve"> по всем вопросам, возникающим </w:t>
      </w:r>
      <w:r w:rsidR="00FA25EB" w:rsidRPr="0070154B">
        <w:rPr>
          <w:rFonts w:ascii="Times New Roman" w:hAnsi="Times New Roman" w:cs="Times New Roman"/>
          <w:sz w:val="28"/>
          <w:szCs w:val="28"/>
        </w:rPr>
        <w:br/>
      </w:r>
      <w:r w:rsidR="001E5D48" w:rsidRPr="0070154B">
        <w:rPr>
          <w:rFonts w:ascii="Times New Roman" w:hAnsi="Times New Roman" w:cs="Times New Roman"/>
          <w:sz w:val="28"/>
          <w:szCs w:val="28"/>
        </w:rPr>
        <w:t>в связи с представлением документов на Конкурс</w:t>
      </w:r>
      <w:r w:rsidRPr="0070154B">
        <w:rPr>
          <w:rFonts w:ascii="Times New Roman" w:hAnsi="Times New Roman" w:cs="Times New Roman"/>
          <w:sz w:val="28"/>
          <w:szCs w:val="28"/>
        </w:rPr>
        <w:t>, с указанием его</w:t>
      </w:r>
      <w:r w:rsidR="001E5D48" w:rsidRPr="0070154B">
        <w:rPr>
          <w:rFonts w:ascii="Times New Roman" w:hAnsi="Times New Roman" w:cs="Times New Roman"/>
          <w:sz w:val="28"/>
          <w:szCs w:val="28"/>
        </w:rPr>
        <w:t xml:space="preserve"> контактны</w:t>
      </w:r>
      <w:r w:rsidRPr="0070154B">
        <w:rPr>
          <w:rFonts w:ascii="Times New Roman" w:hAnsi="Times New Roman" w:cs="Times New Roman"/>
          <w:sz w:val="28"/>
          <w:szCs w:val="28"/>
        </w:rPr>
        <w:t>х</w:t>
      </w:r>
      <w:r w:rsidR="001E5D48" w:rsidRPr="0070154B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70154B">
        <w:rPr>
          <w:rFonts w:ascii="Times New Roman" w:hAnsi="Times New Roman" w:cs="Times New Roman"/>
          <w:sz w:val="28"/>
          <w:szCs w:val="28"/>
        </w:rPr>
        <w:t>х</w:t>
      </w:r>
      <w:r w:rsidR="001E5D48" w:rsidRPr="0070154B">
        <w:rPr>
          <w:rFonts w:ascii="Times New Roman" w:hAnsi="Times New Roman" w:cs="Times New Roman"/>
          <w:sz w:val="28"/>
          <w:szCs w:val="28"/>
        </w:rPr>
        <w:t xml:space="preserve"> (фамилия, имя, отчество, мобильный телефон, адрес электронной почты</w:t>
      </w:r>
      <w:r w:rsidR="001F65C6" w:rsidRPr="0070154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21273" w:rsidRPr="0070154B">
        <w:rPr>
          <w:rFonts w:ascii="Times New Roman" w:hAnsi="Times New Roman" w:cs="Times New Roman"/>
          <w:sz w:val="28"/>
          <w:szCs w:val="28"/>
        </w:rPr>
        <w:t xml:space="preserve"> </w:t>
      </w:r>
      <w:r w:rsidR="001F65C6" w:rsidRPr="0070154B">
        <w:rPr>
          <w:rFonts w:ascii="Times New Roman" w:hAnsi="Times New Roman" w:cs="Times New Roman"/>
          <w:sz w:val="28"/>
          <w:szCs w:val="28"/>
        </w:rPr>
        <w:t>уполномоченное лицо региона</w:t>
      </w:r>
      <w:r w:rsidR="001E5D48" w:rsidRPr="0070154B">
        <w:rPr>
          <w:rFonts w:ascii="Times New Roman" w:hAnsi="Times New Roman" w:cs="Times New Roman"/>
          <w:sz w:val="28"/>
          <w:szCs w:val="28"/>
        </w:rPr>
        <w:t>).</w:t>
      </w:r>
    </w:p>
    <w:p w14:paraId="6F32537D" w14:textId="77777777" w:rsidR="00665CF6" w:rsidRPr="004A44C4" w:rsidRDefault="00E11D95" w:rsidP="00EB268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44C4">
        <w:rPr>
          <w:rFonts w:ascii="Times New Roman" w:hAnsi="Times New Roman" w:cs="Times New Roman"/>
          <w:bCs/>
          <w:sz w:val="28"/>
          <w:szCs w:val="28"/>
        </w:rPr>
        <w:t xml:space="preserve">Практики (проекты) по благоустройству могут быть представлены </w:t>
      </w:r>
      <w:r w:rsidR="00FA25EB">
        <w:rPr>
          <w:rFonts w:ascii="Times New Roman" w:hAnsi="Times New Roman" w:cs="Times New Roman"/>
          <w:bCs/>
          <w:sz w:val="28"/>
          <w:szCs w:val="28"/>
        </w:rPr>
        <w:br/>
      </w:r>
      <w:r w:rsidRPr="004A44C4">
        <w:rPr>
          <w:rFonts w:ascii="Times New Roman" w:hAnsi="Times New Roman" w:cs="Times New Roman"/>
          <w:bCs/>
          <w:sz w:val="28"/>
          <w:szCs w:val="28"/>
        </w:rPr>
        <w:t>по о</w:t>
      </w:r>
      <w:r w:rsidR="00665CF6" w:rsidRPr="004A44C4">
        <w:rPr>
          <w:rFonts w:ascii="Times New Roman" w:hAnsi="Times New Roman" w:cs="Times New Roman"/>
          <w:bCs/>
          <w:sz w:val="28"/>
          <w:szCs w:val="28"/>
        </w:rPr>
        <w:t>дной или нескольким номинациям К</w:t>
      </w:r>
      <w:r w:rsidRPr="004A44C4">
        <w:rPr>
          <w:rFonts w:ascii="Times New Roman" w:hAnsi="Times New Roman" w:cs="Times New Roman"/>
          <w:bCs/>
          <w:sz w:val="28"/>
          <w:szCs w:val="28"/>
        </w:rPr>
        <w:t>онкурса.</w:t>
      </w:r>
      <w:r w:rsidR="000D04F2"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="0070154B">
        <w:rPr>
          <w:rFonts w:ascii="Times New Roman" w:hAnsi="Times New Roman" w:cs="Times New Roman"/>
          <w:sz w:val="28"/>
          <w:szCs w:val="28"/>
        </w:rPr>
        <w:t>Одна и та же практика (проект) не могут быть представлены по разным номинациям Конкурса.</w:t>
      </w:r>
    </w:p>
    <w:p w14:paraId="78B9D067" w14:textId="77777777" w:rsidR="00665CF6" w:rsidRPr="004A44C4" w:rsidRDefault="00665CF6" w:rsidP="00EB268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44C4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по практикам (проектам) по благоустройству и ее описание по параметрам, указанным в пункте 7 настоящего Положения, осуществляется в произвольной форме. </w:t>
      </w:r>
    </w:p>
    <w:p w14:paraId="0B7CF223" w14:textId="77777777" w:rsidR="00266E42" w:rsidRDefault="000D04F2" w:rsidP="00EB268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7579">
        <w:rPr>
          <w:rFonts w:ascii="Times New Roman" w:hAnsi="Times New Roman" w:cs="Times New Roman"/>
          <w:sz w:val="28"/>
          <w:szCs w:val="28"/>
        </w:rPr>
        <w:t>К описанию прил</w:t>
      </w:r>
      <w:r>
        <w:rPr>
          <w:rFonts w:ascii="Times New Roman" w:hAnsi="Times New Roman" w:cs="Times New Roman"/>
          <w:sz w:val="28"/>
          <w:szCs w:val="28"/>
        </w:rPr>
        <w:t xml:space="preserve">агаются </w:t>
      </w:r>
      <w:r w:rsidRPr="00C97579"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="00213ACB">
        <w:rPr>
          <w:rFonts w:ascii="Times New Roman" w:hAnsi="Times New Roman" w:cs="Times New Roman"/>
          <w:sz w:val="28"/>
          <w:szCs w:val="28"/>
        </w:rPr>
        <w:t xml:space="preserve">фото-, видеоотчеты, </w:t>
      </w:r>
      <w:r w:rsidRPr="00C97579">
        <w:rPr>
          <w:rFonts w:ascii="Times New Roman" w:hAnsi="Times New Roman" w:cs="Times New Roman"/>
          <w:sz w:val="28"/>
          <w:szCs w:val="28"/>
        </w:rPr>
        <w:t xml:space="preserve">схемы, расчеты, отзывы, а также документы, </w:t>
      </w:r>
      <w:r w:rsidRPr="00266E42">
        <w:rPr>
          <w:rFonts w:ascii="Times New Roman" w:hAnsi="Times New Roman" w:cs="Times New Roman"/>
          <w:sz w:val="28"/>
          <w:szCs w:val="28"/>
        </w:rPr>
        <w:t xml:space="preserve">подтверждающие эффекты, достигнутые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Pr="00266E42">
        <w:rPr>
          <w:rFonts w:ascii="Times New Roman" w:hAnsi="Times New Roman" w:cs="Times New Roman"/>
          <w:sz w:val="28"/>
          <w:szCs w:val="28"/>
        </w:rPr>
        <w:t>в результате внедрения практики</w:t>
      </w:r>
      <w:r w:rsidR="003B5B4B">
        <w:rPr>
          <w:rFonts w:ascii="Times New Roman" w:hAnsi="Times New Roman" w:cs="Times New Roman"/>
          <w:sz w:val="28"/>
          <w:szCs w:val="28"/>
        </w:rPr>
        <w:t xml:space="preserve"> (проекта) по благоустройству</w:t>
      </w:r>
      <w:r w:rsidR="00510F9F" w:rsidRPr="00266E42">
        <w:rPr>
          <w:rFonts w:ascii="Times New Roman" w:hAnsi="Times New Roman" w:cs="Times New Roman"/>
          <w:sz w:val="28"/>
          <w:szCs w:val="28"/>
        </w:rPr>
        <w:t>.</w:t>
      </w:r>
    </w:p>
    <w:p w14:paraId="5361DFC9" w14:textId="77777777" w:rsidR="00213ACB" w:rsidRPr="00266E42" w:rsidRDefault="00963C6F" w:rsidP="00EB268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6E42">
        <w:rPr>
          <w:rFonts w:ascii="Times New Roman" w:hAnsi="Times New Roman" w:cs="Times New Roman"/>
          <w:sz w:val="28"/>
          <w:szCs w:val="28"/>
        </w:rPr>
        <w:t xml:space="preserve">Документы на Конкурс </w:t>
      </w:r>
      <w:r w:rsidR="00544009" w:rsidRPr="00266E42">
        <w:rPr>
          <w:rFonts w:ascii="Times New Roman" w:hAnsi="Times New Roman" w:cs="Times New Roman"/>
          <w:sz w:val="28"/>
          <w:szCs w:val="28"/>
        </w:rPr>
        <w:t xml:space="preserve">представляются в виде цифровых материалов и должны соответствовать следующим требованиям: </w:t>
      </w:r>
    </w:p>
    <w:p w14:paraId="6CD30F43" w14:textId="77777777" w:rsidR="00544009" w:rsidRDefault="001B4356" w:rsidP="006003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6D069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="006D0691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0691">
        <w:rPr>
          <w:rFonts w:ascii="Times New Roman" w:hAnsi="Times New Roman" w:cs="Times New Roman"/>
          <w:sz w:val="28"/>
          <w:szCs w:val="28"/>
        </w:rPr>
        <w:t>файл</w:t>
      </w:r>
      <w:r w:rsidR="00266E42">
        <w:rPr>
          <w:rFonts w:ascii="Times New Roman" w:hAnsi="Times New Roman" w:cs="Times New Roman"/>
          <w:sz w:val="28"/>
          <w:szCs w:val="28"/>
        </w:rPr>
        <w:t>а</w:t>
      </w:r>
      <w:r w:rsidR="006D0691">
        <w:rPr>
          <w:rFonts w:ascii="Times New Roman" w:hAnsi="Times New Roman" w:cs="Times New Roman"/>
          <w:sz w:val="28"/>
          <w:szCs w:val="28"/>
        </w:rPr>
        <w:t>, объем</w:t>
      </w:r>
      <w:r w:rsidR="00266E42">
        <w:rPr>
          <w:rFonts w:ascii="Times New Roman" w:hAnsi="Times New Roman" w:cs="Times New Roman"/>
          <w:sz w:val="28"/>
          <w:szCs w:val="28"/>
        </w:rPr>
        <w:t>ом</w:t>
      </w:r>
      <w:r w:rsidR="006D0691">
        <w:rPr>
          <w:rFonts w:ascii="Times New Roman" w:hAnsi="Times New Roman" w:cs="Times New Roman"/>
          <w:sz w:val="28"/>
          <w:szCs w:val="28"/>
        </w:rPr>
        <w:t xml:space="preserve"> – не менее 3 и не б</w:t>
      </w:r>
      <w:r>
        <w:rPr>
          <w:rFonts w:ascii="Times New Roman" w:hAnsi="Times New Roman" w:cs="Times New Roman"/>
          <w:sz w:val="28"/>
          <w:szCs w:val="28"/>
        </w:rPr>
        <w:t>олее 9 страниц формата А4, кегль</w:t>
      </w:r>
      <w:r w:rsidR="006D0691">
        <w:rPr>
          <w:rFonts w:ascii="Times New Roman" w:hAnsi="Times New Roman" w:cs="Times New Roman"/>
          <w:sz w:val="28"/>
          <w:szCs w:val="28"/>
        </w:rPr>
        <w:t xml:space="preserve"> – 12, шрифт </w:t>
      </w:r>
      <w:r w:rsidR="006D069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D0691" w:rsidRPr="006D0691">
        <w:rPr>
          <w:rFonts w:ascii="Times New Roman" w:hAnsi="Times New Roman" w:cs="Times New Roman"/>
          <w:sz w:val="28"/>
          <w:szCs w:val="28"/>
        </w:rPr>
        <w:t xml:space="preserve"> </w:t>
      </w:r>
      <w:r w:rsidR="006D069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D0691" w:rsidRPr="006D0691">
        <w:rPr>
          <w:rFonts w:ascii="Times New Roman" w:hAnsi="Times New Roman" w:cs="Times New Roman"/>
          <w:sz w:val="28"/>
          <w:szCs w:val="28"/>
        </w:rPr>
        <w:t xml:space="preserve"> </w:t>
      </w:r>
      <w:r w:rsidR="006D0691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).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B43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должно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-название муниципального образования, например –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1B4356">
        <w:rPr>
          <w:rFonts w:ascii="Times New Roman" w:hAnsi="Times New Roman" w:cs="Times New Roman"/>
          <w:sz w:val="28"/>
          <w:szCs w:val="28"/>
        </w:rPr>
        <w:t>-</w:t>
      </w:r>
      <w:r w:rsidR="00184A36">
        <w:rPr>
          <w:rFonts w:ascii="Times New Roman" w:hAnsi="Times New Roman" w:cs="Times New Roman"/>
          <w:i/>
          <w:sz w:val="28"/>
          <w:szCs w:val="28"/>
        </w:rPr>
        <w:t>Калуга</w:t>
      </w:r>
      <w:r w:rsidR="00266E42" w:rsidRPr="00266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D7718" w14:textId="77777777" w:rsidR="001B4356" w:rsidRDefault="001B4356" w:rsidP="006003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файл</w:t>
      </w:r>
      <w:r w:rsidR="00266E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бъем</w:t>
      </w:r>
      <w:r w:rsidR="00266E4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094A6B" w:rsidRPr="00A271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страниц, размер</w:t>
      </w:r>
      <w:r w:rsidR="00266E4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айла не более 500 М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а должно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B43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звание муниципального об</w:t>
      </w:r>
      <w:r w:rsidR="00266E42">
        <w:rPr>
          <w:rFonts w:ascii="Times New Roman" w:hAnsi="Times New Roman" w:cs="Times New Roman"/>
          <w:sz w:val="28"/>
          <w:szCs w:val="28"/>
        </w:rPr>
        <w:t>разования, наприм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B4356">
        <w:rPr>
          <w:rFonts w:ascii="Times New Roman" w:hAnsi="Times New Roman" w:cs="Times New Roman"/>
          <w:sz w:val="28"/>
          <w:szCs w:val="28"/>
        </w:rPr>
        <w:t>-</w:t>
      </w:r>
      <w:r w:rsidR="00184A36">
        <w:rPr>
          <w:rFonts w:ascii="Times New Roman" w:hAnsi="Times New Roman" w:cs="Times New Roman"/>
          <w:i/>
          <w:sz w:val="28"/>
          <w:szCs w:val="28"/>
        </w:rPr>
        <w:t>Калуга</w:t>
      </w:r>
      <w:r w:rsidR="00266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EDA5D" w14:textId="77777777" w:rsidR="001B4356" w:rsidRDefault="001C2B1D" w:rsidP="006003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1B4356">
        <w:rPr>
          <w:rFonts w:ascii="Times New Roman" w:hAnsi="Times New Roman" w:cs="Times New Roman"/>
          <w:sz w:val="28"/>
          <w:szCs w:val="28"/>
        </w:rPr>
        <w:t>материалы проекта хорошего качества (</w:t>
      </w:r>
      <w:r w:rsidR="005B03E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1B435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1B4356">
        <w:rPr>
          <w:rFonts w:ascii="Times New Roman" w:hAnsi="Times New Roman" w:cs="Times New Roman"/>
          <w:sz w:val="28"/>
          <w:szCs w:val="28"/>
        </w:rPr>
        <w:t xml:space="preserve">, TIF или </w:t>
      </w:r>
      <w:r w:rsidR="001B435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266E42">
        <w:rPr>
          <w:rFonts w:ascii="Times New Roman" w:hAnsi="Times New Roman" w:cs="Times New Roman"/>
          <w:sz w:val="28"/>
          <w:szCs w:val="28"/>
        </w:rPr>
        <w:t>-файлов</w:t>
      </w:r>
      <w:r w:rsidR="001B4356">
        <w:rPr>
          <w:rFonts w:ascii="Times New Roman" w:hAnsi="Times New Roman" w:cs="Times New Roman"/>
          <w:sz w:val="28"/>
          <w:szCs w:val="28"/>
        </w:rPr>
        <w:t xml:space="preserve">, размером не менее 1024х768 пикселей с разрешением 300 </w:t>
      </w:r>
      <w:r w:rsidR="001B435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1B4356">
        <w:rPr>
          <w:rFonts w:ascii="Times New Roman" w:hAnsi="Times New Roman" w:cs="Times New Roman"/>
          <w:sz w:val="28"/>
          <w:szCs w:val="28"/>
        </w:rPr>
        <w:t xml:space="preserve">). Количество изображений – не более 10 штук. Название файлов должно иметь вид </w:t>
      </w:r>
      <w:r w:rsidR="001B435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B4356" w:rsidRPr="001B4356">
        <w:rPr>
          <w:rFonts w:ascii="Times New Roman" w:hAnsi="Times New Roman" w:cs="Times New Roman"/>
          <w:sz w:val="28"/>
          <w:szCs w:val="28"/>
        </w:rPr>
        <w:t>-1-</w:t>
      </w:r>
      <w:r w:rsidR="001B4356">
        <w:rPr>
          <w:rFonts w:ascii="Times New Roman" w:hAnsi="Times New Roman" w:cs="Times New Roman"/>
          <w:sz w:val="28"/>
          <w:szCs w:val="28"/>
        </w:rPr>
        <w:t xml:space="preserve">название муниципального образования, например - </w:t>
      </w:r>
      <w:r w:rsidR="001B435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B4356" w:rsidRPr="001B4356">
        <w:rPr>
          <w:rFonts w:ascii="Times New Roman" w:hAnsi="Times New Roman" w:cs="Times New Roman"/>
          <w:sz w:val="28"/>
          <w:szCs w:val="28"/>
        </w:rPr>
        <w:t>-1-</w:t>
      </w:r>
      <w:r w:rsidR="00184A36">
        <w:rPr>
          <w:rFonts w:ascii="Times New Roman" w:hAnsi="Times New Roman" w:cs="Times New Roman"/>
          <w:i/>
          <w:sz w:val="28"/>
          <w:szCs w:val="28"/>
        </w:rPr>
        <w:t>Калуга</w:t>
      </w:r>
      <w:r w:rsidR="001B4356">
        <w:rPr>
          <w:rFonts w:ascii="Times New Roman" w:hAnsi="Times New Roman" w:cs="Times New Roman"/>
          <w:sz w:val="28"/>
          <w:szCs w:val="28"/>
        </w:rPr>
        <w:t>);</w:t>
      </w:r>
    </w:p>
    <w:p w14:paraId="079C0B5D" w14:textId="77777777" w:rsidR="001B4356" w:rsidRDefault="001B4356" w:rsidP="006003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ы проекта </w:t>
      </w:r>
      <w:r w:rsidR="005B03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1B4356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5B03EC">
        <w:rPr>
          <w:rFonts w:ascii="Times New Roman" w:hAnsi="Times New Roman" w:cs="Times New Roman"/>
          <w:sz w:val="28"/>
          <w:szCs w:val="28"/>
        </w:rPr>
        <w:t>-</w:t>
      </w:r>
      <w:r w:rsidRPr="001B435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видео-файлам: </w:t>
      </w:r>
      <w:r>
        <w:rPr>
          <w:rFonts w:ascii="Times New Roman" w:hAnsi="Times New Roman" w:cs="Times New Roman"/>
          <w:sz w:val="28"/>
          <w:szCs w:val="28"/>
          <w:lang w:val="en-US"/>
        </w:rPr>
        <w:t>MPE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03EC" w:rsidRPr="005B03EC">
        <w:rPr>
          <w:rFonts w:ascii="Times New Roman" w:hAnsi="Times New Roman" w:cs="Times New Roman"/>
          <w:sz w:val="28"/>
          <w:szCs w:val="28"/>
        </w:rPr>
        <w:t>-2</w:t>
      </w:r>
      <w:r w:rsidR="005B03EC">
        <w:rPr>
          <w:rFonts w:ascii="Times New Roman" w:hAnsi="Times New Roman" w:cs="Times New Roman"/>
          <w:sz w:val="28"/>
          <w:szCs w:val="28"/>
        </w:rPr>
        <w:t xml:space="preserve">: Аудиокодек: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 </w:t>
      </w:r>
      <w:r w:rsidR="005B03EC">
        <w:rPr>
          <w:rFonts w:ascii="Times New Roman" w:hAnsi="Times New Roman" w:cs="Times New Roman"/>
          <w:sz w:val="28"/>
          <w:szCs w:val="28"/>
        </w:rPr>
        <w:t xml:space="preserve">или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Dolby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 </w:t>
      </w:r>
      <w:r w:rsidR="005B03EC">
        <w:rPr>
          <w:rFonts w:ascii="Times New Roman" w:hAnsi="Times New Roman" w:cs="Times New Roman"/>
          <w:sz w:val="28"/>
          <w:szCs w:val="28"/>
        </w:rPr>
        <w:t>АС-3; Битрейт аудио: 128 Кбит/с или выше.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5B03EC">
        <w:rPr>
          <w:rFonts w:ascii="Times New Roman" w:hAnsi="Times New Roman" w:cs="Times New Roman"/>
          <w:sz w:val="28"/>
          <w:szCs w:val="28"/>
        </w:rPr>
        <w:t>-</w:t>
      </w:r>
      <w:r w:rsidR="005B03EC" w:rsidRPr="001B4356">
        <w:rPr>
          <w:rFonts w:ascii="Times New Roman" w:hAnsi="Times New Roman" w:cs="Times New Roman"/>
          <w:sz w:val="28"/>
          <w:szCs w:val="28"/>
        </w:rPr>
        <w:t>4</w:t>
      </w:r>
      <w:r w:rsidR="005B03EC">
        <w:rPr>
          <w:rFonts w:ascii="Times New Roman" w:hAnsi="Times New Roman" w:cs="Times New Roman"/>
          <w:sz w:val="28"/>
          <w:szCs w:val="28"/>
        </w:rPr>
        <w:t xml:space="preserve">: Видеокодек: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.264, </w:t>
      </w:r>
      <w:r w:rsidR="005B03EC">
        <w:rPr>
          <w:rFonts w:ascii="Times New Roman" w:hAnsi="Times New Roman" w:cs="Times New Roman"/>
          <w:sz w:val="28"/>
          <w:szCs w:val="28"/>
        </w:rPr>
        <w:t xml:space="preserve">Аудиокодек: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AAC</w:t>
      </w:r>
      <w:r w:rsidR="005B03EC" w:rsidRPr="005B03EC">
        <w:rPr>
          <w:rFonts w:ascii="Times New Roman" w:hAnsi="Times New Roman" w:cs="Times New Roman"/>
          <w:sz w:val="28"/>
          <w:szCs w:val="28"/>
        </w:rPr>
        <w:t xml:space="preserve">, </w:t>
      </w:r>
      <w:r w:rsidR="005B03EC">
        <w:rPr>
          <w:rFonts w:ascii="Times New Roman" w:hAnsi="Times New Roman" w:cs="Times New Roman"/>
          <w:sz w:val="28"/>
          <w:szCs w:val="28"/>
        </w:rPr>
        <w:t xml:space="preserve">Битрейт аудио: 128 Кбит/с или выше. Название файлов должно иметь вид </w:t>
      </w:r>
      <w:r w:rsidR="005B03E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5B03EC" w:rsidRPr="005B03EC">
        <w:rPr>
          <w:rFonts w:ascii="Times New Roman" w:hAnsi="Times New Roman" w:cs="Times New Roman"/>
          <w:sz w:val="28"/>
          <w:szCs w:val="28"/>
        </w:rPr>
        <w:t>-1-</w:t>
      </w:r>
      <w:r w:rsidR="005B03EC">
        <w:rPr>
          <w:rFonts w:ascii="Times New Roman" w:hAnsi="Times New Roman" w:cs="Times New Roman"/>
          <w:sz w:val="28"/>
          <w:szCs w:val="28"/>
        </w:rPr>
        <w:t>название муниципаль</w:t>
      </w:r>
      <w:r w:rsidR="00266E42">
        <w:rPr>
          <w:rFonts w:ascii="Times New Roman" w:hAnsi="Times New Roman" w:cs="Times New Roman"/>
          <w:sz w:val="28"/>
          <w:szCs w:val="28"/>
        </w:rPr>
        <w:t xml:space="preserve">ного образования, например </w:t>
      </w:r>
      <w:r w:rsidR="005B03EC">
        <w:rPr>
          <w:rFonts w:ascii="Times New Roman" w:hAnsi="Times New Roman" w:cs="Times New Roman"/>
          <w:sz w:val="28"/>
          <w:szCs w:val="28"/>
        </w:rPr>
        <w:t>- видео-1-</w:t>
      </w:r>
      <w:r w:rsidR="00184A36">
        <w:rPr>
          <w:rFonts w:ascii="Times New Roman" w:hAnsi="Times New Roman" w:cs="Times New Roman"/>
          <w:i/>
          <w:sz w:val="28"/>
          <w:szCs w:val="28"/>
        </w:rPr>
        <w:t>Калуга</w:t>
      </w:r>
      <w:r w:rsidR="005B03EC">
        <w:rPr>
          <w:rFonts w:ascii="Times New Roman" w:hAnsi="Times New Roman" w:cs="Times New Roman"/>
          <w:sz w:val="28"/>
          <w:szCs w:val="28"/>
        </w:rPr>
        <w:t>).</w:t>
      </w:r>
    </w:p>
    <w:p w14:paraId="086C9FA4" w14:textId="77777777" w:rsidR="001B4356" w:rsidRPr="00EB2688" w:rsidRDefault="005B03EC" w:rsidP="006003B9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ифровые материалы (должны содержать 1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B0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Pr="005B0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B0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B03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5B0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 (фото и изображения),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5B03EC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5B03EC">
        <w:rPr>
          <w:rFonts w:ascii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 xml:space="preserve">файлы (видео), отправляются на адрес электронной почты </w:t>
      </w:r>
      <w:r w:rsidR="00184A36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184A36">
        <w:rPr>
          <w:rFonts w:ascii="Times New Roman" w:hAnsi="Times New Roman" w:cs="Times New Roman"/>
          <w:sz w:val="28"/>
          <w:szCs w:val="28"/>
        </w:rPr>
        <w:t>@gorodsreda</w:t>
      </w:r>
      <w:r w:rsidR="003B5B4B" w:rsidRPr="003B5B4B">
        <w:rPr>
          <w:rFonts w:ascii="Times New Roman" w:hAnsi="Times New Roman" w:cs="Times New Roman"/>
          <w:sz w:val="28"/>
          <w:szCs w:val="28"/>
        </w:rPr>
        <w:t xml:space="preserve">.ru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184A36" w:rsidRPr="00184A36">
        <w:rPr>
          <w:rFonts w:ascii="Times New Roman" w:hAnsi="Times New Roman" w:cs="Times New Roman"/>
          <w:sz w:val="28"/>
          <w:szCs w:val="28"/>
        </w:rPr>
        <w:t xml:space="preserve"> </w:t>
      </w:r>
      <w:r w:rsidR="00EB2688">
        <w:rPr>
          <w:rFonts w:ascii="Times New Roman" w:hAnsi="Times New Roman" w:cs="Times New Roman"/>
          <w:sz w:val="28"/>
          <w:szCs w:val="28"/>
        </w:rPr>
        <w:br/>
      </w:r>
      <w:r w:rsidR="003B5B4B" w:rsidRPr="00EB2688">
        <w:rPr>
          <w:rFonts w:ascii="Times New Roman" w:hAnsi="Times New Roman" w:cs="Times New Roman"/>
          <w:sz w:val="28"/>
          <w:szCs w:val="28"/>
        </w:rPr>
        <w:t>1 декабря 201</w:t>
      </w:r>
      <w:r w:rsidR="00184A36" w:rsidRPr="00EB2688">
        <w:rPr>
          <w:rFonts w:ascii="Times New Roman" w:hAnsi="Times New Roman" w:cs="Times New Roman"/>
          <w:sz w:val="28"/>
          <w:szCs w:val="28"/>
        </w:rPr>
        <w:t>9</w:t>
      </w:r>
      <w:r w:rsidR="003B5B4B" w:rsidRPr="00EB2688">
        <w:rPr>
          <w:rFonts w:ascii="Times New Roman" w:hAnsi="Times New Roman" w:cs="Times New Roman"/>
          <w:sz w:val="28"/>
          <w:szCs w:val="28"/>
        </w:rPr>
        <w:t xml:space="preserve"> г.</w:t>
      </w:r>
      <w:r w:rsidRPr="00EB2688">
        <w:rPr>
          <w:rFonts w:ascii="Times New Roman" w:hAnsi="Times New Roman" w:cs="Times New Roman"/>
          <w:sz w:val="28"/>
          <w:szCs w:val="28"/>
        </w:rPr>
        <w:t xml:space="preserve"> Пакет цифровых материалов должен представлять собой архив </w:t>
      </w:r>
      <w:r w:rsidR="00266E42" w:rsidRPr="00EB2688">
        <w:rPr>
          <w:rFonts w:ascii="Times New Roman" w:hAnsi="Times New Roman" w:cs="Times New Roman"/>
          <w:sz w:val="28"/>
          <w:szCs w:val="28"/>
        </w:rPr>
        <w:t>(</w:t>
      </w:r>
      <w:r w:rsidRPr="00EB2688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EB268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B268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B2688">
        <w:rPr>
          <w:rFonts w:ascii="Times New Roman" w:hAnsi="Times New Roman" w:cs="Times New Roman"/>
          <w:sz w:val="28"/>
          <w:szCs w:val="28"/>
        </w:rPr>
        <w:t xml:space="preserve">), названный следующим образом: название муниципального образования, например </w:t>
      </w:r>
      <w:r w:rsidR="00E66337" w:rsidRPr="00EB2688">
        <w:rPr>
          <w:rFonts w:ascii="Times New Roman" w:hAnsi="Times New Roman" w:cs="Times New Roman"/>
          <w:sz w:val="28"/>
          <w:szCs w:val="28"/>
        </w:rPr>
        <w:t>–</w:t>
      </w:r>
      <w:r w:rsidRPr="00EB2688">
        <w:rPr>
          <w:rFonts w:ascii="Times New Roman" w:hAnsi="Times New Roman" w:cs="Times New Roman"/>
          <w:sz w:val="28"/>
          <w:szCs w:val="28"/>
        </w:rPr>
        <w:t xml:space="preserve"> </w:t>
      </w:r>
      <w:r w:rsidR="004A01FA" w:rsidRPr="00EB2688">
        <w:rPr>
          <w:rFonts w:ascii="Times New Roman" w:hAnsi="Times New Roman" w:cs="Times New Roman"/>
          <w:i/>
          <w:sz w:val="28"/>
          <w:szCs w:val="28"/>
        </w:rPr>
        <w:t>Калуга</w:t>
      </w:r>
      <w:r w:rsidR="00E66337" w:rsidRPr="00EB2688">
        <w:rPr>
          <w:rFonts w:ascii="Times New Roman" w:hAnsi="Times New Roman" w:cs="Times New Roman"/>
          <w:i/>
          <w:sz w:val="28"/>
          <w:szCs w:val="28"/>
        </w:rPr>
        <w:t>.</w:t>
      </w:r>
    </w:p>
    <w:p w14:paraId="4A351A8A" w14:textId="77777777" w:rsidR="002B6949" w:rsidRPr="00184A36" w:rsidRDefault="00095107" w:rsidP="00184A36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009">
        <w:rPr>
          <w:rFonts w:ascii="Times New Roman" w:hAnsi="Times New Roman" w:cs="Times New Roman"/>
          <w:sz w:val="28"/>
          <w:szCs w:val="28"/>
        </w:rPr>
        <w:t>Практики (проекты) по благоустройству представляются в бумажном</w:t>
      </w:r>
      <w:r w:rsidR="00F8467B" w:rsidRPr="00544009">
        <w:rPr>
          <w:rFonts w:ascii="Times New Roman" w:hAnsi="Times New Roman" w:cs="Times New Roman"/>
          <w:sz w:val="28"/>
          <w:szCs w:val="28"/>
        </w:rPr>
        <w:t xml:space="preserve"> виде по адресу г.</w:t>
      </w:r>
      <w:r w:rsidR="003B5B4B">
        <w:rPr>
          <w:rFonts w:ascii="Times New Roman" w:hAnsi="Times New Roman" w:cs="Times New Roman"/>
          <w:sz w:val="28"/>
          <w:szCs w:val="28"/>
        </w:rPr>
        <w:t xml:space="preserve"> </w:t>
      </w:r>
      <w:r w:rsidR="00F8467B" w:rsidRPr="00544009">
        <w:rPr>
          <w:rFonts w:ascii="Times New Roman" w:hAnsi="Times New Roman" w:cs="Times New Roman"/>
          <w:sz w:val="28"/>
          <w:szCs w:val="28"/>
        </w:rPr>
        <w:t>Москва, ул. Садовая-Самотечная, д.10/23</w:t>
      </w:r>
      <w:r w:rsidR="001C2B1D">
        <w:rPr>
          <w:rFonts w:ascii="Times New Roman" w:hAnsi="Times New Roman" w:cs="Times New Roman"/>
          <w:sz w:val="28"/>
          <w:szCs w:val="28"/>
        </w:rPr>
        <w:t>, стр. 1</w:t>
      </w:r>
      <w:r w:rsidR="00F8467B" w:rsidRPr="00544009">
        <w:rPr>
          <w:rFonts w:ascii="Times New Roman" w:hAnsi="Times New Roman" w:cs="Times New Roman"/>
          <w:sz w:val="28"/>
          <w:szCs w:val="28"/>
        </w:rPr>
        <w:t xml:space="preserve"> </w:t>
      </w:r>
      <w:r w:rsidRPr="00544009">
        <w:rPr>
          <w:rFonts w:ascii="Times New Roman" w:hAnsi="Times New Roman" w:cs="Times New Roman"/>
          <w:sz w:val="28"/>
          <w:szCs w:val="28"/>
        </w:rPr>
        <w:t xml:space="preserve">и электронном виде </w:t>
      </w:r>
      <w:r w:rsidR="005F70E5" w:rsidRPr="00184A36">
        <w:rPr>
          <w:rFonts w:ascii="Times New Roman" w:hAnsi="Times New Roman" w:cs="Times New Roman"/>
          <w:sz w:val="28"/>
          <w:szCs w:val="28"/>
        </w:rPr>
        <w:t>на адрес</w:t>
      </w:r>
      <w:r w:rsidR="00266E42" w:rsidRPr="00184A36">
        <w:rPr>
          <w:rFonts w:ascii="Times New Roman" w:hAnsi="Times New Roman" w:cs="Times New Roman"/>
          <w:sz w:val="28"/>
          <w:szCs w:val="28"/>
        </w:rPr>
        <w:t>:</w:t>
      </w:r>
      <w:r w:rsidR="005F70E5" w:rsidRPr="00184A36">
        <w:rPr>
          <w:rFonts w:ascii="Times New Roman" w:hAnsi="Times New Roman" w:cs="Times New Roman"/>
          <w:sz w:val="28"/>
          <w:szCs w:val="28"/>
        </w:rPr>
        <w:t xml:space="preserve"> </w:t>
      </w:r>
      <w:r w:rsidR="00184A36" w:rsidRPr="00184A36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184A36" w:rsidRPr="00184A36">
        <w:rPr>
          <w:rFonts w:ascii="Times New Roman" w:hAnsi="Times New Roman" w:cs="Times New Roman"/>
          <w:sz w:val="28"/>
          <w:szCs w:val="28"/>
        </w:rPr>
        <w:t>@gorodsreda.ru</w:t>
      </w:r>
      <w:r w:rsidR="005F70E5" w:rsidRPr="00184A36">
        <w:rPr>
          <w:rFonts w:ascii="Times New Roman" w:hAnsi="Times New Roman" w:cs="Times New Roman"/>
          <w:sz w:val="28"/>
          <w:szCs w:val="28"/>
        </w:rPr>
        <w:t>.</w:t>
      </w:r>
    </w:p>
    <w:p w14:paraId="7247F04E" w14:textId="77777777" w:rsidR="00C927DD" w:rsidRPr="004A44C4" w:rsidRDefault="00A978EC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B4B">
        <w:rPr>
          <w:rFonts w:ascii="Times New Roman" w:hAnsi="Times New Roman" w:cs="Times New Roman"/>
          <w:sz w:val="28"/>
          <w:szCs w:val="28"/>
        </w:rPr>
        <w:t>Документы, представленные на Конкурс</w:t>
      </w:r>
      <w:r w:rsidR="00C927DD" w:rsidRPr="004A44C4">
        <w:rPr>
          <w:rFonts w:ascii="Times New Roman" w:hAnsi="Times New Roman" w:cs="Times New Roman"/>
          <w:sz w:val="28"/>
          <w:szCs w:val="28"/>
        </w:rPr>
        <w:t>,</w:t>
      </w:r>
      <w:r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регистрируются в журнале регистрации документов и </w:t>
      </w:r>
      <w:r w:rsidR="001E5D48" w:rsidRPr="004A44C4">
        <w:rPr>
          <w:rFonts w:ascii="Times New Roman" w:hAnsi="Times New Roman" w:cs="Times New Roman"/>
          <w:sz w:val="28"/>
          <w:szCs w:val="28"/>
        </w:rPr>
        <w:t xml:space="preserve">в течении трех рабочих дней со дня </w:t>
      </w:r>
      <w:r w:rsidR="00446810" w:rsidRPr="004A44C4">
        <w:rPr>
          <w:rFonts w:ascii="Times New Roman" w:hAnsi="Times New Roman" w:cs="Times New Roman"/>
          <w:sz w:val="28"/>
          <w:szCs w:val="28"/>
        </w:rPr>
        <w:t xml:space="preserve">их </w:t>
      </w:r>
      <w:r w:rsidR="00BF678E" w:rsidRPr="004A44C4">
        <w:rPr>
          <w:rFonts w:ascii="Times New Roman" w:hAnsi="Times New Roman" w:cs="Times New Roman"/>
          <w:sz w:val="28"/>
          <w:szCs w:val="28"/>
        </w:rPr>
        <w:t>представления</w:t>
      </w:r>
      <w:r w:rsidR="00665CF6" w:rsidRPr="004A44C4">
        <w:rPr>
          <w:rFonts w:ascii="Times New Roman" w:hAnsi="Times New Roman" w:cs="Times New Roman"/>
          <w:sz w:val="28"/>
          <w:szCs w:val="28"/>
        </w:rPr>
        <w:t>,</w:t>
      </w:r>
      <w:r w:rsidR="00BF678E" w:rsidRPr="004A44C4">
        <w:rPr>
          <w:rFonts w:ascii="Times New Roman" w:hAnsi="Times New Roman" w:cs="Times New Roman"/>
          <w:sz w:val="28"/>
          <w:szCs w:val="28"/>
        </w:rPr>
        <w:t xml:space="preserve"> п</w:t>
      </w:r>
      <w:r w:rsidR="00140B7B" w:rsidRPr="004A44C4">
        <w:rPr>
          <w:rFonts w:ascii="Times New Roman" w:hAnsi="Times New Roman" w:cs="Times New Roman"/>
          <w:sz w:val="28"/>
          <w:szCs w:val="28"/>
        </w:rPr>
        <w:t>роходят предварительн</w:t>
      </w:r>
      <w:r w:rsidR="00CC0502" w:rsidRPr="004A44C4">
        <w:rPr>
          <w:rFonts w:ascii="Times New Roman" w:hAnsi="Times New Roman" w:cs="Times New Roman"/>
          <w:sz w:val="28"/>
          <w:szCs w:val="28"/>
        </w:rPr>
        <w:t>ое</w:t>
      </w:r>
      <w:r w:rsidR="00140B7B"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="00CC0502" w:rsidRPr="004A44C4">
        <w:rPr>
          <w:rFonts w:ascii="Times New Roman" w:hAnsi="Times New Roman" w:cs="Times New Roman"/>
          <w:sz w:val="28"/>
          <w:szCs w:val="28"/>
        </w:rPr>
        <w:t xml:space="preserve">рассмотрение и оценку </w:t>
      </w:r>
      <w:r w:rsidR="00634FCC" w:rsidRPr="004A44C4">
        <w:rPr>
          <w:rFonts w:ascii="Times New Roman" w:hAnsi="Times New Roman" w:cs="Times New Roman"/>
          <w:sz w:val="28"/>
          <w:szCs w:val="28"/>
        </w:rPr>
        <w:t xml:space="preserve">в </w:t>
      </w:r>
      <w:r w:rsidR="00BF678E" w:rsidRPr="004A44C4">
        <w:rPr>
          <w:rFonts w:ascii="Times New Roman" w:hAnsi="Times New Roman" w:cs="Times New Roman"/>
          <w:sz w:val="28"/>
          <w:szCs w:val="28"/>
        </w:rPr>
        <w:t>Департамент</w:t>
      </w:r>
      <w:r w:rsidR="00634FCC" w:rsidRPr="004A44C4">
        <w:rPr>
          <w:rFonts w:ascii="Times New Roman" w:hAnsi="Times New Roman" w:cs="Times New Roman"/>
          <w:sz w:val="28"/>
          <w:szCs w:val="28"/>
        </w:rPr>
        <w:t>е</w:t>
      </w:r>
      <w:r w:rsidR="00BF678E"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="003B5B4B" w:rsidRPr="004A44C4">
        <w:rPr>
          <w:rFonts w:ascii="Times New Roman" w:hAnsi="Times New Roman" w:cs="Times New Roman"/>
          <w:sz w:val="28"/>
          <w:szCs w:val="28"/>
        </w:rPr>
        <w:t>и</w:t>
      </w:r>
      <w:r w:rsidR="00BF678E"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="00EB2688">
        <w:rPr>
          <w:rFonts w:ascii="Times New Roman" w:hAnsi="Times New Roman" w:cs="Times New Roman"/>
          <w:sz w:val="28"/>
          <w:szCs w:val="28"/>
        </w:rPr>
        <w:br/>
      </w:r>
      <w:r w:rsidR="00DA0876" w:rsidRPr="004A44C4">
        <w:rPr>
          <w:rFonts w:ascii="Times New Roman" w:hAnsi="Times New Roman" w:cs="Times New Roman"/>
          <w:sz w:val="28"/>
          <w:szCs w:val="28"/>
        </w:rPr>
        <w:t>ФАУ «Проектная дирекция Минстроя России»</w:t>
      </w:r>
      <w:r w:rsidR="00ED6B43" w:rsidRPr="004A44C4">
        <w:rPr>
          <w:rFonts w:ascii="Times New Roman" w:hAnsi="Times New Roman" w:cs="Times New Roman"/>
          <w:sz w:val="28"/>
          <w:szCs w:val="28"/>
        </w:rPr>
        <w:t>.</w:t>
      </w:r>
    </w:p>
    <w:p w14:paraId="4CDAC7D0" w14:textId="77777777" w:rsidR="00C927DD" w:rsidRPr="004A44C4" w:rsidRDefault="00140B7B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3689">
        <w:rPr>
          <w:rFonts w:ascii="Times New Roman" w:hAnsi="Times New Roman" w:cs="Times New Roman"/>
          <w:sz w:val="28"/>
          <w:szCs w:val="28"/>
        </w:rPr>
        <w:t>В случае</w:t>
      </w:r>
      <w:r w:rsidR="00C927DD">
        <w:rPr>
          <w:rFonts w:ascii="Times New Roman" w:hAnsi="Times New Roman" w:cs="Times New Roman"/>
          <w:sz w:val="28"/>
          <w:szCs w:val="28"/>
        </w:rPr>
        <w:t xml:space="preserve"> выявления несоответствия документов, </w:t>
      </w:r>
      <w:r w:rsidRPr="001F3689">
        <w:rPr>
          <w:rFonts w:ascii="Times New Roman" w:hAnsi="Times New Roman" w:cs="Times New Roman"/>
          <w:sz w:val="28"/>
          <w:szCs w:val="28"/>
        </w:rPr>
        <w:t>представленны</w:t>
      </w:r>
      <w:r w:rsidR="00C927DD">
        <w:rPr>
          <w:rFonts w:ascii="Times New Roman" w:hAnsi="Times New Roman" w:cs="Times New Roman"/>
          <w:sz w:val="28"/>
          <w:szCs w:val="28"/>
        </w:rPr>
        <w:t xml:space="preserve">х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C927DD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1F3689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C927DD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Pr="001F3689">
        <w:rPr>
          <w:rFonts w:ascii="Times New Roman" w:hAnsi="Times New Roman" w:cs="Times New Roman"/>
          <w:sz w:val="28"/>
          <w:szCs w:val="28"/>
        </w:rPr>
        <w:t xml:space="preserve">, </w:t>
      </w:r>
      <w:r w:rsidR="00C927DD" w:rsidRPr="003B5B4B">
        <w:rPr>
          <w:rFonts w:ascii="Times New Roman" w:hAnsi="Times New Roman" w:cs="Times New Roman"/>
          <w:sz w:val="28"/>
          <w:szCs w:val="28"/>
        </w:rPr>
        <w:t>уполномоченному лицу региона</w:t>
      </w:r>
      <w:r w:rsidR="00C927DD">
        <w:rPr>
          <w:rFonts w:ascii="Times New Roman" w:hAnsi="Times New Roman" w:cs="Times New Roman"/>
          <w:sz w:val="28"/>
          <w:szCs w:val="28"/>
        </w:rPr>
        <w:t xml:space="preserve"> в этот же срок на адрес электронной почты, указанный в качестве контактных данных (далее – адрес электронной почты уполномоченного лица региона), направляется перечень замечаний по </w:t>
      </w:r>
      <w:r w:rsidR="00C927DD" w:rsidRPr="004A44C4">
        <w:rPr>
          <w:rFonts w:ascii="Times New Roman" w:hAnsi="Times New Roman" w:cs="Times New Roman"/>
          <w:sz w:val="28"/>
          <w:szCs w:val="28"/>
        </w:rPr>
        <w:t xml:space="preserve">документам для 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их </w:t>
      </w:r>
      <w:r w:rsidRPr="004A44C4">
        <w:rPr>
          <w:rFonts w:ascii="Times New Roman" w:hAnsi="Times New Roman" w:cs="Times New Roman"/>
          <w:sz w:val="28"/>
          <w:szCs w:val="28"/>
        </w:rPr>
        <w:t>доработк</w:t>
      </w:r>
      <w:r w:rsidR="00C927DD" w:rsidRPr="004A44C4">
        <w:rPr>
          <w:rFonts w:ascii="Times New Roman" w:hAnsi="Times New Roman" w:cs="Times New Roman"/>
          <w:sz w:val="28"/>
          <w:szCs w:val="28"/>
        </w:rPr>
        <w:t xml:space="preserve">и со сроком </w:t>
      </w:r>
      <w:r w:rsidRPr="004A44C4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="00C927DD" w:rsidRPr="004A44C4">
        <w:rPr>
          <w:rFonts w:ascii="Times New Roman" w:hAnsi="Times New Roman" w:cs="Times New Roman"/>
          <w:sz w:val="28"/>
          <w:szCs w:val="28"/>
        </w:rPr>
        <w:t>не более 3 рабочих дней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 с проставлением в </w:t>
      </w:r>
      <w:r w:rsidR="004A01FA">
        <w:rPr>
          <w:rFonts w:ascii="Times New Roman" w:hAnsi="Times New Roman" w:cs="Times New Roman"/>
          <w:sz w:val="28"/>
          <w:szCs w:val="28"/>
        </w:rPr>
        <w:t>электронном реестре заявок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 соответствующей отметки</w:t>
      </w:r>
      <w:r w:rsidR="00C927DD" w:rsidRPr="004A44C4">
        <w:rPr>
          <w:rFonts w:ascii="Times New Roman" w:hAnsi="Times New Roman" w:cs="Times New Roman"/>
          <w:sz w:val="28"/>
          <w:szCs w:val="28"/>
        </w:rPr>
        <w:t>.</w:t>
      </w:r>
    </w:p>
    <w:p w14:paraId="00304A90" w14:textId="77777777" w:rsidR="00665CF6" w:rsidRPr="004A44C4" w:rsidRDefault="00B5619D" w:rsidP="00254D2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54D2E" w:rsidRPr="004A44C4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4A44C4">
        <w:rPr>
          <w:rFonts w:ascii="Times New Roman" w:hAnsi="Times New Roman" w:cs="Times New Roman"/>
          <w:sz w:val="28"/>
          <w:szCs w:val="28"/>
        </w:rPr>
        <w:t>доработанных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 в соответствие с пунктом 14 настоящего Положения</w:t>
      </w:r>
      <w:r w:rsidRPr="004A44C4">
        <w:rPr>
          <w:rFonts w:ascii="Times New Roman" w:hAnsi="Times New Roman" w:cs="Times New Roman"/>
          <w:sz w:val="28"/>
          <w:szCs w:val="28"/>
        </w:rPr>
        <w:t xml:space="preserve"> документов осуществляется </w:t>
      </w:r>
      <w:r w:rsidR="00634FCC" w:rsidRPr="004A44C4">
        <w:rPr>
          <w:rFonts w:ascii="Times New Roman" w:hAnsi="Times New Roman" w:cs="Times New Roman"/>
          <w:sz w:val="28"/>
          <w:szCs w:val="28"/>
        </w:rPr>
        <w:t xml:space="preserve">уполномоченным лицом региона </w:t>
      </w:r>
      <w:r w:rsidRPr="004A44C4">
        <w:rPr>
          <w:rFonts w:ascii="Times New Roman" w:hAnsi="Times New Roman" w:cs="Times New Roman"/>
          <w:sz w:val="28"/>
          <w:szCs w:val="28"/>
        </w:rPr>
        <w:t xml:space="preserve">путем их направления по адресу электронной почты </w:t>
      </w:r>
      <w:r w:rsidR="004A01FA" w:rsidRPr="00184A36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4A01FA" w:rsidRPr="00184A36">
        <w:rPr>
          <w:rFonts w:ascii="Times New Roman" w:hAnsi="Times New Roman" w:cs="Times New Roman"/>
          <w:sz w:val="28"/>
          <w:szCs w:val="28"/>
        </w:rPr>
        <w:t>@gorodsreda.ru</w:t>
      </w:r>
      <w:r w:rsidR="00544009" w:rsidRPr="004A44C4">
        <w:rPr>
          <w:rFonts w:ascii="Times New Roman" w:hAnsi="Times New Roman" w:cs="Times New Roman"/>
          <w:sz w:val="28"/>
          <w:szCs w:val="28"/>
        </w:rPr>
        <w:t>.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 При получении доработанных документов в </w:t>
      </w:r>
      <w:r w:rsidR="004A01FA">
        <w:rPr>
          <w:rFonts w:ascii="Times New Roman" w:hAnsi="Times New Roman" w:cs="Times New Roman"/>
          <w:sz w:val="28"/>
          <w:szCs w:val="28"/>
        </w:rPr>
        <w:t>электронном реестре заявок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="004A01FA">
        <w:rPr>
          <w:rFonts w:ascii="Times New Roman" w:hAnsi="Times New Roman" w:cs="Times New Roman"/>
          <w:sz w:val="28"/>
          <w:szCs w:val="28"/>
        </w:rPr>
        <w:t>отмечается</w:t>
      </w:r>
      <w:r w:rsidR="00665CF6" w:rsidRPr="004A44C4">
        <w:rPr>
          <w:rFonts w:ascii="Times New Roman" w:hAnsi="Times New Roman" w:cs="Times New Roman"/>
          <w:sz w:val="28"/>
          <w:szCs w:val="28"/>
        </w:rPr>
        <w:t xml:space="preserve"> об устранении замечаний. </w:t>
      </w:r>
      <w:r w:rsidR="00254D2E" w:rsidRPr="004A44C4">
        <w:rPr>
          <w:rFonts w:ascii="Times New Roman" w:hAnsi="Times New Roman" w:cs="Times New Roman"/>
          <w:sz w:val="28"/>
          <w:szCs w:val="28"/>
        </w:rPr>
        <w:t xml:space="preserve">Рассмотрение документов по результатам их доработки осуществляется по правилам пункта 14 настоящего </w:t>
      </w:r>
      <w:r w:rsidR="001C2B1D">
        <w:rPr>
          <w:rFonts w:ascii="Times New Roman" w:hAnsi="Times New Roman" w:cs="Times New Roman"/>
          <w:sz w:val="28"/>
          <w:szCs w:val="28"/>
        </w:rPr>
        <w:t>П</w:t>
      </w:r>
      <w:r w:rsidR="00254D2E" w:rsidRPr="004A44C4">
        <w:rPr>
          <w:rFonts w:ascii="Times New Roman" w:hAnsi="Times New Roman" w:cs="Times New Roman"/>
          <w:sz w:val="28"/>
          <w:szCs w:val="28"/>
        </w:rPr>
        <w:t>оложения. В этом случае д</w:t>
      </w:r>
      <w:r w:rsidR="00665CF6" w:rsidRPr="004A44C4">
        <w:rPr>
          <w:rFonts w:ascii="Times New Roman" w:hAnsi="Times New Roman" w:cs="Times New Roman"/>
          <w:sz w:val="28"/>
          <w:szCs w:val="28"/>
        </w:rPr>
        <w:t>атой представления документов на Конкурс считается дата</w:t>
      </w:r>
      <w:r w:rsidR="00254D2E" w:rsidRPr="004A44C4">
        <w:rPr>
          <w:rFonts w:ascii="Times New Roman" w:hAnsi="Times New Roman" w:cs="Times New Roman"/>
          <w:sz w:val="28"/>
          <w:szCs w:val="28"/>
        </w:rPr>
        <w:t xml:space="preserve"> их представления по результатам доработки.</w:t>
      </w:r>
    </w:p>
    <w:p w14:paraId="57A91B2D" w14:textId="77777777" w:rsidR="00ED2F75" w:rsidRPr="005F4D40" w:rsidRDefault="009E61C7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>В случае непредставления</w:t>
      </w:r>
      <w:r w:rsidRPr="005F4D40">
        <w:rPr>
          <w:rFonts w:ascii="Times New Roman" w:hAnsi="Times New Roman" w:cs="Times New Roman"/>
          <w:sz w:val="28"/>
          <w:szCs w:val="28"/>
        </w:rPr>
        <w:t xml:space="preserve"> </w:t>
      </w:r>
      <w:r w:rsidR="00ED2F75" w:rsidRPr="005F4D40">
        <w:rPr>
          <w:rFonts w:ascii="Times New Roman" w:hAnsi="Times New Roman" w:cs="Times New Roman"/>
          <w:sz w:val="28"/>
          <w:szCs w:val="28"/>
        </w:rPr>
        <w:t>до</w:t>
      </w:r>
      <w:r w:rsidR="00254D2E">
        <w:rPr>
          <w:rFonts w:ascii="Times New Roman" w:hAnsi="Times New Roman" w:cs="Times New Roman"/>
          <w:sz w:val="28"/>
          <w:szCs w:val="28"/>
        </w:rPr>
        <w:t>кументов</w:t>
      </w:r>
      <w:r w:rsidR="00ED2F75" w:rsidRPr="005F4D40">
        <w:rPr>
          <w:rFonts w:ascii="Times New Roman" w:hAnsi="Times New Roman" w:cs="Times New Roman"/>
          <w:sz w:val="28"/>
          <w:szCs w:val="28"/>
        </w:rPr>
        <w:t xml:space="preserve"> </w:t>
      </w:r>
      <w:r w:rsidR="00254D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2E3">
        <w:rPr>
          <w:rFonts w:ascii="Times New Roman" w:hAnsi="Times New Roman" w:cs="Times New Roman"/>
          <w:sz w:val="28"/>
          <w:szCs w:val="28"/>
        </w:rPr>
        <w:t>пунктом 15 настоящего Положения</w:t>
      </w:r>
      <w:r w:rsidR="00254D2E">
        <w:rPr>
          <w:rFonts w:ascii="Times New Roman" w:hAnsi="Times New Roman" w:cs="Times New Roman"/>
          <w:sz w:val="28"/>
          <w:szCs w:val="28"/>
        </w:rPr>
        <w:t xml:space="preserve"> указанная в пункте 7 настоящего Положения заявка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="00254D2E">
        <w:rPr>
          <w:rFonts w:ascii="Times New Roman" w:hAnsi="Times New Roman" w:cs="Times New Roman"/>
          <w:sz w:val="28"/>
          <w:szCs w:val="28"/>
        </w:rPr>
        <w:t xml:space="preserve">на Конкурс и документы </w:t>
      </w:r>
      <w:r w:rsidRPr="005F4D40">
        <w:rPr>
          <w:rFonts w:ascii="Times New Roman" w:hAnsi="Times New Roman" w:cs="Times New Roman"/>
          <w:sz w:val="28"/>
          <w:szCs w:val="28"/>
        </w:rPr>
        <w:t>счита</w:t>
      </w:r>
      <w:r w:rsidR="00254D2E">
        <w:rPr>
          <w:rFonts w:ascii="Times New Roman" w:hAnsi="Times New Roman" w:cs="Times New Roman"/>
          <w:sz w:val="28"/>
          <w:szCs w:val="28"/>
        </w:rPr>
        <w:t>ются</w:t>
      </w:r>
      <w:r w:rsidRPr="005F4D40">
        <w:rPr>
          <w:rFonts w:ascii="Times New Roman" w:hAnsi="Times New Roman" w:cs="Times New Roman"/>
          <w:sz w:val="28"/>
          <w:szCs w:val="28"/>
        </w:rPr>
        <w:t xml:space="preserve"> не поданными</w:t>
      </w:r>
      <w:r w:rsidR="00ED2F75" w:rsidRPr="005F4D40">
        <w:rPr>
          <w:rFonts w:ascii="Times New Roman" w:hAnsi="Times New Roman" w:cs="Times New Roman"/>
          <w:sz w:val="28"/>
          <w:szCs w:val="28"/>
        </w:rPr>
        <w:t>.</w:t>
      </w:r>
    </w:p>
    <w:p w14:paraId="0D847547" w14:textId="22308EB9" w:rsidR="004F02A4" w:rsidRPr="006003B9" w:rsidRDefault="00140B7B" w:rsidP="003A6F9B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8758B" w:rsidRPr="004A44C4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</w:t>
      </w:r>
      <w:r w:rsidR="001E1695" w:rsidRPr="004A44C4">
        <w:rPr>
          <w:rFonts w:ascii="Times New Roman" w:hAnsi="Times New Roman" w:cs="Times New Roman"/>
          <w:sz w:val="28"/>
          <w:szCs w:val="28"/>
        </w:rPr>
        <w:t>докуме</w:t>
      </w:r>
      <w:r w:rsidR="00443FD7">
        <w:rPr>
          <w:rFonts w:ascii="Times New Roman" w:hAnsi="Times New Roman" w:cs="Times New Roman"/>
          <w:sz w:val="28"/>
          <w:szCs w:val="28"/>
        </w:rPr>
        <w:t>нтов, представленных на Конкурс,</w:t>
      </w:r>
      <w:r w:rsidR="001E1695" w:rsidRPr="004A44C4">
        <w:rPr>
          <w:rFonts w:ascii="Times New Roman" w:hAnsi="Times New Roman" w:cs="Times New Roman"/>
          <w:sz w:val="28"/>
          <w:szCs w:val="28"/>
        </w:rPr>
        <w:t xml:space="preserve"> </w:t>
      </w:r>
      <w:r w:rsidRPr="006003B9">
        <w:rPr>
          <w:rFonts w:ascii="Times New Roman" w:hAnsi="Times New Roman" w:cs="Times New Roman"/>
          <w:sz w:val="28"/>
          <w:szCs w:val="28"/>
        </w:rPr>
        <w:t>Департамент</w:t>
      </w:r>
      <w:r w:rsidR="001E1695" w:rsidRPr="006003B9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3A6F9B" w:rsidRPr="006003B9">
        <w:rPr>
          <w:rFonts w:ascii="Times New Roman" w:hAnsi="Times New Roman" w:cs="Times New Roman"/>
          <w:sz w:val="28"/>
          <w:szCs w:val="28"/>
        </w:rPr>
        <w:t>ФАУ «Проектная дирекция Минстроя России»</w:t>
      </w:r>
      <w:r w:rsidR="009E7BED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5D7B94" w:rsidRPr="006003B9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C12A3E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5D7B94" w:rsidRPr="006003B9">
        <w:rPr>
          <w:rFonts w:ascii="Times New Roman" w:hAnsi="Times New Roman" w:cs="Times New Roman"/>
          <w:sz w:val="28"/>
          <w:szCs w:val="28"/>
        </w:rPr>
        <w:t>по включению/невключению практики (проекта) по благоустройству в Реестр исходя из условий, указанных в пункте 7 настоящего Положения.</w:t>
      </w:r>
    </w:p>
    <w:p w14:paraId="2D93E42F" w14:textId="77777777" w:rsidR="00C12A3E" w:rsidRPr="003A6F9B" w:rsidRDefault="007A33BF" w:rsidP="003A6F9B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62A7" w:rsidRPr="004A44C4">
        <w:rPr>
          <w:rFonts w:ascii="Times New Roman" w:hAnsi="Times New Roman" w:cs="Times New Roman"/>
          <w:sz w:val="28"/>
          <w:szCs w:val="28"/>
        </w:rPr>
        <w:t>рассмотрения практик (проектов) по благоустройству членами Конкурсной комиссии и принятия решений по включению/невключению практики (проекта) по благоустройству</w:t>
      </w:r>
      <w:r w:rsidR="00443FD7">
        <w:rPr>
          <w:rFonts w:ascii="Times New Roman" w:hAnsi="Times New Roman" w:cs="Times New Roman"/>
          <w:sz w:val="28"/>
          <w:szCs w:val="28"/>
        </w:rPr>
        <w:t xml:space="preserve"> в Реестр Департамент не позднее</w:t>
      </w:r>
      <w:r w:rsidR="00140B7B" w:rsidRPr="004A44C4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362A7" w:rsidRPr="004A44C4">
        <w:rPr>
          <w:rFonts w:ascii="Times New Roman" w:hAnsi="Times New Roman" w:cs="Times New Roman"/>
          <w:sz w:val="28"/>
          <w:szCs w:val="28"/>
        </w:rPr>
        <w:t>10</w:t>
      </w:r>
      <w:r w:rsidR="00140B7B" w:rsidRPr="004A44C4">
        <w:rPr>
          <w:rFonts w:ascii="Times New Roman" w:hAnsi="Times New Roman" w:cs="Times New Roman"/>
          <w:sz w:val="28"/>
          <w:szCs w:val="28"/>
        </w:rPr>
        <w:t xml:space="preserve"> дн</w:t>
      </w:r>
      <w:r w:rsidR="00A362A7" w:rsidRPr="004A44C4">
        <w:rPr>
          <w:rFonts w:ascii="Times New Roman" w:hAnsi="Times New Roman" w:cs="Times New Roman"/>
          <w:sz w:val="28"/>
          <w:szCs w:val="28"/>
        </w:rPr>
        <w:t>ей</w:t>
      </w:r>
      <w:r w:rsidR="003A6F9B">
        <w:rPr>
          <w:rFonts w:ascii="Times New Roman" w:hAnsi="Times New Roman" w:cs="Times New Roman"/>
          <w:sz w:val="28"/>
          <w:szCs w:val="28"/>
        </w:rPr>
        <w:t xml:space="preserve"> </w:t>
      </w:r>
      <w:r w:rsidR="00140B7B" w:rsidRPr="003A6F9B">
        <w:rPr>
          <w:rFonts w:ascii="Times New Roman" w:hAnsi="Times New Roman" w:cs="Times New Roman"/>
          <w:sz w:val="28"/>
          <w:szCs w:val="28"/>
        </w:rPr>
        <w:t xml:space="preserve">до </w:t>
      </w:r>
      <w:r w:rsidR="00A362A7" w:rsidRPr="003A6F9B">
        <w:rPr>
          <w:rFonts w:ascii="Times New Roman" w:hAnsi="Times New Roman" w:cs="Times New Roman"/>
          <w:sz w:val="28"/>
          <w:szCs w:val="28"/>
        </w:rPr>
        <w:t xml:space="preserve">дня </w:t>
      </w:r>
      <w:r w:rsidR="00140B7B" w:rsidRPr="003A6F9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362A7" w:rsidRPr="003A6F9B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140B7B" w:rsidRPr="003A6F9B">
        <w:rPr>
          <w:rFonts w:ascii="Times New Roman" w:hAnsi="Times New Roman" w:cs="Times New Roman"/>
          <w:sz w:val="28"/>
          <w:szCs w:val="28"/>
        </w:rPr>
        <w:t>уведомляет членов Конкурсной комиссии</w:t>
      </w:r>
      <w:r w:rsidR="003A6F9B">
        <w:rPr>
          <w:rFonts w:ascii="Times New Roman" w:hAnsi="Times New Roman" w:cs="Times New Roman"/>
          <w:sz w:val="28"/>
          <w:szCs w:val="28"/>
        </w:rPr>
        <w:t xml:space="preserve"> </w:t>
      </w:r>
      <w:r w:rsidR="00140B7B" w:rsidRPr="003A6F9B">
        <w:rPr>
          <w:rFonts w:ascii="Times New Roman" w:hAnsi="Times New Roman" w:cs="Times New Roman"/>
          <w:sz w:val="28"/>
          <w:szCs w:val="28"/>
        </w:rPr>
        <w:t xml:space="preserve">о </w:t>
      </w:r>
      <w:r w:rsidR="00A362A7" w:rsidRPr="003A6F9B">
        <w:rPr>
          <w:rFonts w:ascii="Times New Roman" w:hAnsi="Times New Roman" w:cs="Times New Roman"/>
          <w:sz w:val="28"/>
          <w:szCs w:val="28"/>
        </w:rPr>
        <w:t>возможности ознакомления с представленными документами либо путем предоставления доступа к документам в электронном виде либо путем ознакомления с бумажными экземплярами документов. Способ ознакомления с документами</w:t>
      </w:r>
      <w:r w:rsidR="00534FE9" w:rsidRPr="003A6F9B">
        <w:rPr>
          <w:rFonts w:ascii="Times New Roman" w:hAnsi="Times New Roman" w:cs="Times New Roman"/>
          <w:sz w:val="28"/>
          <w:szCs w:val="28"/>
        </w:rPr>
        <w:t xml:space="preserve">, </w:t>
      </w:r>
      <w:r w:rsidR="00534FE9" w:rsidRPr="003A6F9B">
        <w:rPr>
          <w:rFonts w:ascii="Times New Roman" w:hAnsi="Times New Roman" w:cs="Times New Roman"/>
          <w:sz w:val="28"/>
          <w:szCs w:val="28"/>
        </w:rPr>
        <w:lastRenderedPageBreak/>
        <w:t>представленными на Конкурс,</w:t>
      </w:r>
      <w:r w:rsidR="00A362A7" w:rsidRPr="003A6F9B">
        <w:rPr>
          <w:rFonts w:ascii="Times New Roman" w:hAnsi="Times New Roman" w:cs="Times New Roman"/>
          <w:sz w:val="28"/>
          <w:szCs w:val="28"/>
        </w:rPr>
        <w:t xml:space="preserve"> </w:t>
      </w:r>
      <w:r w:rsidR="00555962" w:rsidRPr="003A6F9B">
        <w:rPr>
          <w:rFonts w:ascii="Times New Roman" w:hAnsi="Times New Roman" w:cs="Times New Roman"/>
          <w:sz w:val="28"/>
          <w:szCs w:val="28"/>
        </w:rPr>
        <w:t>выбирается член</w:t>
      </w:r>
      <w:r w:rsidR="00C12A3E" w:rsidRPr="003A6F9B">
        <w:rPr>
          <w:rFonts w:ascii="Times New Roman" w:hAnsi="Times New Roman" w:cs="Times New Roman"/>
          <w:sz w:val="28"/>
          <w:szCs w:val="28"/>
        </w:rPr>
        <w:t>ами</w:t>
      </w:r>
      <w:r w:rsidR="00555962" w:rsidRPr="003A6F9B">
        <w:rPr>
          <w:rFonts w:ascii="Times New Roman" w:hAnsi="Times New Roman" w:cs="Times New Roman"/>
          <w:sz w:val="28"/>
          <w:szCs w:val="28"/>
        </w:rPr>
        <w:t xml:space="preserve"> Конкурсной комиссии по своему усмотрению.</w:t>
      </w:r>
    </w:p>
    <w:p w14:paraId="1DA5AC2E" w14:textId="77777777" w:rsidR="00555962" w:rsidRPr="003A6F9B" w:rsidRDefault="00C12A3E" w:rsidP="003A6F9B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 xml:space="preserve"> Р</w:t>
      </w:r>
      <w:r w:rsidR="00555962" w:rsidRPr="004A44C4">
        <w:rPr>
          <w:rFonts w:ascii="Times New Roman" w:hAnsi="Times New Roman" w:cs="Times New Roman"/>
          <w:sz w:val="28"/>
          <w:szCs w:val="28"/>
        </w:rPr>
        <w:t>езультат</w:t>
      </w:r>
      <w:r w:rsidRPr="004A44C4">
        <w:rPr>
          <w:rFonts w:ascii="Times New Roman" w:hAnsi="Times New Roman" w:cs="Times New Roman"/>
          <w:sz w:val="28"/>
          <w:szCs w:val="28"/>
        </w:rPr>
        <w:t>ы</w:t>
      </w:r>
      <w:r w:rsidR="00555962" w:rsidRPr="004A44C4">
        <w:rPr>
          <w:rFonts w:ascii="Times New Roman" w:hAnsi="Times New Roman" w:cs="Times New Roman"/>
          <w:sz w:val="28"/>
          <w:szCs w:val="28"/>
        </w:rPr>
        <w:t xml:space="preserve"> рассмотрения документов член</w:t>
      </w:r>
      <w:r w:rsidRPr="004A44C4">
        <w:rPr>
          <w:rFonts w:ascii="Times New Roman" w:hAnsi="Times New Roman" w:cs="Times New Roman"/>
          <w:sz w:val="28"/>
          <w:szCs w:val="28"/>
        </w:rPr>
        <w:t>ом</w:t>
      </w:r>
      <w:r w:rsidR="00555962" w:rsidRPr="004A44C4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Pr="004A44C4">
        <w:rPr>
          <w:rFonts w:ascii="Times New Roman" w:hAnsi="Times New Roman" w:cs="Times New Roman"/>
          <w:sz w:val="28"/>
          <w:szCs w:val="28"/>
        </w:rPr>
        <w:t>отражаются в листе оценки согласно представленной</w:t>
      </w:r>
      <w:r w:rsidR="003326CE" w:rsidRPr="004A44C4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Pr="004A44C4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3A6F9B">
        <w:rPr>
          <w:rFonts w:ascii="Times New Roman" w:hAnsi="Times New Roman" w:cs="Times New Roman"/>
          <w:sz w:val="28"/>
          <w:szCs w:val="28"/>
        </w:rPr>
        <w:t xml:space="preserve"> </w:t>
      </w:r>
      <w:r w:rsidRPr="003A6F9B">
        <w:rPr>
          <w:rFonts w:ascii="Times New Roman" w:hAnsi="Times New Roman" w:cs="Times New Roman"/>
          <w:sz w:val="28"/>
          <w:szCs w:val="28"/>
        </w:rPr>
        <w:t>по каждой практике (проекту) по благоустройству. Оформленный членом Конкурсной комиссии лис</w:t>
      </w:r>
      <w:r w:rsidR="004A44C4" w:rsidRPr="003A6F9B">
        <w:rPr>
          <w:rFonts w:ascii="Times New Roman" w:hAnsi="Times New Roman" w:cs="Times New Roman"/>
          <w:sz w:val="28"/>
          <w:szCs w:val="28"/>
        </w:rPr>
        <w:t>т</w:t>
      </w:r>
      <w:r w:rsidRPr="003A6F9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326CE" w:rsidRPr="003A6F9B">
        <w:rPr>
          <w:rFonts w:ascii="Times New Roman" w:hAnsi="Times New Roman" w:cs="Times New Roman"/>
          <w:sz w:val="28"/>
          <w:szCs w:val="28"/>
        </w:rPr>
        <w:t>направляет</w:t>
      </w:r>
      <w:r w:rsidRPr="003A6F9B">
        <w:rPr>
          <w:rFonts w:ascii="Times New Roman" w:hAnsi="Times New Roman" w:cs="Times New Roman"/>
          <w:sz w:val="28"/>
          <w:szCs w:val="28"/>
        </w:rPr>
        <w:t>ся</w:t>
      </w:r>
      <w:r w:rsidR="003326CE" w:rsidRPr="003A6F9B">
        <w:rPr>
          <w:rFonts w:ascii="Times New Roman" w:hAnsi="Times New Roman" w:cs="Times New Roman"/>
          <w:sz w:val="28"/>
          <w:szCs w:val="28"/>
        </w:rPr>
        <w:t xml:space="preserve"> в Департамент для формирования материалов и подготовки заседания Конкурсной комиссии</w:t>
      </w:r>
      <w:r w:rsidR="00534FE9" w:rsidRPr="003A6F9B">
        <w:rPr>
          <w:rFonts w:ascii="Times New Roman" w:hAnsi="Times New Roman" w:cs="Times New Roman"/>
          <w:sz w:val="28"/>
          <w:szCs w:val="28"/>
        </w:rPr>
        <w:t xml:space="preserve"> не позднее чем за 2 дня до дня заседания Конкурсной комиссии</w:t>
      </w:r>
      <w:r w:rsidR="003326CE" w:rsidRPr="003A6F9B">
        <w:rPr>
          <w:rFonts w:ascii="Times New Roman" w:hAnsi="Times New Roman" w:cs="Times New Roman"/>
          <w:sz w:val="28"/>
          <w:szCs w:val="28"/>
        </w:rPr>
        <w:t>.</w:t>
      </w:r>
    </w:p>
    <w:p w14:paraId="77CB10A9" w14:textId="77777777" w:rsidR="003A6F9B" w:rsidRDefault="00893F37" w:rsidP="00C36E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F9B">
        <w:rPr>
          <w:rFonts w:ascii="Times New Roman" w:hAnsi="Times New Roman" w:cs="Times New Roman"/>
          <w:sz w:val="28"/>
          <w:szCs w:val="28"/>
        </w:rPr>
        <w:t>Заседания Конкурсной комиссии проводятся по мере готовности заключений по практикам (проекта</w:t>
      </w:r>
      <w:r w:rsidR="00443FD7" w:rsidRPr="003A6F9B">
        <w:rPr>
          <w:rFonts w:ascii="Times New Roman" w:hAnsi="Times New Roman" w:cs="Times New Roman"/>
          <w:sz w:val="28"/>
          <w:szCs w:val="28"/>
        </w:rPr>
        <w:t xml:space="preserve">м) по благоустройству. </w:t>
      </w:r>
    </w:p>
    <w:p w14:paraId="444B2D30" w14:textId="77777777" w:rsidR="00551AC5" w:rsidRPr="003A6F9B" w:rsidRDefault="00737217" w:rsidP="00C36E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F9B">
        <w:rPr>
          <w:rFonts w:ascii="Times New Roman" w:hAnsi="Times New Roman" w:cs="Times New Roman"/>
          <w:sz w:val="28"/>
          <w:szCs w:val="28"/>
        </w:rPr>
        <w:t>Оценка</w:t>
      </w:r>
      <w:r w:rsidR="0008758B" w:rsidRPr="003A6F9B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Pr="003A6F9B">
        <w:rPr>
          <w:rFonts w:ascii="Times New Roman" w:hAnsi="Times New Roman" w:cs="Times New Roman"/>
          <w:sz w:val="28"/>
          <w:szCs w:val="28"/>
        </w:rPr>
        <w:t xml:space="preserve"> практик (проектов) </w:t>
      </w:r>
      <w:r w:rsidR="00893F37" w:rsidRPr="003A6F9B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844EB0" w:rsidRPr="003A6F9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2A3E" w:rsidRPr="003A6F9B">
        <w:rPr>
          <w:rFonts w:ascii="Times New Roman" w:hAnsi="Times New Roman" w:cs="Times New Roman"/>
          <w:sz w:val="28"/>
          <w:szCs w:val="28"/>
        </w:rPr>
        <w:t xml:space="preserve">в разрезе их </w:t>
      </w:r>
      <w:r w:rsidR="00844EB0" w:rsidRPr="003A6F9B">
        <w:rPr>
          <w:rFonts w:ascii="Times New Roman" w:hAnsi="Times New Roman" w:cs="Times New Roman"/>
          <w:sz w:val="28"/>
          <w:szCs w:val="28"/>
        </w:rPr>
        <w:t>номинаци</w:t>
      </w:r>
      <w:r w:rsidR="00C12A3E" w:rsidRPr="003A6F9B">
        <w:rPr>
          <w:rFonts w:ascii="Times New Roman" w:hAnsi="Times New Roman" w:cs="Times New Roman"/>
          <w:sz w:val="28"/>
          <w:szCs w:val="28"/>
        </w:rPr>
        <w:t>й.</w:t>
      </w:r>
    </w:p>
    <w:p w14:paraId="131165C7" w14:textId="77777777" w:rsidR="00551AC5" w:rsidRPr="00551AC5" w:rsidRDefault="00551AC5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 xml:space="preserve">При оценке практик </w:t>
      </w:r>
      <w:r>
        <w:rPr>
          <w:rFonts w:ascii="Times New Roman" w:hAnsi="Times New Roman" w:cs="Times New Roman"/>
          <w:sz w:val="28"/>
          <w:szCs w:val="28"/>
        </w:rPr>
        <w:t xml:space="preserve">(проектов) по благоустройству </w:t>
      </w:r>
      <w:r w:rsidRPr="00551AC5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 комиссией учитыва</w:t>
      </w:r>
      <w:r w:rsidR="00C12A3E">
        <w:rPr>
          <w:rFonts w:ascii="Times New Roman" w:hAnsi="Times New Roman" w:cs="Times New Roman"/>
          <w:sz w:val="28"/>
          <w:szCs w:val="28"/>
        </w:rPr>
        <w:t xml:space="preserve">ются в том числе </w:t>
      </w:r>
      <w:r w:rsidRPr="00551AC5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условия</w:t>
      </w:r>
      <w:r w:rsidRPr="00551AC5">
        <w:rPr>
          <w:rFonts w:ascii="Times New Roman" w:hAnsi="Times New Roman" w:cs="Times New Roman"/>
          <w:sz w:val="28"/>
          <w:szCs w:val="28"/>
        </w:rPr>
        <w:t>:</w:t>
      </w:r>
    </w:p>
    <w:p w14:paraId="1D7A46E1" w14:textId="77777777" w:rsidR="00551AC5" w:rsidRPr="00827102" w:rsidRDefault="00551AC5" w:rsidP="006003B9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27102">
        <w:rPr>
          <w:sz w:val="28"/>
          <w:szCs w:val="28"/>
        </w:rPr>
        <w:t xml:space="preserve">объективные достигнутые эффекты от внедрения </w:t>
      </w:r>
      <w:r>
        <w:rPr>
          <w:sz w:val="28"/>
          <w:szCs w:val="28"/>
        </w:rPr>
        <w:t xml:space="preserve">практики(проектов) </w:t>
      </w:r>
      <w:r w:rsidR="00FA25EB">
        <w:rPr>
          <w:sz w:val="28"/>
          <w:szCs w:val="28"/>
        </w:rPr>
        <w:br/>
      </w:r>
      <w:r>
        <w:rPr>
          <w:sz w:val="28"/>
          <w:szCs w:val="28"/>
        </w:rPr>
        <w:t>по благоустройству</w:t>
      </w:r>
      <w:r w:rsidRPr="00827102">
        <w:rPr>
          <w:sz w:val="28"/>
          <w:szCs w:val="28"/>
        </w:rPr>
        <w:t>;</w:t>
      </w:r>
    </w:p>
    <w:p w14:paraId="76FDF96E" w14:textId="77777777" w:rsidR="00551AC5" w:rsidRPr="00827102" w:rsidRDefault="00551AC5" w:rsidP="006003B9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27102">
        <w:rPr>
          <w:sz w:val="28"/>
          <w:szCs w:val="28"/>
        </w:rPr>
        <w:t>уникальность модели или подхода;</w:t>
      </w:r>
    </w:p>
    <w:p w14:paraId="0856ED0C" w14:textId="77777777" w:rsidR="00551AC5" w:rsidRDefault="00551AC5" w:rsidP="006003B9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27102">
        <w:rPr>
          <w:sz w:val="28"/>
          <w:szCs w:val="28"/>
        </w:rPr>
        <w:t>возможность использования модели или подхода в других регионах;</w:t>
      </w:r>
    </w:p>
    <w:p w14:paraId="09D0910C" w14:textId="77777777" w:rsidR="00551AC5" w:rsidRPr="00827102" w:rsidRDefault="00551AC5" w:rsidP="006003B9">
      <w:pPr>
        <w:pStyle w:val="2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и экономический эффекты от реализации практик (проектов) по благоустройству)</w:t>
      </w:r>
      <w:r w:rsidR="00094A6B">
        <w:rPr>
          <w:sz w:val="28"/>
          <w:szCs w:val="28"/>
        </w:rPr>
        <w:t>.</w:t>
      </w:r>
    </w:p>
    <w:p w14:paraId="215928DE" w14:textId="77777777" w:rsidR="00551AC5" w:rsidRDefault="00551AC5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 оценки практик (проектов)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 w:rsidRPr="00551AC5">
        <w:rPr>
          <w:rFonts w:ascii="Times New Roman" w:hAnsi="Times New Roman" w:cs="Times New Roman"/>
          <w:sz w:val="28"/>
          <w:szCs w:val="28"/>
        </w:rPr>
        <w:t>по благоустройству Конкурсная комиссия принимает одно из следующи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818644" w14:textId="77777777" w:rsidR="00551AC5" w:rsidRDefault="00551AC5" w:rsidP="006003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практики (проекта) по благоустройству в Реестр;</w:t>
      </w:r>
      <w:r w:rsidRPr="00551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8D2B2" w14:textId="77777777" w:rsidR="00551AC5" w:rsidRDefault="00551AC5" w:rsidP="006003B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включении практики (проекта) по благоустройству в Реестр</w:t>
      </w:r>
      <w:r w:rsidR="00D81174">
        <w:rPr>
          <w:rFonts w:ascii="Times New Roman" w:hAnsi="Times New Roman" w:cs="Times New Roman"/>
          <w:sz w:val="28"/>
          <w:szCs w:val="28"/>
        </w:rPr>
        <w:t>.</w:t>
      </w:r>
    </w:p>
    <w:p w14:paraId="7587B108" w14:textId="77777777" w:rsidR="00551AC5" w:rsidRDefault="00024547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D758C" w:rsidRPr="00551AC5">
        <w:rPr>
          <w:rFonts w:ascii="Times New Roman" w:hAnsi="Times New Roman" w:cs="Times New Roman"/>
          <w:sz w:val="28"/>
          <w:szCs w:val="28"/>
        </w:rPr>
        <w:t>Конкурсной комисси</w:t>
      </w:r>
      <w:r w:rsidRPr="00551AC5">
        <w:rPr>
          <w:rFonts w:ascii="Times New Roman" w:hAnsi="Times New Roman" w:cs="Times New Roman"/>
          <w:sz w:val="28"/>
          <w:szCs w:val="28"/>
        </w:rPr>
        <w:t xml:space="preserve">и проводятся в очной и заочной форме. Решение о проведении </w:t>
      </w:r>
      <w:r w:rsidR="006D758C" w:rsidRPr="00551AC5">
        <w:rPr>
          <w:rFonts w:ascii="Times New Roman" w:hAnsi="Times New Roman" w:cs="Times New Roman"/>
          <w:sz w:val="28"/>
          <w:szCs w:val="28"/>
        </w:rPr>
        <w:t>заседани</w:t>
      </w:r>
      <w:r w:rsidRPr="00551AC5">
        <w:rPr>
          <w:rFonts w:ascii="Times New Roman" w:hAnsi="Times New Roman" w:cs="Times New Roman"/>
          <w:sz w:val="28"/>
          <w:szCs w:val="28"/>
        </w:rPr>
        <w:t>я Конкурсной комиссии в заочной форме принимает п</w:t>
      </w:r>
      <w:r w:rsidR="006D758C" w:rsidRPr="00551AC5">
        <w:rPr>
          <w:rFonts w:ascii="Times New Roman" w:hAnsi="Times New Roman" w:cs="Times New Roman"/>
          <w:sz w:val="28"/>
          <w:szCs w:val="28"/>
        </w:rPr>
        <w:t>редседател</w:t>
      </w:r>
      <w:r w:rsidRPr="00551AC5">
        <w:rPr>
          <w:rFonts w:ascii="Times New Roman" w:hAnsi="Times New Roman" w:cs="Times New Roman"/>
          <w:sz w:val="28"/>
          <w:szCs w:val="28"/>
        </w:rPr>
        <w:t>ь Конкурсной комиссии.</w:t>
      </w:r>
    </w:p>
    <w:p w14:paraId="719F6CD9" w14:textId="77777777" w:rsidR="00551AC5" w:rsidRDefault="00024547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в нем приняли участие более половины ее состава.</w:t>
      </w:r>
    </w:p>
    <w:p w14:paraId="0C1FC53C" w14:textId="77777777" w:rsidR="00551AC5" w:rsidRPr="003A6F9B" w:rsidRDefault="00024547" w:rsidP="003A6F9B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>Р</w:t>
      </w:r>
      <w:r w:rsidR="006D758C" w:rsidRPr="00551AC5">
        <w:rPr>
          <w:rFonts w:ascii="Times New Roman" w:hAnsi="Times New Roman" w:cs="Times New Roman"/>
          <w:sz w:val="28"/>
          <w:szCs w:val="28"/>
        </w:rPr>
        <w:t>ешени</w:t>
      </w:r>
      <w:r w:rsidRPr="00551AC5">
        <w:rPr>
          <w:rFonts w:ascii="Times New Roman" w:hAnsi="Times New Roman" w:cs="Times New Roman"/>
          <w:sz w:val="28"/>
          <w:szCs w:val="28"/>
        </w:rPr>
        <w:t>е</w:t>
      </w:r>
      <w:r w:rsidR="006D758C" w:rsidRPr="00551AC5">
        <w:rPr>
          <w:rFonts w:ascii="Times New Roman" w:hAnsi="Times New Roman" w:cs="Times New Roman"/>
          <w:sz w:val="28"/>
          <w:szCs w:val="28"/>
        </w:rPr>
        <w:t xml:space="preserve"> </w:t>
      </w:r>
      <w:r w:rsidRPr="00551AC5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6D758C" w:rsidRPr="00551AC5">
        <w:rPr>
          <w:rFonts w:ascii="Times New Roman" w:hAnsi="Times New Roman" w:cs="Times New Roman"/>
          <w:sz w:val="28"/>
          <w:szCs w:val="28"/>
        </w:rPr>
        <w:t>принима</w:t>
      </w:r>
      <w:r w:rsidRPr="00551AC5">
        <w:rPr>
          <w:rFonts w:ascii="Times New Roman" w:hAnsi="Times New Roman" w:cs="Times New Roman"/>
          <w:sz w:val="28"/>
          <w:szCs w:val="28"/>
        </w:rPr>
        <w:t>е</w:t>
      </w:r>
      <w:r w:rsidR="006D758C" w:rsidRPr="00551AC5">
        <w:rPr>
          <w:rFonts w:ascii="Times New Roman" w:hAnsi="Times New Roman" w:cs="Times New Roman"/>
          <w:sz w:val="28"/>
          <w:szCs w:val="28"/>
        </w:rPr>
        <w:t>тся открытым голосова</w:t>
      </w:r>
      <w:r w:rsidRPr="00551AC5">
        <w:rPr>
          <w:rFonts w:ascii="Times New Roman" w:hAnsi="Times New Roman" w:cs="Times New Roman"/>
          <w:sz w:val="28"/>
          <w:szCs w:val="28"/>
        </w:rPr>
        <w:t>нием членов Конкурсной комиссии и считае</w:t>
      </w:r>
      <w:r w:rsidR="006D758C" w:rsidRPr="00551AC5">
        <w:rPr>
          <w:rFonts w:ascii="Times New Roman" w:hAnsi="Times New Roman" w:cs="Times New Roman"/>
          <w:sz w:val="28"/>
          <w:szCs w:val="28"/>
        </w:rPr>
        <w:t xml:space="preserve">тся </w:t>
      </w:r>
      <w:r w:rsidRPr="00551AC5">
        <w:rPr>
          <w:rFonts w:ascii="Times New Roman" w:hAnsi="Times New Roman" w:cs="Times New Roman"/>
          <w:sz w:val="28"/>
          <w:szCs w:val="28"/>
        </w:rPr>
        <w:t>принятым</w:t>
      </w:r>
      <w:r w:rsidR="006D758C" w:rsidRPr="00551AC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51AC5">
        <w:rPr>
          <w:rFonts w:ascii="Times New Roman" w:hAnsi="Times New Roman" w:cs="Times New Roman"/>
          <w:sz w:val="28"/>
          <w:szCs w:val="28"/>
        </w:rPr>
        <w:t>за него проголосовал</w:t>
      </w:r>
      <w:r w:rsidR="00C12A3E">
        <w:rPr>
          <w:rFonts w:ascii="Times New Roman" w:hAnsi="Times New Roman" w:cs="Times New Roman"/>
          <w:sz w:val="28"/>
          <w:szCs w:val="28"/>
        </w:rPr>
        <w:t>и</w:t>
      </w:r>
      <w:r w:rsidR="003A6F9B">
        <w:rPr>
          <w:rFonts w:ascii="Times New Roman" w:hAnsi="Times New Roman" w:cs="Times New Roman"/>
          <w:sz w:val="28"/>
          <w:szCs w:val="28"/>
        </w:rPr>
        <w:t xml:space="preserve"> </w:t>
      </w:r>
      <w:r w:rsidRPr="003A6F9B">
        <w:rPr>
          <w:rFonts w:ascii="Times New Roman" w:hAnsi="Times New Roman" w:cs="Times New Roman"/>
          <w:sz w:val="28"/>
          <w:szCs w:val="28"/>
        </w:rPr>
        <w:t>не менее половины от числа присутствующих на заседании Конкурсной комиссии</w:t>
      </w:r>
      <w:r w:rsidR="00C12A3E" w:rsidRPr="003A6F9B">
        <w:rPr>
          <w:rFonts w:ascii="Times New Roman" w:hAnsi="Times New Roman" w:cs="Times New Roman"/>
          <w:sz w:val="28"/>
          <w:szCs w:val="28"/>
        </w:rPr>
        <w:t xml:space="preserve"> членов Конкурсной комиссии</w:t>
      </w:r>
      <w:r w:rsidRPr="003A6F9B">
        <w:rPr>
          <w:rFonts w:ascii="Times New Roman" w:hAnsi="Times New Roman" w:cs="Times New Roman"/>
          <w:sz w:val="28"/>
          <w:szCs w:val="28"/>
        </w:rPr>
        <w:t xml:space="preserve">, а в случае проведения заочного голосования </w:t>
      </w:r>
      <w:r w:rsidR="00D81279" w:rsidRPr="003A6F9B">
        <w:rPr>
          <w:rFonts w:ascii="Times New Roman" w:hAnsi="Times New Roman" w:cs="Times New Roman"/>
          <w:sz w:val="28"/>
          <w:szCs w:val="28"/>
        </w:rPr>
        <w:t xml:space="preserve">- </w:t>
      </w:r>
      <w:r w:rsidRPr="003A6F9B">
        <w:rPr>
          <w:rFonts w:ascii="Times New Roman" w:hAnsi="Times New Roman" w:cs="Times New Roman"/>
          <w:sz w:val="28"/>
          <w:szCs w:val="28"/>
        </w:rPr>
        <w:t>представления письменных позиций не менее половины членов Конкурсной комиссии. В случае равенства голосов голос председательствующего на заседании считается решающим.</w:t>
      </w:r>
    </w:p>
    <w:p w14:paraId="39DE40C6" w14:textId="77777777" w:rsidR="00551AC5" w:rsidRDefault="006D758C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>Решения Конкурсной к</w:t>
      </w:r>
      <w:r w:rsidR="00024547" w:rsidRPr="00551AC5">
        <w:rPr>
          <w:rFonts w:ascii="Times New Roman" w:hAnsi="Times New Roman" w:cs="Times New Roman"/>
          <w:sz w:val="28"/>
          <w:szCs w:val="28"/>
        </w:rPr>
        <w:t>омиссии оформляются протоколом, подписываемым председательствующим на заседании.</w:t>
      </w:r>
    </w:p>
    <w:p w14:paraId="1E67CBB1" w14:textId="77777777" w:rsidR="00551AC5" w:rsidRDefault="006D758C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1AC5">
        <w:rPr>
          <w:rFonts w:ascii="Times New Roman" w:hAnsi="Times New Roman" w:cs="Times New Roman"/>
          <w:sz w:val="28"/>
          <w:szCs w:val="28"/>
        </w:rPr>
        <w:t>Участие в работе Конкурсной комиссии осуществляется её членами добровольно</w:t>
      </w:r>
      <w:r w:rsidR="00E11D95" w:rsidRPr="00551AC5">
        <w:rPr>
          <w:rFonts w:ascii="Times New Roman" w:hAnsi="Times New Roman" w:cs="Times New Roman"/>
          <w:sz w:val="28"/>
          <w:szCs w:val="28"/>
        </w:rPr>
        <w:t xml:space="preserve"> и лично</w:t>
      </w:r>
      <w:r w:rsidRPr="00551AC5">
        <w:rPr>
          <w:rFonts w:ascii="Times New Roman" w:hAnsi="Times New Roman" w:cs="Times New Roman"/>
          <w:sz w:val="28"/>
          <w:szCs w:val="28"/>
        </w:rPr>
        <w:t>.</w:t>
      </w:r>
    </w:p>
    <w:p w14:paraId="0EFDFE06" w14:textId="77777777" w:rsidR="00FC0708" w:rsidRDefault="00FC0708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4106F2EA" w14:textId="77777777" w:rsidR="00FC0708" w:rsidRDefault="00FC0708" w:rsidP="006003B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Конкурсной комиссии;</w:t>
      </w:r>
    </w:p>
    <w:p w14:paraId="42A1C077" w14:textId="77777777" w:rsidR="00FC0708" w:rsidRDefault="00FC0708" w:rsidP="006003B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в адрес членов Конкурсной комиссии уведомления, предусмотренные настоящим Положением;</w:t>
      </w:r>
    </w:p>
    <w:p w14:paraId="52617DAE" w14:textId="77777777" w:rsidR="00FC0708" w:rsidRDefault="00FC0708" w:rsidP="006003B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ывает протоколы заседаний Конкурсной комиссии;</w:t>
      </w:r>
    </w:p>
    <w:p w14:paraId="011F5DFF" w14:textId="77777777" w:rsidR="00FC0708" w:rsidRDefault="00FC0708" w:rsidP="006003B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заседания Конкурсной комиссии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очной форме и о проведении заочного голосования;</w:t>
      </w:r>
    </w:p>
    <w:p w14:paraId="2B65B4B0" w14:textId="77777777" w:rsidR="00FC0708" w:rsidRDefault="00FC0708" w:rsidP="006003B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оручения Департаменту, проектному офису в рамках проведения Конкурса;</w:t>
      </w:r>
    </w:p>
    <w:p w14:paraId="77D18E7D" w14:textId="77777777" w:rsidR="00FC0708" w:rsidRDefault="00FC0708" w:rsidP="006003B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иные функции, необходимые для проведения Конкурса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и работы Конкурсной комиссии.</w:t>
      </w:r>
    </w:p>
    <w:p w14:paraId="3D5452D9" w14:textId="77777777" w:rsidR="00FC0708" w:rsidRDefault="00FC0708" w:rsidP="00A64AC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вправе:</w:t>
      </w:r>
    </w:p>
    <w:p w14:paraId="66FB339C" w14:textId="77777777" w:rsidR="00FC0708" w:rsidRDefault="00FC0708" w:rsidP="006003B9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ся со всеми представленными документами на Конкурс </w:t>
      </w:r>
      <w:r w:rsidR="00FA2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любой из предусмотренных настоящим Положением форм по их усмотрению;</w:t>
      </w:r>
    </w:p>
    <w:p w14:paraId="4DF7CD46" w14:textId="77777777" w:rsidR="00FC0708" w:rsidRDefault="00FC0708" w:rsidP="006003B9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заседаниях Конкурсной комиссии;</w:t>
      </w:r>
    </w:p>
    <w:p w14:paraId="368ADBF5" w14:textId="77777777" w:rsidR="00FC0708" w:rsidRPr="00FC0708" w:rsidRDefault="00FC0708" w:rsidP="006003B9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необходимые вопросы, получать пояснения по представленным документам.</w:t>
      </w:r>
    </w:p>
    <w:p w14:paraId="2C059AC5" w14:textId="28CB5154" w:rsidR="005D7B94" w:rsidRPr="006003B9" w:rsidRDefault="005F4D40" w:rsidP="00EB268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4C4">
        <w:rPr>
          <w:rFonts w:ascii="Times New Roman" w:hAnsi="Times New Roman" w:cs="Times New Roman"/>
          <w:sz w:val="28"/>
          <w:szCs w:val="28"/>
        </w:rPr>
        <w:t>На основа</w:t>
      </w:r>
      <w:r w:rsidR="00D81279" w:rsidRPr="004A44C4">
        <w:rPr>
          <w:rFonts w:ascii="Times New Roman" w:hAnsi="Times New Roman" w:cs="Times New Roman"/>
          <w:sz w:val="28"/>
          <w:szCs w:val="28"/>
        </w:rPr>
        <w:t xml:space="preserve">нии решения Конкурсной </w:t>
      </w:r>
      <w:r w:rsidR="00D81279" w:rsidRPr="006003B9">
        <w:rPr>
          <w:rFonts w:ascii="Times New Roman" w:hAnsi="Times New Roman" w:cs="Times New Roman"/>
          <w:sz w:val="28"/>
          <w:szCs w:val="28"/>
        </w:rPr>
        <w:t>комиссии о включении практики (проекта) по благоустройству в Реестр в течение трех рабочих дней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й приказ</w:t>
      </w:r>
      <w:r w:rsidR="003A6F9B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5D7B94" w:rsidRPr="006003B9">
        <w:rPr>
          <w:rFonts w:ascii="Times New Roman" w:hAnsi="Times New Roman" w:cs="Times New Roman"/>
          <w:sz w:val="28"/>
          <w:szCs w:val="28"/>
        </w:rPr>
        <w:t>Министерства о включении в Реестр практик (проектов</w:t>
      </w:r>
      <w:r w:rsidR="00AC4175" w:rsidRPr="006003B9">
        <w:rPr>
          <w:rFonts w:ascii="Times New Roman" w:hAnsi="Times New Roman" w:cs="Times New Roman"/>
          <w:sz w:val="28"/>
          <w:szCs w:val="28"/>
        </w:rPr>
        <w:t>)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AC4175" w:rsidRPr="006003B9">
        <w:rPr>
          <w:rFonts w:ascii="Times New Roman" w:hAnsi="Times New Roman" w:cs="Times New Roman"/>
          <w:sz w:val="28"/>
          <w:szCs w:val="28"/>
        </w:rPr>
        <w:t>, на основании которого в Реестр вносится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C4175" w:rsidRPr="006003B9">
        <w:rPr>
          <w:rFonts w:ascii="Times New Roman" w:hAnsi="Times New Roman" w:cs="Times New Roman"/>
          <w:sz w:val="28"/>
          <w:szCs w:val="28"/>
        </w:rPr>
        <w:t>я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 </w:t>
      </w:r>
      <w:r w:rsidR="00AC4175" w:rsidRPr="006003B9">
        <w:rPr>
          <w:rFonts w:ascii="Times New Roman" w:hAnsi="Times New Roman" w:cs="Times New Roman"/>
          <w:sz w:val="28"/>
          <w:szCs w:val="28"/>
        </w:rPr>
        <w:t>о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 таки</w:t>
      </w:r>
      <w:r w:rsidR="00AC4175" w:rsidRPr="006003B9">
        <w:rPr>
          <w:rFonts w:ascii="Times New Roman" w:hAnsi="Times New Roman" w:cs="Times New Roman"/>
          <w:sz w:val="28"/>
          <w:szCs w:val="28"/>
        </w:rPr>
        <w:t>х</w:t>
      </w:r>
      <w:r w:rsidR="005D7B94" w:rsidRPr="006003B9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AC4175" w:rsidRPr="006003B9">
        <w:rPr>
          <w:rFonts w:ascii="Times New Roman" w:hAnsi="Times New Roman" w:cs="Times New Roman"/>
          <w:sz w:val="28"/>
          <w:szCs w:val="28"/>
        </w:rPr>
        <w:t>х (проектах</w:t>
      </w:r>
      <w:r w:rsidR="005D7B94" w:rsidRPr="006003B9">
        <w:rPr>
          <w:rFonts w:ascii="Times New Roman" w:hAnsi="Times New Roman" w:cs="Times New Roman"/>
          <w:sz w:val="28"/>
          <w:szCs w:val="28"/>
        </w:rPr>
        <w:t>) по благоустройству.</w:t>
      </w:r>
    </w:p>
    <w:p w14:paraId="08252491" w14:textId="1AFBC112" w:rsidR="00924131" w:rsidRPr="006003B9" w:rsidRDefault="005D7B94" w:rsidP="00EB2688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3B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3A6F9B" w:rsidRPr="006003B9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AC4175" w:rsidRPr="006003B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A6F9B" w:rsidRPr="006003B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003B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D758C" w:rsidRPr="006003B9">
        <w:rPr>
          <w:rFonts w:ascii="Times New Roman" w:hAnsi="Times New Roman" w:cs="Times New Roman"/>
          <w:sz w:val="28"/>
          <w:szCs w:val="28"/>
        </w:rPr>
        <w:t>в</w:t>
      </w:r>
      <w:r w:rsidR="003A6F9B" w:rsidRPr="006003B9">
        <w:rPr>
          <w:rFonts w:ascii="Times New Roman" w:hAnsi="Times New Roman" w:cs="Times New Roman"/>
          <w:sz w:val="28"/>
          <w:szCs w:val="28"/>
        </w:rPr>
        <w:t> информационно-</w:t>
      </w:r>
      <w:r w:rsidR="006D758C" w:rsidRPr="006003B9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 w:rsidR="00FC31E2" w:rsidRPr="006003B9">
        <w:rPr>
          <w:rFonts w:ascii="Times New Roman" w:hAnsi="Times New Roman" w:cs="Times New Roman"/>
          <w:sz w:val="28"/>
          <w:szCs w:val="28"/>
        </w:rPr>
        <w:t>».</w:t>
      </w:r>
    </w:p>
    <w:sectPr w:rsidR="00924131" w:rsidRPr="006003B9" w:rsidSect="00AC4175">
      <w:pgSz w:w="11906" w:h="16838"/>
      <w:pgMar w:top="1134" w:right="567" w:bottom="1134" w:left="1134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AF4D" w14:textId="77777777" w:rsidR="00D73714" w:rsidRDefault="00D73714" w:rsidP="00794080">
      <w:r>
        <w:separator/>
      </w:r>
    </w:p>
  </w:endnote>
  <w:endnote w:type="continuationSeparator" w:id="0">
    <w:p w14:paraId="2370D3AA" w14:textId="77777777" w:rsidR="00D73714" w:rsidRDefault="00D73714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812A" w14:textId="77777777" w:rsidR="00D73714" w:rsidRDefault="00D73714" w:rsidP="00794080">
      <w:r>
        <w:separator/>
      </w:r>
    </w:p>
  </w:footnote>
  <w:footnote w:type="continuationSeparator" w:id="0">
    <w:p w14:paraId="638389FA" w14:textId="77777777" w:rsidR="00D73714" w:rsidRDefault="00D73714" w:rsidP="00794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6574" w14:textId="3DFC8FBA" w:rsidR="004A3056" w:rsidRPr="00C42A65" w:rsidRDefault="004A3056">
    <w:pPr>
      <w:pStyle w:val="a8"/>
      <w:jc w:val="center"/>
      <w:rPr>
        <w:rFonts w:ascii="Times New Roman" w:hAnsi="Times New Roman"/>
        <w:sz w:val="28"/>
      </w:rPr>
    </w:pPr>
    <w:r w:rsidRPr="00C42A65">
      <w:rPr>
        <w:rFonts w:ascii="Times New Roman" w:hAnsi="Times New Roman"/>
        <w:sz w:val="28"/>
      </w:rPr>
      <w:fldChar w:fldCharType="begin"/>
    </w:r>
    <w:r w:rsidRPr="00C42A65">
      <w:rPr>
        <w:rFonts w:ascii="Times New Roman" w:hAnsi="Times New Roman"/>
        <w:sz w:val="28"/>
      </w:rPr>
      <w:instrText>PAGE   \* MERGEFORMAT</w:instrText>
    </w:r>
    <w:r w:rsidRPr="00C42A65">
      <w:rPr>
        <w:rFonts w:ascii="Times New Roman" w:hAnsi="Times New Roman"/>
        <w:sz w:val="28"/>
      </w:rPr>
      <w:fldChar w:fldCharType="separate"/>
    </w:r>
    <w:r w:rsidR="006003B9">
      <w:rPr>
        <w:rFonts w:ascii="Times New Roman" w:hAnsi="Times New Roman"/>
        <w:noProof/>
        <w:sz w:val="28"/>
      </w:rPr>
      <w:t>6</w:t>
    </w:r>
    <w:r w:rsidRPr="00C42A65">
      <w:rPr>
        <w:rFonts w:ascii="Times New Roman" w:hAnsi="Times New Roman"/>
        <w:sz w:val="28"/>
      </w:rPr>
      <w:fldChar w:fldCharType="end"/>
    </w:r>
  </w:p>
  <w:p w14:paraId="0DE505C9" w14:textId="77777777" w:rsidR="004A3056" w:rsidRDefault="004A30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CF"/>
    <w:multiLevelType w:val="multilevel"/>
    <w:tmpl w:val="ECD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3661E59"/>
    <w:multiLevelType w:val="hybridMultilevel"/>
    <w:tmpl w:val="41221766"/>
    <w:lvl w:ilvl="0" w:tplc="07CC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E7AF6"/>
    <w:multiLevelType w:val="hybridMultilevel"/>
    <w:tmpl w:val="CFB84142"/>
    <w:lvl w:ilvl="0" w:tplc="CFD01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C6087"/>
    <w:multiLevelType w:val="hybridMultilevel"/>
    <w:tmpl w:val="E67CD7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C3055"/>
    <w:multiLevelType w:val="hybridMultilevel"/>
    <w:tmpl w:val="1DE0839A"/>
    <w:lvl w:ilvl="0" w:tplc="CDEED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107B08"/>
    <w:multiLevelType w:val="hybridMultilevel"/>
    <w:tmpl w:val="46A0C0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503617"/>
    <w:multiLevelType w:val="hybridMultilevel"/>
    <w:tmpl w:val="7ADCD27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5F147B"/>
    <w:multiLevelType w:val="hybridMultilevel"/>
    <w:tmpl w:val="051070F8"/>
    <w:lvl w:ilvl="0" w:tplc="BB24E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DA5BA4"/>
    <w:multiLevelType w:val="hybridMultilevel"/>
    <w:tmpl w:val="BB1E0FAE"/>
    <w:lvl w:ilvl="0" w:tplc="2834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7"/>
    <w:rsid w:val="00001C6D"/>
    <w:rsid w:val="00002AA8"/>
    <w:rsid w:val="00002AAB"/>
    <w:rsid w:val="000051B2"/>
    <w:rsid w:val="000112AB"/>
    <w:rsid w:val="0001188B"/>
    <w:rsid w:val="00011B57"/>
    <w:rsid w:val="000135CC"/>
    <w:rsid w:val="0001419D"/>
    <w:rsid w:val="000144EE"/>
    <w:rsid w:val="00014FE5"/>
    <w:rsid w:val="00016025"/>
    <w:rsid w:val="00016672"/>
    <w:rsid w:val="00020EF6"/>
    <w:rsid w:val="00021D3A"/>
    <w:rsid w:val="00024547"/>
    <w:rsid w:val="00024979"/>
    <w:rsid w:val="00024B18"/>
    <w:rsid w:val="00026CAF"/>
    <w:rsid w:val="000270E2"/>
    <w:rsid w:val="00027462"/>
    <w:rsid w:val="000305AE"/>
    <w:rsid w:val="0003201C"/>
    <w:rsid w:val="00033031"/>
    <w:rsid w:val="0003481E"/>
    <w:rsid w:val="00034A59"/>
    <w:rsid w:val="00034DC3"/>
    <w:rsid w:val="000357FB"/>
    <w:rsid w:val="00036B05"/>
    <w:rsid w:val="0004042B"/>
    <w:rsid w:val="00040886"/>
    <w:rsid w:val="000425A2"/>
    <w:rsid w:val="00043BED"/>
    <w:rsid w:val="0004423A"/>
    <w:rsid w:val="000454C7"/>
    <w:rsid w:val="00047A08"/>
    <w:rsid w:val="00050FA9"/>
    <w:rsid w:val="000515D6"/>
    <w:rsid w:val="0005162A"/>
    <w:rsid w:val="00051E72"/>
    <w:rsid w:val="000541E4"/>
    <w:rsid w:val="00055478"/>
    <w:rsid w:val="0005564D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0CAD"/>
    <w:rsid w:val="000810A4"/>
    <w:rsid w:val="000824F6"/>
    <w:rsid w:val="00082ECE"/>
    <w:rsid w:val="00084E84"/>
    <w:rsid w:val="0008758B"/>
    <w:rsid w:val="0009025F"/>
    <w:rsid w:val="000903B0"/>
    <w:rsid w:val="00091A23"/>
    <w:rsid w:val="00094A6B"/>
    <w:rsid w:val="00095107"/>
    <w:rsid w:val="0009655D"/>
    <w:rsid w:val="0009675A"/>
    <w:rsid w:val="000A09F7"/>
    <w:rsid w:val="000A0E1B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2DC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4F2"/>
    <w:rsid w:val="000D0E40"/>
    <w:rsid w:val="000D2EF6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E7D4E"/>
    <w:rsid w:val="000F036E"/>
    <w:rsid w:val="000F06E4"/>
    <w:rsid w:val="000F0CE6"/>
    <w:rsid w:val="000F2784"/>
    <w:rsid w:val="000F33EC"/>
    <w:rsid w:val="000F6F53"/>
    <w:rsid w:val="000F7AD7"/>
    <w:rsid w:val="00100C0D"/>
    <w:rsid w:val="00101509"/>
    <w:rsid w:val="0010176F"/>
    <w:rsid w:val="00103509"/>
    <w:rsid w:val="00103DC5"/>
    <w:rsid w:val="001043DB"/>
    <w:rsid w:val="00104B86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E5"/>
    <w:rsid w:val="00122A5E"/>
    <w:rsid w:val="00124C55"/>
    <w:rsid w:val="00126CCA"/>
    <w:rsid w:val="0012750E"/>
    <w:rsid w:val="00131B98"/>
    <w:rsid w:val="00132455"/>
    <w:rsid w:val="0013254D"/>
    <w:rsid w:val="00136285"/>
    <w:rsid w:val="00140887"/>
    <w:rsid w:val="00140B7B"/>
    <w:rsid w:val="00140DC9"/>
    <w:rsid w:val="001414E1"/>
    <w:rsid w:val="0014167C"/>
    <w:rsid w:val="00141E87"/>
    <w:rsid w:val="00142D11"/>
    <w:rsid w:val="001430D0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2DF"/>
    <w:rsid w:val="001647E1"/>
    <w:rsid w:val="00171915"/>
    <w:rsid w:val="00171D16"/>
    <w:rsid w:val="00174118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4A36"/>
    <w:rsid w:val="001868CB"/>
    <w:rsid w:val="00187D90"/>
    <w:rsid w:val="0019349E"/>
    <w:rsid w:val="00194013"/>
    <w:rsid w:val="00194434"/>
    <w:rsid w:val="00194BD6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60C4"/>
    <w:rsid w:val="001A7A67"/>
    <w:rsid w:val="001B1B04"/>
    <w:rsid w:val="001B4356"/>
    <w:rsid w:val="001B4933"/>
    <w:rsid w:val="001B4CB3"/>
    <w:rsid w:val="001B63A7"/>
    <w:rsid w:val="001B666E"/>
    <w:rsid w:val="001B74B1"/>
    <w:rsid w:val="001B75F5"/>
    <w:rsid w:val="001B75F6"/>
    <w:rsid w:val="001C1449"/>
    <w:rsid w:val="001C1F35"/>
    <w:rsid w:val="001C22E8"/>
    <w:rsid w:val="001C2B1D"/>
    <w:rsid w:val="001C3BA0"/>
    <w:rsid w:val="001C4F24"/>
    <w:rsid w:val="001C59AB"/>
    <w:rsid w:val="001C5C2D"/>
    <w:rsid w:val="001D066D"/>
    <w:rsid w:val="001D0D42"/>
    <w:rsid w:val="001D0F05"/>
    <w:rsid w:val="001D10E3"/>
    <w:rsid w:val="001D3FFA"/>
    <w:rsid w:val="001D4AA3"/>
    <w:rsid w:val="001D4D22"/>
    <w:rsid w:val="001D61BD"/>
    <w:rsid w:val="001D6FFC"/>
    <w:rsid w:val="001D78A6"/>
    <w:rsid w:val="001E1436"/>
    <w:rsid w:val="001E1695"/>
    <w:rsid w:val="001E1B07"/>
    <w:rsid w:val="001E5D48"/>
    <w:rsid w:val="001E73A5"/>
    <w:rsid w:val="001F0F7E"/>
    <w:rsid w:val="001F10CD"/>
    <w:rsid w:val="001F3689"/>
    <w:rsid w:val="001F3728"/>
    <w:rsid w:val="001F3DE5"/>
    <w:rsid w:val="001F3EE4"/>
    <w:rsid w:val="001F65C6"/>
    <w:rsid w:val="001F6D4F"/>
    <w:rsid w:val="001F70A0"/>
    <w:rsid w:val="001F7EFF"/>
    <w:rsid w:val="00200BB0"/>
    <w:rsid w:val="00201233"/>
    <w:rsid w:val="002021BD"/>
    <w:rsid w:val="00202AAF"/>
    <w:rsid w:val="00203841"/>
    <w:rsid w:val="00204552"/>
    <w:rsid w:val="00204B6E"/>
    <w:rsid w:val="002066C2"/>
    <w:rsid w:val="002068ED"/>
    <w:rsid w:val="00206DC0"/>
    <w:rsid w:val="00206ECA"/>
    <w:rsid w:val="00207344"/>
    <w:rsid w:val="002127D6"/>
    <w:rsid w:val="00212C51"/>
    <w:rsid w:val="00212EA0"/>
    <w:rsid w:val="00213A24"/>
    <w:rsid w:val="00213ACB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6A"/>
    <w:rsid w:val="00235771"/>
    <w:rsid w:val="0024008B"/>
    <w:rsid w:val="002401B5"/>
    <w:rsid w:val="002421B9"/>
    <w:rsid w:val="00242480"/>
    <w:rsid w:val="00242C4A"/>
    <w:rsid w:val="0024395A"/>
    <w:rsid w:val="00244FA7"/>
    <w:rsid w:val="00245E04"/>
    <w:rsid w:val="00245E5E"/>
    <w:rsid w:val="00246EC4"/>
    <w:rsid w:val="00247B30"/>
    <w:rsid w:val="002502DE"/>
    <w:rsid w:val="00250828"/>
    <w:rsid w:val="00251132"/>
    <w:rsid w:val="00252335"/>
    <w:rsid w:val="0025302E"/>
    <w:rsid w:val="002536E4"/>
    <w:rsid w:val="00253809"/>
    <w:rsid w:val="00253B42"/>
    <w:rsid w:val="00254596"/>
    <w:rsid w:val="00254D2E"/>
    <w:rsid w:val="00257485"/>
    <w:rsid w:val="00257B21"/>
    <w:rsid w:val="00261821"/>
    <w:rsid w:val="002618B9"/>
    <w:rsid w:val="00263203"/>
    <w:rsid w:val="00266E42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163D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1AFF"/>
    <w:rsid w:val="00295797"/>
    <w:rsid w:val="00295A98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0995"/>
    <w:rsid w:val="002B32B8"/>
    <w:rsid w:val="002B5D62"/>
    <w:rsid w:val="002B6949"/>
    <w:rsid w:val="002C1D41"/>
    <w:rsid w:val="002C1FB2"/>
    <w:rsid w:val="002C2455"/>
    <w:rsid w:val="002C415B"/>
    <w:rsid w:val="002C50DF"/>
    <w:rsid w:val="002C57D1"/>
    <w:rsid w:val="002C5E4B"/>
    <w:rsid w:val="002C76AF"/>
    <w:rsid w:val="002D0682"/>
    <w:rsid w:val="002D09ED"/>
    <w:rsid w:val="002D10A2"/>
    <w:rsid w:val="002D14A2"/>
    <w:rsid w:val="002D3EF0"/>
    <w:rsid w:val="002D474F"/>
    <w:rsid w:val="002D4EE6"/>
    <w:rsid w:val="002D6D82"/>
    <w:rsid w:val="002D75D5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232B"/>
    <w:rsid w:val="002F26EC"/>
    <w:rsid w:val="002F40C7"/>
    <w:rsid w:val="002F57A2"/>
    <w:rsid w:val="002F5860"/>
    <w:rsid w:val="002F7D6D"/>
    <w:rsid w:val="00300C05"/>
    <w:rsid w:val="003016D2"/>
    <w:rsid w:val="00301D5F"/>
    <w:rsid w:val="00303287"/>
    <w:rsid w:val="00303B26"/>
    <w:rsid w:val="003044C9"/>
    <w:rsid w:val="003055DC"/>
    <w:rsid w:val="00310347"/>
    <w:rsid w:val="00311FB6"/>
    <w:rsid w:val="00312119"/>
    <w:rsid w:val="00313FE8"/>
    <w:rsid w:val="003143FA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26E54"/>
    <w:rsid w:val="0032797F"/>
    <w:rsid w:val="003308EB"/>
    <w:rsid w:val="00331C6D"/>
    <w:rsid w:val="003326CE"/>
    <w:rsid w:val="0033439E"/>
    <w:rsid w:val="003343B2"/>
    <w:rsid w:val="00334E3D"/>
    <w:rsid w:val="00336675"/>
    <w:rsid w:val="00343A65"/>
    <w:rsid w:val="00344DE4"/>
    <w:rsid w:val="003455D4"/>
    <w:rsid w:val="00345710"/>
    <w:rsid w:val="00346F37"/>
    <w:rsid w:val="003472D0"/>
    <w:rsid w:val="00347809"/>
    <w:rsid w:val="00347CA9"/>
    <w:rsid w:val="003506E2"/>
    <w:rsid w:val="00350959"/>
    <w:rsid w:val="00351999"/>
    <w:rsid w:val="00352C3A"/>
    <w:rsid w:val="00355676"/>
    <w:rsid w:val="0035676D"/>
    <w:rsid w:val="0035734A"/>
    <w:rsid w:val="003604DA"/>
    <w:rsid w:val="00361BBD"/>
    <w:rsid w:val="00362681"/>
    <w:rsid w:val="00364981"/>
    <w:rsid w:val="00365347"/>
    <w:rsid w:val="00366820"/>
    <w:rsid w:val="003668BF"/>
    <w:rsid w:val="00366DD4"/>
    <w:rsid w:val="00367AE7"/>
    <w:rsid w:val="00367CB5"/>
    <w:rsid w:val="00370D60"/>
    <w:rsid w:val="0037170B"/>
    <w:rsid w:val="003726D4"/>
    <w:rsid w:val="00373A2C"/>
    <w:rsid w:val="00373F09"/>
    <w:rsid w:val="00375D54"/>
    <w:rsid w:val="003760DC"/>
    <w:rsid w:val="003762CB"/>
    <w:rsid w:val="00376D2F"/>
    <w:rsid w:val="0037780F"/>
    <w:rsid w:val="00380607"/>
    <w:rsid w:val="00380D46"/>
    <w:rsid w:val="00381C22"/>
    <w:rsid w:val="00381C82"/>
    <w:rsid w:val="00383C70"/>
    <w:rsid w:val="00384A7C"/>
    <w:rsid w:val="00384AFF"/>
    <w:rsid w:val="0038574D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4699"/>
    <w:rsid w:val="003A5715"/>
    <w:rsid w:val="003A69EA"/>
    <w:rsid w:val="003A6F9B"/>
    <w:rsid w:val="003A7658"/>
    <w:rsid w:val="003B2548"/>
    <w:rsid w:val="003B5B4B"/>
    <w:rsid w:val="003B5F68"/>
    <w:rsid w:val="003B6364"/>
    <w:rsid w:val="003C0029"/>
    <w:rsid w:val="003C288D"/>
    <w:rsid w:val="003C3AB5"/>
    <w:rsid w:val="003C55A4"/>
    <w:rsid w:val="003C5CFE"/>
    <w:rsid w:val="003C607F"/>
    <w:rsid w:val="003C7FDB"/>
    <w:rsid w:val="003D26C1"/>
    <w:rsid w:val="003D298C"/>
    <w:rsid w:val="003D5841"/>
    <w:rsid w:val="003D6F8E"/>
    <w:rsid w:val="003D7C41"/>
    <w:rsid w:val="003E3329"/>
    <w:rsid w:val="003E368D"/>
    <w:rsid w:val="003E39D7"/>
    <w:rsid w:val="003E4107"/>
    <w:rsid w:val="003E4C3A"/>
    <w:rsid w:val="003E5811"/>
    <w:rsid w:val="003E5CD8"/>
    <w:rsid w:val="003E62B3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473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1294"/>
    <w:rsid w:val="00432151"/>
    <w:rsid w:val="004324C7"/>
    <w:rsid w:val="00432F34"/>
    <w:rsid w:val="00435289"/>
    <w:rsid w:val="00435991"/>
    <w:rsid w:val="0044160B"/>
    <w:rsid w:val="00441BBB"/>
    <w:rsid w:val="00441E59"/>
    <w:rsid w:val="00443FD7"/>
    <w:rsid w:val="00444C68"/>
    <w:rsid w:val="0044636B"/>
    <w:rsid w:val="00446810"/>
    <w:rsid w:val="00450707"/>
    <w:rsid w:val="00450CCA"/>
    <w:rsid w:val="004514DA"/>
    <w:rsid w:val="00452DF4"/>
    <w:rsid w:val="004545BC"/>
    <w:rsid w:val="004549DF"/>
    <w:rsid w:val="00455A72"/>
    <w:rsid w:val="00455B30"/>
    <w:rsid w:val="00457862"/>
    <w:rsid w:val="00462A2A"/>
    <w:rsid w:val="00463089"/>
    <w:rsid w:val="004630D6"/>
    <w:rsid w:val="00464B1F"/>
    <w:rsid w:val="00464BAC"/>
    <w:rsid w:val="00465440"/>
    <w:rsid w:val="00465CE9"/>
    <w:rsid w:val="004671C2"/>
    <w:rsid w:val="00470177"/>
    <w:rsid w:val="00470F56"/>
    <w:rsid w:val="004710E0"/>
    <w:rsid w:val="004725CE"/>
    <w:rsid w:val="00472CE8"/>
    <w:rsid w:val="00473D07"/>
    <w:rsid w:val="0047645F"/>
    <w:rsid w:val="0047749D"/>
    <w:rsid w:val="0048686E"/>
    <w:rsid w:val="00486C7A"/>
    <w:rsid w:val="004875E7"/>
    <w:rsid w:val="00494CCE"/>
    <w:rsid w:val="00496149"/>
    <w:rsid w:val="00497003"/>
    <w:rsid w:val="00497981"/>
    <w:rsid w:val="004A01E7"/>
    <w:rsid w:val="004A01FA"/>
    <w:rsid w:val="004A1510"/>
    <w:rsid w:val="004A1A33"/>
    <w:rsid w:val="004A2B45"/>
    <w:rsid w:val="004A3056"/>
    <w:rsid w:val="004A326C"/>
    <w:rsid w:val="004A408E"/>
    <w:rsid w:val="004A44C4"/>
    <w:rsid w:val="004A528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37C0"/>
    <w:rsid w:val="004D5DBA"/>
    <w:rsid w:val="004D6440"/>
    <w:rsid w:val="004D705C"/>
    <w:rsid w:val="004D7345"/>
    <w:rsid w:val="004D7547"/>
    <w:rsid w:val="004E1383"/>
    <w:rsid w:val="004E1C2C"/>
    <w:rsid w:val="004E2895"/>
    <w:rsid w:val="004E323F"/>
    <w:rsid w:val="004E39A3"/>
    <w:rsid w:val="004E3AD6"/>
    <w:rsid w:val="004E401D"/>
    <w:rsid w:val="004E4769"/>
    <w:rsid w:val="004E4A89"/>
    <w:rsid w:val="004E4F53"/>
    <w:rsid w:val="004E65B0"/>
    <w:rsid w:val="004E6BE0"/>
    <w:rsid w:val="004E7115"/>
    <w:rsid w:val="004F02A4"/>
    <w:rsid w:val="004F15CD"/>
    <w:rsid w:val="004F192D"/>
    <w:rsid w:val="004F23B0"/>
    <w:rsid w:val="004F3179"/>
    <w:rsid w:val="004F3532"/>
    <w:rsid w:val="004F4E9A"/>
    <w:rsid w:val="004F5BFD"/>
    <w:rsid w:val="004F6692"/>
    <w:rsid w:val="004F7203"/>
    <w:rsid w:val="005005B7"/>
    <w:rsid w:val="005005EC"/>
    <w:rsid w:val="00500CB5"/>
    <w:rsid w:val="00501068"/>
    <w:rsid w:val="00501BA1"/>
    <w:rsid w:val="005056C1"/>
    <w:rsid w:val="0050710E"/>
    <w:rsid w:val="005072D1"/>
    <w:rsid w:val="00507B9A"/>
    <w:rsid w:val="00510F9F"/>
    <w:rsid w:val="005115DE"/>
    <w:rsid w:val="00512085"/>
    <w:rsid w:val="005120C8"/>
    <w:rsid w:val="005125CD"/>
    <w:rsid w:val="00513881"/>
    <w:rsid w:val="00514B9F"/>
    <w:rsid w:val="00516436"/>
    <w:rsid w:val="00520641"/>
    <w:rsid w:val="00520BFD"/>
    <w:rsid w:val="00521A42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4FE9"/>
    <w:rsid w:val="005353DD"/>
    <w:rsid w:val="00535A8E"/>
    <w:rsid w:val="00536AB7"/>
    <w:rsid w:val="0053726A"/>
    <w:rsid w:val="00537978"/>
    <w:rsid w:val="00541ECB"/>
    <w:rsid w:val="00542878"/>
    <w:rsid w:val="005434C2"/>
    <w:rsid w:val="00544009"/>
    <w:rsid w:val="00546619"/>
    <w:rsid w:val="00547799"/>
    <w:rsid w:val="00550684"/>
    <w:rsid w:val="00551AC5"/>
    <w:rsid w:val="00551DC0"/>
    <w:rsid w:val="005528FF"/>
    <w:rsid w:val="00552B25"/>
    <w:rsid w:val="00553EFE"/>
    <w:rsid w:val="005544A7"/>
    <w:rsid w:val="00554D8B"/>
    <w:rsid w:val="00555045"/>
    <w:rsid w:val="00555962"/>
    <w:rsid w:val="00555BB6"/>
    <w:rsid w:val="005603F6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822A9"/>
    <w:rsid w:val="00583740"/>
    <w:rsid w:val="005837E0"/>
    <w:rsid w:val="00583E9F"/>
    <w:rsid w:val="005871DC"/>
    <w:rsid w:val="00587BA8"/>
    <w:rsid w:val="0059086C"/>
    <w:rsid w:val="00591DF4"/>
    <w:rsid w:val="00592490"/>
    <w:rsid w:val="0059337A"/>
    <w:rsid w:val="0059429E"/>
    <w:rsid w:val="005945EB"/>
    <w:rsid w:val="0059711F"/>
    <w:rsid w:val="00597134"/>
    <w:rsid w:val="005A0AEE"/>
    <w:rsid w:val="005A2E86"/>
    <w:rsid w:val="005A345A"/>
    <w:rsid w:val="005A3FE6"/>
    <w:rsid w:val="005A4394"/>
    <w:rsid w:val="005A5053"/>
    <w:rsid w:val="005A5C81"/>
    <w:rsid w:val="005B03EC"/>
    <w:rsid w:val="005B2345"/>
    <w:rsid w:val="005B2436"/>
    <w:rsid w:val="005B250F"/>
    <w:rsid w:val="005B46EA"/>
    <w:rsid w:val="005B5748"/>
    <w:rsid w:val="005B5CAB"/>
    <w:rsid w:val="005B62C4"/>
    <w:rsid w:val="005B69B7"/>
    <w:rsid w:val="005B79E8"/>
    <w:rsid w:val="005C0286"/>
    <w:rsid w:val="005C04E0"/>
    <w:rsid w:val="005C0516"/>
    <w:rsid w:val="005C3B9A"/>
    <w:rsid w:val="005C594A"/>
    <w:rsid w:val="005C5C74"/>
    <w:rsid w:val="005C68EC"/>
    <w:rsid w:val="005C6E62"/>
    <w:rsid w:val="005C6EBB"/>
    <w:rsid w:val="005C7A30"/>
    <w:rsid w:val="005C7B40"/>
    <w:rsid w:val="005C7B91"/>
    <w:rsid w:val="005D0E53"/>
    <w:rsid w:val="005D59BD"/>
    <w:rsid w:val="005D7B94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4D40"/>
    <w:rsid w:val="005F70E5"/>
    <w:rsid w:val="005F7868"/>
    <w:rsid w:val="006003B9"/>
    <w:rsid w:val="0060072A"/>
    <w:rsid w:val="00601161"/>
    <w:rsid w:val="00601BB0"/>
    <w:rsid w:val="00601FD6"/>
    <w:rsid w:val="00604B45"/>
    <w:rsid w:val="00605513"/>
    <w:rsid w:val="00605D3D"/>
    <w:rsid w:val="00606814"/>
    <w:rsid w:val="0060729A"/>
    <w:rsid w:val="00607F26"/>
    <w:rsid w:val="00614D97"/>
    <w:rsid w:val="00615756"/>
    <w:rsid w:val="00617124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5BD4"/>
    <w:rsid w:val="00627C27"/>
    <w:rsid w:val="00627DDC"/>
    <w:rsid w:val="00630967"/>
    <w:rsid w:val="00632292"/>
    <w:rsid w:val="00632350"/>
    <w:rsid w:val="00633CA9"/>
    <w:rsid w:val="00633EF2"/>
    <w:rsid w:val="00634F17"/>
    <w:rsid w:val="00634FCC"/>
    <w:rsid w:val="006365F4"/>
    <w:rsid w:val="00640173"/>
    <w:rsid w:val="006410C5"/>
    <w:rsid w:val="00642191"/>
    <w:rsid w:val="00642581"/>
    <w:rsid w:val="00642AB6"/>
    <w:rsid w:val="00644965"/>
    <w:rsid w:val="00644A76"/>
    <w:rsid w:val="00645CF3"/>
    <w:rsid w:val="00645DB5"/>
    <w:rsid w:val="00647C93"/>
    <w:rsid w:val="00652DF0"/>
    <w:rsid w:val="006549F4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65CF6"/>
    <w:rsid w:val="0067017A"/>
    <w:rsid w:val="006705D5"/>
    <w:rsid w:val="0067251B"/>
    <w:rsid w:val="006732F4"/>
    <w:rsid w:val="00673E5E"/>
    <w:rsid w:val="00674235"/>
    <w:rsid w:val="00675D6A"/>
    <w:rsid w:val="00677F52"/>
    <w:rsid w:val="006813DB"/>
    <w:rsid w:val="00683575"/>
    <w:rsid w:val="00686376"/>
    <w:rsid w:val="006866A8"/>
    <w:rsid w:val="00686D06"/>
    <w:rsid w:val="00691DD8"/>
    <w:rsid w:val="00692B3E"/>
    <w:rsid w:val="00695401"/>
    <w:rsid w:val="00695B86"/>
    <w:rsid w:val="00696C21"/>
    <w:rsid w:val="00697C47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6D96"/>
    <w:rsid w:val="006B798C"/>
    <w:rsid w:val="006B7A92"/>
    <w:rsid w:val="006C13BE"/>
    <w:rsid w:val="006C1A68"/>
    <w:rsid w:val="006C2A65"/>
    <w:rsid w:val="006C4C14"/>
    <w:rsid w:val="006C59F9"/>
    <w:rsid w:val="006C5B2B"/>
    <w:rsid w:val="006C6184"/>
    <w:rsid w:val="006C7BAE"/>
    <w:rsid w:val="006D05AA"/>
    <w:rsid w:val="006D0662"/>
    <w:rsid w:val="006D0691"/>
    <w:rsid w:val="006D28B8"/>
    <w:rsid w:val="006D6D52"/>
    <w:rsid w:val="006D758C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54B"/>
    <w:rsid w:val="00701AB0"/>
    <w:rsid w:val="00701B4E"/>
    <w:rsid w:val="007031BD"/>
    <w:rsid w:val="00703967"/>
    <w:rsid w:val="0070605B"/>
    <w:rsid w:val="0070702C"/>
    <w:rsid w:val="0070750C"/>
    <w:rsid w:val="00707C92"/>
    <w:rsid w:val="00710D15"/>
    <w:rsid w:val="00710DDC"/>
    <w:rsid w:val="0071336A"/>
    <w:rsid w:val="0071365C"/>
    <w:rsid w:val="00714E06"/>
    <w:rsid w:val="007165EA"/>
    <w:rsid w:val="00721686"/>
    <w:rsid w:val="007239E6"/>
    <w:rsid w:val="00723E83"/>
    <w:rsid w:val="00724AC9"/>
    <w:rsid w:val="00724FB5"/>
    <w:rsid w:val="0072665E"/>
    <w:rsid w:val="00727D7F"/>
    <w:rsid w:val="007311C9"/>
    <w:rsid w:val="00731684"/>
    <w:rsid w:val="00735850"/>
    <w:rsid w:val="00737217"/>
    <w:rsid w:val="00740EB7"/>
    <w:rsid w:val="007440CF"/>
    <w:rsid w:val="00746B65"/>
    <w:rsid w:val="0074768D"/>
    <w:rsid w:val="00747B77"/>
    <w:rsid w:val="00751236"/>
    <w:rsid w:val="00751BDE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F1F"/>
    <w:rsid w:val="0075745D"/>
    <w:rsid w:val="007574D3"/>
    <w:rsid w:val="007610B8"/>
    <w:rsid w:val="0076140E"/>
    <w:rsid w:val="0076180B"/>
    <w:rsid w:val="0076375E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8EF"/>
    <w:rsid w:val="007917F6"/>
    <w:rsid w:val="0079372E"/>
    <w:rsid w:val="00794080"/>
    <w:rsid w:val="00795BF0"/>
    <w:rsid w:val="007961E8"/>
    <w:rsid w:val="007972EF"/>
    <w:rsid w:val="007A03EE"/>
    <w:rsid w:val="007A0B28"/>
    <w:rsid w:val="007A0E9F"/>
    <w:rsid w:val="007A2BB8"/>
    <w:rsid w:val="007A33BF"/>
    <w:rsid w:val="007A4392"/>
    <w:rsid w:val="007A4DAD"/>
    <w:rsid w:val="007A6161"/>
    <w:rsid w:val="007A716A"/>
    <w:rsid w:val="007B0023"/>
    <w:rsid w:val="007B02B6"/>
    <w:rsid w:val="007B02E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818"/>
    <w:rsid w:val="007D28EA"/>
    <w:rsid w:val="007D2C8E"/>
    <w:rsid w:val="007D586C"/>
    <w:rsid w:val="007D5F92"/>
    <w:rsid w:val="007D678A"/>
    <w:rsid w:val="007D6C3D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0796"/>
    <w:rsid w:val="0080112F"/>
    <w:rsid w:val="008013EC"/>
    <w:rsid w:val="008021C7"/>
    <w:rsid w:val="008025F2"/>
    <w:rsid w:val="008035B7"/>
    <w:rsid w:val="00804231"/>
    <w:rsid w:val="00805398"/>
    <w:rsid w:val="00811D7B"/>
    <w:rsid w:val="008123DA"/>
    <w:rsid w:val="00815D9C"/>
    <w:rsid w:val="00815E89"/>
    <w:rsid w:val="00816517"/>
    <w:rsid w:val="0082568E"/>
    <w:rsid w:val="008262CC"/>
    <w:rsid w:val="00827102"/>
    <w:rsid w:val="0083027C"/>
    <w:rsid w:val="00830AB2"/>
    <w:rsid w:val="0083131A"/>
    <w:rsid w:val="00831D4C"/>
    <w:rsid w:val="0083313C"/>
    <w:rsid w:val="00833A38"/>
    <w:rsid w:val="00834296"/>
    <w:rsid w:val="00836954"/>
    <w:rsid w:val="00837976"/>
    <w:rsid w:val="00840294"/>
    <w:rsid w:val="008441E0"/>
    <w:rsid w:val="008442C0"/>
    <w:rsid w:val="0084440D"/>
    <w:rsid w:val="008445C4"/>
    <w:rsid w:val="0084484E"/>
    <w:rsid w:val="00844EB0"/>
    <w:rsid w:val="008461ED"/>
    <w:rsid w:val="008501A2"/>
    <w:rsid w:val="00853B67"/>
    <w:rsid w:val="00853D06"/>
    <w:rsid w:val="00854EFF"/>
    <w:rsid w:val="0085714F"/>
    <w:rsid w:val="00860C6F"/>
    <w:rsid w:val="00860E37"/>
    <w:rsid w:val="00863600"/>
    <w:rsid w:val="0086518E"/>
    <w:rsid w:val="00865E91"/>
    <w:rsid w:val="00866DCA"/>
    <w:rsid w:val="0086732B"/>
    <w:rsid w:val="0086739D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928E6"/>
    <w:rsid w:val="00892EC9"/>
    <w:rsid w:val="0089310F"/>
    <w:rsid w:val="00893CFA"/>
    <w:rsid w:val="00893F37"/>
    <w:rsid w:val="0089555F"/>
    <w:rsid w:val="008A0A17"/>
    <w:rsid w:val="008A0EC0"/>
    <w:rsid w:val="008A1304"/>
    <w:rsid w:val="008A1F0D"/>
    <w:rsid w:val="008A2B6C"/>
    <w:rsid w:val="008A41E0"/>
    <w:rsid w:val="008A5422"/>
    <w:rsid w:val="008A558D"/>
    <w:rsid w:val="008B3717"/>
    <w:rsid w:val="008B62D4"/>
    <w:rsid w:val="008C2F1E"/>
    <w:rsid w:val="008C3581"/>
    <w:rsid w:val="008C5367"/>
    <w:rsid w:val="008C5B15"/>
    <w:rsid w:val="008D057E"/>
    <w:rsid w:val="008D0BC4"/>
    <w:rsid w:val="008D3414"/>
    <w:rsid w:val="008D37D4"/>
    <w:rsid w:val="008D4DC5"/>
    <w:rsid w:val="008D50AD"/>
    <w:rsid w:val="008D55E7"/>
    <w:rsid w:val="008D5A34"/>
    <w:rsid w:val="008D66A9"/>
    <w:rsid w:val="008D67F8"/>
    <w:rsid w:val="008D770C"/>
    <w:rsid w:val="008D7981"/>
    <w:rsid w:val="008D7A3F"/>
    <w:rsid w:val="008E3B5B"/>
    <w:rsid w:val="008E459A"/>
    <w:rsid w:val="008E50FB"/>
    <w:rsid w:val="008E65A7"/>
    <w:rsid w:val="008E7449"/>
    <w:rsid w:val="008F0055"/>
    <w:rsid w:val="008F05EE"/>
    <w:rsid w:val="008F1932"/>
    <w:rsid w:val="008F1CAE"/>
    <w:rsid w:val="008F1FD5"/>
    <w:rsid w:val="008F24DD"/>
    <w:rsid w:val="008F3329"/>
    <w:rsid w:val="008F4409"/>
    <w:rsid w:val="008F4A43"/>
    <w:rsid w:val="008F5069"/>
    <w:rsid w:val="00900A8A"/>
    <w:rsid w:val="00900AC2"/>
    <w:rsid w:val="00900AC8"/>
    <w:rsid w:val="00903202"/>
    <w:rsid w:val="009039AD"/>
    <w:rsid w:val="00905C36"/>
    <w:rsid w:val="00905C84"/>
    <w:rsid w:val="00906921"/>
    <w:rsid w:val="0091034D"/>
    <w:rsid w:val="00910FF9"/>
    <w:rsid w:val="009113C3"/>
    <w:rsid w:val="0091193C"/>
    <w:rsid w:val="00913A2F"/>
    <w:rsid w:val="009141ED"/>
    <w:rsid w:val="0091551B"/>
    <w:rsid w:val="00915AB3"/>
    <w:rsid w:val="00916037"/>
    <w:rsid w:val="00917423"/>
    <w:rsid w:val="009200BB"/>
    <w:rsid w:val="0092102F"/>
    <w:rsid w:val="00921504"/>
    <w:rsid w:val="00923303"/>
    <w:rsid w:val="00924131"/>
    <w:rsid w:val="00924135"/>
    <w:rsid w:val="009241E3"/>
    <w:rsid w:val="009243B3"/>
    <w:rsid w:val="00924AF7"/>
    <w:rsid w:val="009255F0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331C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6F"/>
    <w:rsid w:val="00963C7E"/>
    <w:rsid w:val="00965251"/>
    <w:rsid w:val="00965871"/>
    <w:rsid w:val="009658F3"/>
    <w:rsid w:val="00966560"/>
    <w:rsid w:val="009747A0"/>
    <w:rsid w:val="00975A61"/>
    <w:rsid w:val="0097613B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331"/>
    <w:rsid w:val="00993B21"/>
    <w:rsid w:val="00994CDA"/>
    <w:rsid w:val="009968B6"/>
    <w:rsid w:val="009A51DE"/>
    <w:rsid w:val="009A6F4D"/>
    <w:rsid w:val="009A7D93"/>
    <w:rsid w:val="009B1984"/>
    <w:rsid w:val="009B4396"/>
    <w:rsid w:val="009B4554"/>
    <w:rsid w:val="009B477C"/>
    <w:rsid w:val="009B4A86"/>
    <w:rsid w:val="009B4E11"/>
    <w:rsid w:val="009B7713"/>
    <w:rsid w:val="009C1552"/>
    <w:rsid w:val="009C2354"/>
    <w:rsid w:val="009C2F10"/>
    <w:rsid w:val="009C361F"/>
    <w:rsid w:val="009C4163"/>
    <w:rsid w:val="009C47B7"/>
    <w:rsid w:val="009C55BE"/>
    <w:rsid w:val="009C6483"/>
    <w:rsid w:val="009C66E3"/>
    <w:rsid w:val="009C7EEC"/>
    <w:rsid w:val="009D078B"/>
    <w:rsid w:val="009D1A36"/>
    <w:rsid w:val="009D262C"/>
    <w:rsid w:val="009D2877"/>
    <w:rsid w:val="009D3BF3"/>
    <w:rsid w:val="009D530D"/>
    <w:rsid w:val="009D5D5C"/>
    <w:rsid w:val="009D640F"/>
    <w:rsid w:val="009E0BD0"/>
    <w:rsid w:val="009E3044"/>
    <w:rsid w:val="009E30EF"/>
    <w:rsid w:val="009E331F"/>
    <w:rsid w:val="009E57F0"/>
    <w:rsid w:val="009E583E"/>
    <w:rsid w:val="009E5E84"/>
    <w:rsid w:val="009E61C7"/>
    <w:rsid w:val="009E7BED"/>
    <w:rsid w:val="009F0D3B"/>
    <w:rsid w:val="009F10F9"/>
    <w:rsid w:val="009F3B16"/>
    <w:rsid w:val="009F4198"/>
    <w:rsid w:val="009F4D27"/>
    <w:rsid w:val="009F5650"/>
    <w:rsid w:val="009F7960"/>
    <w:rsid w:val="00A0163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1C08"/>
    <w:rsid w:val="00A121E8"/>
    <w:rsid w:val="00A1262E"/>
    <w:rsid w:val="00A13D61"/>
    <w:rsid w:val="00A13EB8"/>
    <w:rsid w:val="00A13F95"/>
    <w:rsid w:val="00A156E2"/>
    <w:rsid w:val="00A216D6"/>
    <w:rsid w:val="00A21ED9"/>
    <w:rsid w:val="00A226B3"/>
    <w:rsid w:val="00A22ACB"/>
    <w:rsid w:val="00A246BE"/>
    <w:rsid w:val="00A24C16"/>
    <w:rsid w:val="00A25C24"/>
    <w:rsid w:val="00A27155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362A7"/>
    <w:rsid w:val="00A40D74"/>
    <w:rsid w:val="00A4123E"/>
    <w:rsid w:val="00A42058"/>
    <w:rsid w:val="00A44086"/>
    <w:rsid w:val="00A44FFD"/>
    <w:rsid w:val="00A45758"/>
    <w:rsid w:val="00A46EAE"/>
    <w:rsid w:val="00A476E9"/>
    <w:rsid w:val="00A47F2E"/>
    <w:rsid w:val="00A504E0"/>
    <w:rsid w:val="00A5088B"/>
    <w:rsid w:val="00A50AAD"/>
    <w:rsid w:val="00A52DA0"/>
    <w:rsid w:val="00A53E09"/>
    <w:rsid w:val="00A55252"/>
    <w:rsid w:val="00A56393"/>
    <w:rsid w:val="00A5664C"/>
    <w:rsid w:val="00A56739"/>
    <w:rsid w:val="00A57856"/>
    <w:rsid w:val="00A6358C"/>
    <w:rsid w:val="00A63FCE"/>
    <w:rsid w:val="00A64AC4"/>
    <w:rsid w:val="00A67D5A"/>
    <w:rsid w:val="00A708E3"/>
    <w:rsid w:val="00A72DEA"/>
    <w:rsid w:val="00A73529"/>
    <w:rsid w:val="00A751CD"/>
    <w:rsid w:val="00A75EF8"/>
    <w:rsid w:val="00A76D43"/>
    <w:rsid w:val="00A7759B"/>
    <w:rsid w:val="00A77766"/>
    <w:rsid w:val="00A81652"/>
    <w:rsid w:val="00A817F2"/>
    <w:rsid w:val="00A829C5"/>
    <w:rsid w:val="00A83478"/>
    <w:rsid w:val="00A84BAA"/>
    <w:rsid w:val="00A8717B"/>
    <w:rsid w:val="00A90151"/>
    <w:rsid w:val="00A90307"/>
    <w:rsid w:val="00A92A0A"/>
    <w:rsid w:val="00A94A26"/>
    <w:rsid w:val="00A95844"/>
    <w:rsid w:val="00A96940"/>
    <w:rsid w:val="00A978EC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B317E"/>
    <w:rsid w:val="00AB7DF1"/>
    <w:rsid w:val="00AC0842"/>
    <w:rsid w:val="00AC2445"/>
    <w:rsid w:val="00AC26D4"/>
    <w:rsid w:val="00AC35A1"/>
    <w:rsid w:val="00AC368A"/>
    <w:rsid w:val="00AC4175"/>
    <w:rsid w:val="00AC74F1"/>
    <w:rsid w:val="00AD0757"/>
    <w:rsid w:val="00AD2059"/>
    <w:rsid w:val="00AD3E1D"/>
    <w:rsid w:val="00AD5DF9"/>
    <w:rsid w:val="00AD6B69"/>
    <w:rsid w:val="00AD73AB"/>
    <w:rsid w:val="00AE17F6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3A4C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2D31"/>
    <w:rsid w:val="00B2303F"/>
    <w:rsid w:val="00B23E21"/>
    <w:rsid w:val="00B24851"/>
    <w:rsid w:val="00B2685F"/>
    <w:rsid w:val="00B26D68"/>
    <w:rsid w:val="00B26E98"/>
    <w:rsid w:val="00B26EF9"/>
    <w:rsid w:val="00B2789E"/>
    <w:rsid w:val="00B30977"/>
    <w:rsid w:val="00B30ED3"/>
    <w:rsid w:val="00B31EE0"/>
    <w:rsid w:val="00B32372"/>
    <w:rsid w:val="00B338A9"/>
    <w:rsid w:val="00B33C43"/>
    <w:rsid w:val="00B33DBD"/>
    <w:rsid w:val="00B33EF4"/>
    <w:rsid w:val="00B34E68"/>
    <w:rsid w:val="00B40DEE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50083"/>
    <w:rsid w:val="00B51315"/>
    <w:rsid w:val="00B51BD3"/>
    <w:rsid w:val="00B51CE5"/>
    <w:rsid w:val="00B532F4"/>
    <w:rsid w:val="00B53DD8"/>
    <w:rsid w:val="00B5411A"/>
    <w:rsid w:val="00B54806"/>
    <w:rsid w:val="00B55A95"/>
    <w:rsid w:val="00B55C54"/>
    <w:rsid w:val="00B55CA8"/>
    <w:rsid w:val="00B5619D"/>
    <w:rsid w:val="00B56554"/>
    <w:rsid w:val="00B56786"/>
    <w:rsid w:val="00B61233"/>
    <w:rsid w:val="00B61FE6"/>
    <w:rsid w:val="00B62C81"/>
    <w:rsid w:val="00B65580"/>
    <w:rsid w:val="00B66944"/>
    <w:rsid w:val="00B71A99"/>
    <w:rsid w:val="00B751DD"/>
    <w:rsid w:val="00B752B7"/>
    <w:rsid w:val="00B801FF"/>
    <w:rsid w:val="00B80C61"/>
    <w:rsid w:val="00B8294C"/>
    <w:rsid w:val="00B82BB3"/>
    <w:rsid w:val="00B82F82"/>
    <w:rsid w:val="00B8342E"/>
    <w:rsid w:val="00B844B2"/>
    <w:rsid w:val="00B87F55"/>
    <w:rsid w:val="00B9030B"/>
    <w:rsid w:val="00B90E5B"/>
    <w:rsid w:val="00B910D9"/>
    <w:rsid w:val="00B915D6"/>
    <w:rsid w:val="00B929BA"/>
    <w:rsid w:val="00B92A2B"/>
    <w:rsid w:val="00B95D0D"/>
    <w:rsid w:val="00B96FB0"/>
    <w:rsid w:val="00B97B17"/>
    <w:rsid w:val="00B97D9C"/>
    <w:rsid w:val="00BA117D"/>
    <w:rsid w:val="00BA129A"/>
    <w:rsid w:val="00BA35C4"/>
    <w:rsid w:val="00BA422E"/>
    <w:rsid w:val="00BA5F32"/>
    <w:rsid w:val="00BA6159"/>
    <w:rsid w:val="00BB0CDD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5291"/>
    <w:rsid w:val="00BD54C2"/>
    <w:rsid w:val="00BD7E4C"/>
    <w:rsid w:val="00BE1009"/>
    <w:rsid w:val="00BE2F1C"/>
    <w:rsid w:val="00BE30BF"/>
    <w:rsid w:val="00BE3C94"/>
    <w:rsid w:val="00BE5370"/>
    <w:rsid w:val="00BE6D10"/>
    <w:rsid w:val="00BF18D1"/>
    <w:rsid w:val="00BF24F9"/>
    <w:rsid w:val="00BF331E"/>
    <w:rsid w:val="00BF53FF"/>
    <w:rsid w:val="00BF678E"/>
    <w:rsid w:val="00C00D8D"/>
    <w:rsid w:val="00C037DE"/>
    <w:rsid w:val="00C03EE6"/>
    <w:rsid w:val="00C06CF6"/>
    <w:rsid w:val="00C073E1"/>
    <w:rsid w:val="00C101EE"/>
    <w:rsid w:val="00C11FCC"/>
    <w:rsid w:val="00C12A3E"/>
    <w:rsid w:val="00C12CEC"/>
    <w:rsid w:val="00C1477B"/>
    <w:rsid w:val="00C15266"/>
    <w:rsid w:val="00C17676"/>
    <w:rsid w:val="00C17E42"/>
    <w:rsid w:val="00C200C6"/>
    <w:rsid w:val="00C206B5"/>
    <w:rsid w:val="00C209D0"/>
    <w:rsid w:val="00C2120B"/>
    <w:rsid w:val="00C21273"/>
    <w:rsid w:val="00C23E29"/>
    <w:rsid w:val="00C246E1"/>
    <w:rsid w:val="00C2489E"/>
    <w:rsid w:val="00C275DC"/>
    <w:rsid w:val="00C322C5"/>
    <w:rsid w:val="00C329B0"/>
    <w:rsid w:val="00C32B94"/>
    <w:rsid w:val="00C32DA8"/>
    <w:rsid w:val="00C34B5F"/>
    <w:rsid w:val="00C3547B"/>
    <w:rsid w:val="00C35BD8"/>
    <w:rsid w:val="00C35CC2"/>
    <w:rsid w:val="00C361B5"/>
    <w:rsid w:val="00C3689F"/>
    <w:rsid w:val="00C36EE5"/>
    <w:rsid w:val="00C37FE3"/>
    <w:rsid w:val="00C403C8"/>
    <w:rsid w:val="00C40EB4"/>
    <w:rsid w:val="00C42A65"/>
    <w:rsid w:val="00C42CC1"/>
    <w:rsid w:val="00C4584C"/>
    <w:rsid w:val="00C46740"/>
    <w:rsid w:val="00C50838"/>
    <w:rsid w:val="00C50B04"/>
    <w:rsid w:val="00C510C2"/>
    <w:rsid w:val="00C52233"/>
    <w:rsid w:val="00C52646"/>
    <w:rsid w:val="00C52E57"/>
    <w:rsid w:val="00C53046"/>
    <w:rsid w:val="00C5390E"/>
    <w:rsid w:val="00C54074"/>
    <w:rsid w:val="00C5434C"/>
    <w:rsid w:val="00C55517"/>
    <w:rsid w:val="00C55D6A"/>
    <w:rsid w:val="00C57856"/>
    <w:rsid w:val="00C60513"/>
    <w:rsid w:val="00C60AF6"/>
    <w:rsid w:val="00C60CF2"/>
    <w:rsid w:val="00C63837"/>
    <w:rsid w:val="00C6383B"/>
    <w:rsid w:val="00C6464F"/>
    <w:rsid w:val="00C648C2"/>
    <w:rsid w:val="00C6552C"/>
    <w:rsid w:val="00C7008A"/>
    <w:rsid w:val="00C7092E"/>
    <w:rsid w:val="00C734A5"/>
    <w:rsid w:val="00C74203"/>
    <w:rsid w:val="00C7515F"/>
    <w:rsid w:val="00C75634"/>
    <w:rsid w:val="00C815EA"/>
    <w:rsid w:val="00C83402"/>
    <w:rsid w:val="00C84340"/>
    <w:rsid w:val="00C9135B"/>
    <w:rsid w:val="00C927DD"/>
    <w:rsid w:val="00C92997"/>
    <w:rsid w:val="00C93053"/>
    <w:rsid w:val="00C94540"/>
    <w:rsid w:val="00C96BFF"/>
    <w:rsid w:val="00C97579"/>
    <w:rsid w:val="00CA0F58"/>
    <w:rsid w:val="00CA133C"/>
    <w:rsid w:val="00CA2311"/>
    <w:rsid w:val="00CA2339"/>
    <w:rsid w:val="00CA2E6E"/>
    <w:rsid w:val="00CA4296"/>
    <w:rsid w:val="00CA7394"/>
    <w:rsid w:val="00CB22E1"/>
    <w:rsid w:val="00CB44F0"/>
    <w:rsid w:val="00CB490F"/>
    <w:rsid w:val="00CB67A6"/>
    <w:rsid w:val="00CB712F"/>
    <w:rsid w:val="00CB72B9"/>
    <w:rsid w:val="00CB7BA6"/>
    <w:rsid w:val="00CC04FD"/>
    <w:rsid w:val="00CC0502"/>
    <w:rsid w:val="00CC0591"/>
    <w:rsid w:val="00CC0B90"/>
    <w:rsid w:val="00CC1954"/>
    <w:rsid w:val="00CC1BD9"/>
    <w:rsid w:val="00CC1F2B"/>
    <w:rsid w:val="00CC2A35"/>
    <w:rsid w:val="00CC2D82"/>
    <w:rsid w:val="00CC38C9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7734"/>
    <w:rsid w:val="00CD7E34"/>
    <w:rsid w:val="00CE2351"/>
    <w:rsid w:val="00CE2E14"/>
    <w:rsid w:val="00CE2FA0"/>
    <w:rsid w:val="00CE2FB8"/>
    <w:rsid w:val="00CE3993"/>
    <w:rsid w:val="00CE4122"/>
    <w:rsid w:val="00CE4968"/>
    <w:rsid w:val="00CE4A45"/>
    <w:rsid w:val="00CE5435"/>
    <w:rsid w:val="00CE5F18"/>
    <w:rsid w:val="00CF1627"/>
    <w:rsid w:val="00CF2D4C"/>
    <w:rsid w:val="00CF2E96"/>
    <w:rsid w:val="00CF357A"/>
    <w:rsid w:val="00CF58D2"/>
    <w:rsid w:val="00CF6904"/>
    <w:rsid w:val="00CF6B04"/>
    <w:rsid w:val="00CF762A"/>
    <w:rsid w:val="00D005F3"/>
    <w:rsid w:val="00D006E5"/>
    <w:rsid w:val="00D00711"/>
    <w:rsid w:val="00D0193F"/>
    <w:rsid w:val="00D05E06"/>
    <w:rsid w:val="00D10B3F"/>
    <w:rsid w:val="00D10BF6"/>
    <w:rsid w:val="00D11E39"/>
    <w:rsid w:val="00D136ED"/>
    <w:rsid w:val="00D14814"/>
    <w:rsid w:val="00D16EC5"/>
    <w:rsid w:val="00D202F6"/>
    <w:rsid w:val="00D21294"/>
    <w:rsid w:val="00D21502"/>
    <w:rsid w:val="00D21628"/>
    <w:rsid w:val="00D2198D"/>
    <w:rsid w:val="00D22087"/>
    <w:rsid w:val="00D25F65"/>
    <w:rsid w:val="00D32237"/>
    <w:rsid w:val="00D32C36"/>
    <w:rsid w:val="00D3479C"/>
    <w:rsid w:val="00D35435"/>
    <w:rsid w:val="00D35B29"/>
    <w:rsid w:val="00D36BB9"/>
    <w:rsid w:val="00D375D7"/>
    <w:rsid w:val="00D37F06"/>
    <w:rsid w:val="00D42021"/>
    <w:rsid w:val="00D422E5"/>
    <w:rsid w:val="00D42B05"/>
    <w:rsid w:val="00D44C6E"/>
    <w:rsid w:val="00D44D00"/>
    <w:rsid w:val="00D453DF"/>
    <w:rsid w:val="00D47449"/>
    <w:rsid w:val="00D47702"/>
    <w:rsid w:val="00D50184"/>
    <w:rsid w:val="00D510AA"/>
    <w:rsid w:val="00D51F99"/>
    <w:rsid w:val="00D525EC"/>
    <w:rsid w:val="00D528A8"/>
    <w:rsid w:val="00D5391B"/>
    <w:rsid w:val="00D55CC7"/>
    <w:rsid w:val="00D619C2"/>
    <w:rsid w:val="00D61EFD"/>
    <w:rsid w:val="00D62E38"/>
    <w:rsid w:val="00D654D9"/>
    <w:rsid w:val="00D67904"/>
    <w:rsid w:val="00D71EF4"/>
    <w:rsid w:val="00D72980"/>
    <w:rsid w:val="00D72B4D"/>
    <w:rsid w:val="00D72C20"/>
    <w:rsid w:val="00D73714"/>
    <w:rsid w:val="00D73E8E"/>
    <w:rsid w:val="00D74D67"/>
    <w:rsid w:val="00D76A83"/>
    <w:rsid w:val="00D76DAC"/>
    <w:rsid w:val="00D81174"/>
    <w:rsid w:val="00D81279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0876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2B02"/>
    <w:rsid w:val="00DC3044"/>
    <w:rsid w:val="00DC31EE"/>
    <w:rsid w:val="00DC4E33"/>
    <w:rsid w:val="00DC60E8"/>
    <w:rsid w:val="00DD012A"/>
    <w:rsid w:val="00DD07B6"/>
    <w:rsid w:val="00DD1686"/>
    <w:rsid w:val="00DD17C9"/>
    <w:rsid w:val="00DD226F"/>
    <w:rsid w:val="00DD2676"/>
    <w:rsid w:val="00DD3449"/>
    <w:rsid w:val="00DD43A0"/>
    <w:rsid w:val="00DD70D9"/>
    <w:rsid w:val="00DD71CF"/>
    <w:rsid w:val="00DD7501"/>
    <w:rsid w:val="00DD7E2F"/>
    <w:rsid w:val="00DE0D54"/>
    <w:rsid w:val="00DE1711"/>
    <w:rsid w:val="00DE27D0"/>
    <w:rsid w:val="00DE2C3F"/>
    <w:rsid w:val="00DE3345"/>
    <w:rsid w:val="00DE3B5B"/>
    <w:rsid w:val="00DE3E5D"/>
    <w:rsid w:val="00DE544A"/>
    <w:rsid w:val="00DE5B6D"/>
    <w:rsid w:val="00DE6DBD"/>
    <w:rsid w:val="00DE7523"/>
    <w:rsid w:val="00DF26A3"/>
    <w:rsid w:val="00DF31AB"/>
    <w:rsid w:val="00DF40D9"/>
    <w:rsid w:val="00DF5019"/>
    <w:rsid w:val="00DF58D0"/>
    <w:rsid w:val="00DF5E29"/>
    <w:rsid w:val="00E013B2"/>
    <w:rsid w:val="00E031CD"/>
    <w:rsid w:val="00E0345E"/>
    <w:rsid w:val="00E03B04"/>
    <w:rsid w:val="00E04EC3"/>
    <w:rsid w:val="00E06181"/>
    <w:rsid w:val="00E1056F"/>
    <w:rsid w:val="00E11D95"/>
    <w:rsid w:val="00E12D5B"/>
    <w:rsid w:val="00E13796"/>
    <w:rsid w:val="00E1446A"/>
    <w:rsid w:val="00E155E4"/>
    <w:rsid w:val="00E16F63"/>
    <w:rsid w:val="00E172AF"/>
    <w:rsid w:val="00E179F6"/>
    <w:rsid w:val="00E213C2"/>
    <w:rsid w:val="00E21C6F"/>
    <w:rsid w:val="00E221E7"/>
    <w:rsid w:val="00E22297"/>
    <w:rsid w:val="00E251D6"/>
    <w:rsid w:val="00E25ACF"/>
    <w:rsid w:val="00E25AD8"/>
    <w:rsid w:val="00E26B8B"/>
    <w:rsid w:val="00E31A96"/>
    <w:rsid w:val="00E32991"/>
    <w:rsid w:val="00E334D1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44F72"/>
    <w:rsid w:val="00E4623D"/>
    <w:rsid w:val="00E50D9C"/>
    <w:rsid w:val="00E50DC5"/>
    <w:rsid w:val="00E51855"/>
    <w:rsid w:val="00E51998"/>
    <w:rsid w:val="00E52FF4"/>
    <w:rsid w:val="00E537F5"/>
    <w:rsid w:val="00E53ABA"/>
    <w:rsid w:val="00E53B8E"/>
    <w:rsid w:val="00E555B7"/>
    <w:rsid w:val="00E55FCB"/>
    <w:rsid w:val="00E56A0A"/>
    <w:rsid w:val="00E57CAF"/>
    <w:rsid w:val="00E61587"/>
    <w:rsid w:val="00E615F2"/>
    <w:rsid w:val="00E61DD7"/>
    <w:rsid w:val="00E62FC2"/>
    <w:rsid w:val="00E65CFE"/>
    <w:rsid w:val="00E6620A"/>
    <w:rsid w:val="00E66337"/>
    <w:rsid w:val="00E6681E"/>
    <w:rsid w:val="00E67676"/>
    <w:rsid w:val="00E71D13"/>
    <w:rsid w:val="00E72140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2094"/>
    <w:rsid w:val="00E926B9"/>
    <w:rsid w:val="00E93728"/>
    <w:rsid w:val="00E955AA"/>
    <w:rsid w:val="00E9629E"/>
    <w:rsid w:val="00E96362"/>
    <w:rsid w:val="00E96706"/>
    <w:rsid w:val="00E96F12"/>
    <w:rsid w:val="00E976E2"/>
    <w:rsid w:val="00E979B2"/>
    <w:rsid w:val="00E97F9F"/>
    <w:rsid w:val="00EA38AB"/>
    <w:rsid w:val="00EA443B"/>
    <w:rsid w:val="00EA50D9"/>
    <w:rsid w:val="00EA5197"/>
    <w:rsid w:val="00EA5C54"/>
    <w:rsid w:val="00EA712B"/>
    <w:rsid w:val="00EA7A65"/>
    <w:rsid w:val="00EB197E"/>
    <w:rsid w:val="00EB2688"/>
    <w:rsid w:val="00EB3637"/>
    <w:rsid w:val="00EB460F"/>
    <w:rsid w:val="00EB6AEC"/>
    <w:rsid w:val="00EB7527"/>
    <w:rsid w:val="00EB7C5D"/>
    <w:rsid w:val="00EB7D67"/>
    <w:rsid w:val="00EC016D"/>
    <w:rsid w:val="00EC38AD"/>
    <w:rsid w:val="00EC3F2A"/>
    <w:rsid w:val="00EC5C0F"/>
    <w:rsid w:val="00ED2349"/>
    <w:rsid w:val="00ED2F75"/>
    <w:rsid w:val="00ED4282"/>
    <w:rsid w:val="00ED45E3"/>
    <w:rsid w:val="00ED551C"/>
    <w:rsid w:val="00ED643D"/>
    <w:rsid w:val="00ED6B43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E72A0"/>
    <w:rsid w:val="00EE7B3F"/>
    <w:rsid w:val="00EF0C11"/>
    <w:rsid w:val="00EF1DBF"/>
    <w:rsid w:val="00EF4C92"/>
    <w:rsid w:val="00EF5B77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03D8"/>
    <w:rsid w:val="00F22B56"/>
    <w:rsid w:val="00F23086"/>
    <w:rsid w:val="00F25940"/>
    <w:rsid w:val="00F34BF8"/>
    <w:rsid w:val="00F350E0"/>
    <w:rsid w:val="00F35210"/>
    <w:rsid w:val="00F3608D"/>
    <w:rsid w:val="00F36E9C"/>
    <w:rsid w:val="00F36FE1"/>
    <w:rsid w:val="00F37A63"/>
    <w:rsid w:val="00F40252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0245"/>
    <w:rsid w:val="00F518C1"/>
    <w:rsid w:val="00F51989"/>
    <w:rsid w:val="00F52F54"/>
    <w:rsid w:val="00F539C2"/>
    <w:rsid w:val="00F54A86"/>
    <w:rsid w:val="00F55659"/>
    <w:rsid w:val="00F55BC3"/>
    <w:rsid w:val="00F56D28"/>
    <w:rsid w:val="00F57F0E"/>
    <w:rsid w:val="00F6044E"/>
    <w:rsid w:val="00F616D0"/>
    <w:rsid w:val="00F62F6A"/>
    <w:rsid w:val="00F642AD"/>
    <w:rsid w:val="00F6515E"/>
    <w:rsid w:val="00F67384"/>
    <w:rsid w:val="00F6799E"/>
    <w:rsid w:val="00F67E7C"/>
    <w:rsid w:val="00F709E7"/>
    <w:rsid w:val="00F715C1"/>
    <w:rsid w:val="00F724FC"/>
    <w:rsid w:val="00F74536"/>
    <w:rsid w:val="00F77DBA"/>
    <w:rsid w:val="00F8053A"/>
    <w:rsid w:val="00F81242"/>
    <w:rsid w:val="00F83A7B"/>
    <w:rsid w:val="00F83ABC"/>
    <w:rsid w:val="00F8467B"/>
    <w:rsid w:val="00F8564D"/>
    <w:rsid w:val="00F86A0B"/>
    <w:rsid w:val="00F912F6"/>
    <w:rsid w:val="00F94170"/>
    <w:rsid w:val="00F949A3"/>
    <w:rsid w:val="00F95D1E"/>
    <w:rsid w:val="00F95DA9"/>
    <w:rsid w:val="00F97073"/>
    <w:rsid w:val="00FA0D1F"/>
    <w:rsid w:val="00FA1526"/>
    <w:rsid w:val="00FA16F8"/>
    <w:rsid w:val="00FA25EB"/>
    <w:rsid w:val="00FA26CA"/>
    <w:rsid w:val="00FA3754"/>
    <w:rsid w:val="00FA4263"/>
    <w:rsid w:val="00FA4339"/>
    <w:rsid w:val="00FA6E7E"/>
    <w:rsid w:val="00FA72DE"/>
    <w:rsid w:val="00FB2D59"/>
    <w:rsid w:val="00FB30E8"/>
    <w:rsid w:val="00FB360F"/>
    <w:rsid w:val="00FB51DD"/>
    <w:rsid w:val="00FB5850"/>
    <w:rsid w:val="00FB6539"/>
    <w:rsid w:val="00FB7F96"/>
    <w:rsid w:val="00FC00A6"/>
    <w:rsid w:val="00FC062B"/>
    <w:rsid w:val="00FC0708"/>
    <w:rsid w:val="00FC13AE"/>
    <w:rsid w:val="00FC1693"/>
    <w:rsid w:val="00FC264C"/>
    <w:rsid w:val="00FC2679"/>
    <w:rsid w:val="00FC31E2"/>
    <w:rsid w:val="00FC3F84"/>
    <w:rsid w:val="00FD05A8"/>
    <w:rsid w:val="00FD0B0B"/>
    <w:rsid w:val="00FD16D6"/>
    <w:rsid w:val="00FD6C34"/>
    <w:rsid w:val="00FD6C55"/>
    <w:rsid w:val="00FD7AA6"/>
    <w:rsid w:val="00FD7EB3"/>
    <w:rsid w:val="00FE2C80"/>
    <w:rsid w:val="00FE4C2C"/>
    <w:rsid w:val="00FE57F8"/>
    <w:rsid w:val="00FE7100"/>
    <w:rsid w:val="00FE7261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08E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1DC28"/>
  <w15:chartTrackingRefBased/>
  <w15:docId w15:val="{D9318FFD-94E7-4462-82D5-E7DBA760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855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customStyle="1" w:styleId="10">
    <w:name w:val="Название1"/>
    <w:basedOn w:val="a"/>
    <w:next w:val="a"/>
    <w:link w:val="afd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d">
    <w:name w:val="Название Знак"/>
    <w:link w:val="10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paragraph" w:styleId="afe">
    <w:name w:val="endnote text"/>
    <w:basedOn w:val="a"/>
    <w:link w:val="aff"/>
    <w:uiPriority w:val="99"/>
    <w:semiHidden/>
    <w:unhideWhenUsed/>
    <w:rsid w:val="002C1FB2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C1FB2"/>
    <w:rPr>
      <w:rFonts w:cs="Calibri"/>
    </w:rPr>
  </w:style>
  <w:style w:type="character" w:styleId="aff0">
    <w:name w:val="endnote reference"/>
    <w:uiPriority w:val="99"/>
    <w:semiHidden/>
    <w:unhideWhenUsed/>
    <w:rsid w:val="002C1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AED4-FDCF-43CB-8B28-9DBC8483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5</Words>
  <Characters>13314</Characters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15T09:58:00Z</cp:lastPrinted>
  <dcterms:created xsi:type="dcterms:W3CDTF">2019-10-10T08:40:00Z</dcterms:created>
  <dcterms:modified xsi:type="dcterms:W3CDTF">2019-10-10T08:40:00Z</dcterms:modified>
</cp:coreProperties>
</file>